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90" w:rsidRDefault="008B2E90" w:rsidP="008B2E90">
      <w:pPr>
        <w:jc w:val="center"/>
        <w:rPr>
          <w:rFonts w:ascii="Verdana" w:hAnsi="Verdana"/>
          <w:b/>
          <w:color w:val="000000"/>
          <w:sz w:val="34"/>
          <w:szCs w:val="34"/>
        </w:rPr>
      </w:pPr>
      <w:r>
        <w:rPr>
          <w:rFonts w:ascii="Verdana" w:hAnsi="Verdana"/>
          <w:b/>
          <w:color w:val="000000"/>
          <w:sz w:val="34"/>
          <w:szCs w:val="34"/>
        </w:rPr>
        <w:t>CAPTURE</w:t>
      </w:r>
      <w:r w:rsidR="003E3771">
        <w:rPr>
          <w:rFonts w:ascii="Verdana" w:hAnsi="Verdana"/>
          <w:b/>
          <w:color w:val="000000"/>
          <w:sz w:val="34"/>
          <w:szCs w:val="34"/>
        </w:rPr>
        <w:t>21</w:t>
      </w:r>
    </w:p>
    <w:p w:rsidR="008B2E90" w:rsidRDefault="008B2E90" w:rsidP="008B2E90">
      <w:pPr>
        <w:jc w:val="center"/>
        <w:rPr>
          <w:rFonts w:ascii="Verdana" w:hAnsi="Verdana"/>
          <w:b/>
          <w:color w:val="000000"/>
          <w:sz w:val="34"/>
          <w:szCs w:val="34"/>
        </w:rPr>
      </w:pPr>
    </w:p>
    <w:p w:rsidR="008B2E90" w:rsidRPr="002E2500" w:rsidRDefault="008B2E90" w:rsidP="008B2E90">
      <w:pPr>
        <w:jc w:val="center"/>
        <w:rPr>
          <w:rFonts w:ascii="Verdana" w:hAnsi="Verdana"/>
          <w:b/>
          <w:color w:val="000000"/>
          <w:sz w:val="34"/>
          <w:szCs w:val="34"/>
          <w:lang w:val="et-EE"/>
        </w:rPr>
      </w:pPr>
      <w:r w:rsidRPr="002E2500">
        <w:rPr>
          <w:rFonts w:ascii="Verdana" w:hAnsi="Verdana"/>
          <w:b/>
          <w:color w:val="000000"/>
          <w:sz w:val="34"/>
          <w:szCs w:val="34"/>
          <w:lang w:val="et-EE"/>
        </w:rPr>
        <w:t>Europoli 20</w:t>
      </w:r>
      <w:r w:rsidR="003E3771">
        <w:rPr>
          <w:rFonts w:ascii="Verdana" w:hAnsi="Verdana"/>
          <w:b/>
          <w:color w:val="000000"/>
          <w:sz w:val="34"/>
          <w:szCs w:val="34"/>
          <w:lang w:val="et-EE"/>
        </w:rPr>
        <w:t>21</w:t>
      </w:r>
      <w:r w:rsidRPr="002E2500">
        <w:rPr>
          <w:rFonts w:ascii="Verdana" w:hAnsi="Verdana"/>
          <w:b/>
          <w:color w:val="000000"/>
          <w:sz w:val="34"/>
          <w:szCs w:val="34"/>
          <w:lang w:val="et-EE"/>
        </w:rPr>
        <w:t xml:space="preserve">. a fotokonkurss õiguskaitseasutustele </w:t>
      </w:r>
    </w:p>
    <w:p w:rsidR="008B2E90" w:rsidRPr="002E2500" w:rsidRDefault="008B2E90" w:rsidP="008B2E90">
      <w:pPr>
        <w:jc w:val="center"/>
        <w:rPr>
          <w:rFonts w:ascii="Verdana" w:hAnsi="Verdana"/>
          <w:color w:val="333399"/>
          <w:sz w:val="20"/>
          <w:szCs w:val="20"/>
          <w:lang w:val="et-EE"/>
        </w:rPr>
      </w:pPr>
    </w:p>
    <w:p w:rsidR="008B2E90" w:rsidRPr="002E2500" w:rsidRDefault="008B2E90" w:rsidP="008B2E90">
      <w:pPr>
        <w:jc w:val="both"/>
        <w:rPr>
          <w:rFonts w:ascii="Verdana" w:hAnsi="Verdana"/>
          <w:color w:val="333399"/>
          <w:sz w:val="20"/>
          <w:szCs w:val="20"/>
          <w:lang w:val="et-EE"/>
        </w:rPr>
      </w:pPr>
    </w:p>
    <w:p w:rsidR="008B2E90" w:rsidRDefault="008B2E90" w:rsidP="008B2E90">
      <w:pPr>
        <w:jc w:val="center"/>
        <w:rPr>
          <w:rFonts w:ascii="Verdana" w:hAnsi="Verdana"/>
          <w:b/>
          <w:sz w:val="20"/>
          <w:szCs w:val="20"/>
          <w:lang w:val="et-EE"/>
        </w:rPr>
      </w:pPr>
      <w:r w:rsidRPr="002E2500">
        <w:rPr>
          <w:rFonts w:ascii="Verdana" w:hAnsi="Verdana"/>
          <w:b/>
          <w:sz w:val="20"/>
          <w:szCs w:val="20"/>
          <w:lang w:val="et-EE"/>
        </w:rPr>
        <w:t>Pühi tolm oma kaameralt, võta osa CAPTURE</w:t>
      </w:r>
      <w:r w:rsidR="003E3771">
        <w:rPr>
          <w:rFonts w:ascii="Verdana" w:hAnsi="Verdana"/>
          <w:b/>
          <w:sz w:val="20"/>
          <w:szCs w:val="20"/>
          <w:lang w:val="et-EE"/>
        </w:rPr>
        <w:t>21</w:t>
      </w:r>
      <w:r w:rsidRPr="002E2500">
        <w:rPr>
          <w:rFonts w:ascii="Verdana" w:hAnsi="Verdana"/>
          <w:b/>
          <w:sz w:val="20"/>
          <w:szCs w:val="20"/>
          <w:lang w:val="et-EE"/>
        </w:rPr>
        <w:t xml:space="preserve"> fotokonkursist ja </w:t>
      </w:r>
    </w:p>
    <w:p w:rsidR="008B2E90" w:rsidRPr="002E2500" w:rsidRDefault="008B2E90" w:rsidP="008B2E90">
      <w:pPr>
        <w:jc w:val="center"/>
        <w:rPr>
          <w:rFonts w:ascii="Verdana" w:hAnsi="Verdana"/>
          <w:b/>
          <w:sz w:val="20"/>
          <w:szCs w:val="20"/>
          <w:lang w:val="et-EE"/>
        </w:rPr>
      </w:pPr>
      <w:r w:rsidRPr="002E2500">
        <w:rPr>
          <w:rFonts w:ascii="Verdana" w:hAnsi="Verdana"/>
          <w:b/>
          <w:sz w:val="20"/>
          <w:szCs w:val="20"/>
          <w:lang w:val="et-EE"/>
        </w:rPr>
        <w:t>võida reis kahele Europoli!</w:t>
      </w:r>
    </w:p>
    <w:p w:rsidR="008B2E90" w:rsidRPr="002E2500" w:rsidRDefault="008B2E90" w:rsidP="008B2E90">
      <w:pPr>
        <w:jc w:val="both"/>
        <w:rPr>
          <w:rFonts w:ascii="Verdana" w:hAnsi="Verdana"/>
          <w:sz w:val="20"/>
          <w:szCs w:val="20"/>
          <w:lang w:val="et-EE"/>
        </w:rPr>
      </w:pPr>
    </w:p>
    <w:p w:rsidR="008B2E90" w:rsidRPr="002E2500" w:rsidRDefault="008B2E90" w:rsidP="008B2E90">
      <w:pPr>
        <w:jc w:val="both"/>
        <w:rPr>
          <w:rFonts w:ascii="Verdana" w:hAnsi="Verdana"/>
          <w:sz w:val="20"/>
          <w:szCs w:val="20"/>
          <w:lang w:val="et-EE"/>
        </w:rPr>
      </w:pPr>
      <w:r w:rsidRPr="002E2500">
        <w:rPr>
          <w:rFonts w:ascii="Verdana" w:hAnsi="Verdana"/>
          <w:sz w:val="20"/>
          <w:szCs w:val="20"/>
          <w:lang w:val="et-EE"/>
        </w:rPr>
        <w:t xml:space="preserve">Fotokonkursist on oodatud osa võtma nii professionaalsed kui harrastusfotograafid, kes töötavad Euroopa Liidu või Europoliga </w:t>
      </w:r>
      <w:r>
        <w:rPr>
          <w:rFonts w:ascii="Verdana" w:hAnsi="Verdana"/>
          <w:sz w:val="20"/>
          <w:szCs w:val="20"/>
          <w:lang w:val="et-EE"/>
        </w:rPr>
        <w:t>koostöö</w:t>
      </w:r>
      <w:r w:rsidRPr="002E2500">
        <w:rPr>
          <w:rFonts w:ascii="Verdana" w:hAnsi="Verdana"/>
          <w:sz w:val="20"/>
          <w:szCs w:val="20"/>
          <w:lang w:val="et-EE"/>
        </w:rPr>
        <w:t>lepinguid omavate riikide õiguskaitseasutustes või –ajakirjades. Iga osaleja võib konkursile esitada kuni viis fotot.</w:t>
      </w:r>
    </w:p>
    <w:p w:rsidR="008B2E90" w:rsidRPr="002E2500" w:rsidRDefault="008B2E90" w:rsidP="008B2E90">
      <w:pPr>
        <w:jc w:val="both"/>
        <w:rPr>
          <w:rFonts w:ascii="Verdana" w:hAnsi="Verdana"/>
          <w:sz w:val="20"/>
          <w:szCs w:val="20"/>
          <w:lang w:val="et-EE"/>
        </w:rPr>
      </w:pPr>
    </w:p>
    <w:p w:rsidR="008B2E90" w:rsidRPr="002E2500" w:rsidRDefault="008B2E90" w:rsidP="008B2E90">
      <w:pPr>
        <w:jc w:val="both"/>
        <w:rPr>
          <w:rFonts w:ascii="Verdana" w:hAnsi="Verdana"/>
          <w:sz w:val="20"/>
          <w:szCs w:val="20"/>
          <w:lang w:val="et-EE"/>
        </w:rPr>
      </w:pPr>
      <w:r w:rsidRPr="002E2500">
        <w:rPr>
          <w:rFonts w:ascii="Verdana" w:hAnsi="Verdana"/>
          <w:sz w:val="20"/>
          <w:szCs w:val="20"/>
          <w:lang w:val="et-EE"/>
        </w:rPr>
        <w:t xml:space="preserve">Sel aastal hinnatakse töid </w:t>
      </w:r>
      <w:r w:rsidR="00D910D7">
        <w:rPr>
          <w:rFonts w:ascii="Verdana" w:hAnsi="Verdana"/>
          <w:sz w:val="20"/>
          <w:szCs w:val="20"/>
          <w:lang w:val="et-EE"/>
        </w:rPr>
        <w:t>kahes</w:t>
      </w:r>
      <w:r w:rsidRPr="002E2500">
        <w:rPr>
          <w:rFonts w:ascii="Verdana" w:hAnsi="Verdana"/>
          <w:sz w:val="20"/>
          <w:szCs w:val="20"/>
          <w:lang w:val="et-EE"/>
        </w:rPr>
        <w:t xml:space="preserve"> kategoorias:</w:t>
      </w:r>
    </w:p>
    <w:p w:rsidR="008B2E90" w:rsidRPr="002E2500" w:rsidRDefault="008B2E90" w:rsidP="008B2E90">
      <w:pPr>
        <w:jc w:val="both"/>
        <w:rPr>
          <w:rFonts w:ascii="Verdana" w:hAnsi="Verdana"/>
          <w:sz w:val="20"/>
          <w:szCs w:val="20"/>
          <w:lang w:val="et-EE"/>
        </w:rPr>
      </w:pPr>
    </w:p>
    <w:p w:rsidR="008B2E90" w:rsidRDefault="008B2E90" w:rsidP="008B2E90">
      <w:pPr>
        <w:pStyle w:val="ListParagraph"/>
        <w:numPr>
          <w:ilvl w:val="0"/>
          <w:numId w:val="7"/>
        </w:numPr>
        <w:contextualSpacing/>
        <w:jc w:val="both"/>
        <w:rPr>
          <w:rFonts w:ascii="Verdana" w:hAnsi="Verdana"/>
          <w:sz w:val="20"/>
          <w:szCs w:val="20"/>
          <w:lang w:val="et-EE"/>
        </w:rPr>
      </w:pPr>
      <w:r w:rsidRPr="002E2500">
        <w:rPr>
          <w:rFonts w:ascii="Verdana" w:hAnsi="Verdana"/>
          <w:b/>
          <w:sz w:val="20"/>
          <w:szCs w:val="20"/>
          <w:lang w:val="et-EE"/>
        </w:rPr>
        <w:t>Euroopat turvalisemaks muutmas</w:t>
      </w:r>
      <w:r w:rsidRPr="002E2500">
        <w:rPr>
          <w:rFonts w:ascii="Verdana" w:hAnsi="Verdana"/>
          <w:sz w:val="20"/>
          <w:szCs w:val="20"/>
          <w:lang w:val="et-EE"/>
        </w:rPr>
        <w:t xml:space="preserve">. EL õiguskaitse ametnikud tööl, muutmas Euroopat turvalisemaks paigaks. Pilguheit operatiivtööle võitluses organiseeritud kuritegevusega </w:t>
      </w:r>
      <w:r>
        <w:rPr>
          <w:rFonts w:ascii="Verdana" w:hAnsi="Verdana"/>
          <w:sz w:val="20"/>
          <w:szCs w:val="20"/>
          <w:lang w:val="et-EE"/>
        </w:rPr>
        <w:t>(nt</w:t>
      </w:r>
      <w:r w:rsidRPr="002E2500">
        <w:rPr>
          <w:rFonts w:ascii="Verdana" w:hAnsi="Verdana"/>
          <w:sz w:val="20"/>
          <w:szCs w:val="20"/>
          <w:lang w:val="et-EE"/>
        </w:rPr>
        <w:t xml:space="preserve"> narko-, relva- ja inimkaubandus, võltsingud</w:t>
      </w:r>
      <w:r>
        <w:rPr>
          <w:rFonts w:ascii="Verdana" w:hAnsi="Verdana"/>
          <w:sz w:val="20"/>
          <w:szCs w:val="20"/>
          <w:lang w:val="et-EE"/>
        </w:rPr>
        <w:t>)</w:t>
      </w:r>
      <w:r w:rsidRPr="002E2500">
        <w:rPr>
          <w:rFonts w:ascii="Verdana" w:hAnsi="Verdana"/>
          <w:sz w:val="20"/>
          <w:szCs w:val="20"/>
          <w:lang w:val="et-EE"/>
        </w:rPr>
        <w:t xml:space="preserve">. Hetked treeningutelt, õppustelt või </w:t>
      </w:r>
      <w:r>
        <w:rPr>
          <w:rFonts w:ascii="Verdana" w:hAnsi="Verdana"/>
          <w:sz w:val="20"/>
          <w:szCs w:val="20"/>
          <w:lang w:val="et-EE"/>
        </w:rPr>
        <w:t>operatsioonidelt.</w:t>
      </w:r>
      <w:r w:rsidRPr="002E2500">
        <w:rPr>
          <w:rFonts w:ascii="Verdana" w:hAnsi="Verdana"/>
          <w:sz w:val="20"/>
          <w:szCs w:val="20"/>
          <w:lang w:val="et-EE"/>
        </w:rPr>
        <w:t xml:space="preserve"> Õiguskaitse kujutamine nii abstraktses, </w:t>
      </w:r>
      <w:r>
        <w:rPr>
          <w:rFonts w:ascii="Verdana" w:hAnsi="Verdana"/>
          <w:sz w:val="20"/>
          <w:szCs w:val="20"/>
          <w:lang w:val="et-EE"/>
        </w:rPr>
        <w:t>laiahaardelises</w:t>
      </w:r>
      <w:r w:rsidRPr="002E2500">
        <w:rPr>
          <w:rFonts w:ascii="Verdana" w:hAnsi="Verdana"/>
          <w:sz w:val="20"/>
          <w:szCs w:val="20"/>
          <w:lang w:val="et-EE"/>
        </w:rPr>
        <w:t xml:space="preserve"> kui kunstilises vormis.</w:t>
      </w:r>
    </w:p>
    <w:p w:rsidR="008B2E90" w:rsidRPr="002E2500" w:rsidRDefault="008B2E90" w:rsidP="008B2E90">
      <w:pPr>
        <w:pStyle w:val="ListParagraph"/>
        <w:jc w:val="both"/>
        <w:rPr>
          <w:rFonts w:ascii="Verdana" w:hAnsi="Verdana"/>
          <w:sz w:val="20"/>
          <w:szCs w:val="20"/>
          <w:lang w:val="et-EE"/>
        </w:rPr>
      </w:pPr>
    </w:p>
    <w:p w:rsidR="008B2E90" w:rsidRPr="00B35E41" w:rsidRDefault="003E3771" w:rsidP="003E3771">
      <w:pPr>
        <w:pStyle w:val="ListParagraph"/>
        <w:numPr>
          <w:ilvl w:val="0"/>
          <w:numId w:val="7"/>
        </w:numPr>
        <w:contextualSpacing/>
        <w:jc w:val="both"/>
        <w:rPr>
          <w:rFonts w:ascii="Verdana" w:hAnsi="Verdana"/>
          <w:sz w:val="20"/>
          <w:szCs w:val="20"/>
          <w:lang w:val="et-EE"/>
        </w:rPr>
      </w:pPr>
      <w:bookmarkStart w:id="0" w:name="_GoBack"/>
      <w:r w:rsidRPr="003E3771">
        <w:rPr>
          <w:rFonts w:ascii="Verdana" w:hAnsi="Verdana"/>
          <w:b/>
          <w:sz w:val="20"/>
          <w:szCs w:val="20"/>
          <w:lang w:val="et-EE"/>
        </w:rPr>
        <w:t>Euroopa taasavamine.</w:t>
      </w:r>
      <w:r w:rsidRPr="003E3771">
        <w:rPr>
          <w:rFonts w:ascii="Verdana" w:hAnsi="Verdana"/>
          <w:sz w:val="20"/>
          <w:szCs w:val="20"/>
          <w:lang w:val="et-EE"/>
        </w:rPr>
        <w:t xml:space="preserve"> </w:t>
      </w:r>
      <w:bookmarkEnd w:id="0"/>
      <w:r w:rsidRPr="003E3771">
        <w:rPr>
          <w:rFonts w:ascii="Verdana" w:hAnsi="Verdana"/>
          <w:sz w:val="20"/>
          <w:szCs w:val="20"/>
          <w:lang w:val="et-EE"/>
        </w:rPr>
        <w:t>Tänu vaktsineerimisprogrammidele kogu Euroopas avaneb Euroopa aeglaselt jälle. Reisimine sageneb, ettevõtted taasavanevad ja kogukonnad tulevad taas kokku. Kutsume fotograafe üles jagama oma lugusid koroonaviiruspandeemia selle etapi kohta. Näidake meile, kuidas politseijõud alles kohandavad oma tegevust, võtavad uusi ülesandeid ja aitavad kogukondi pandeemia praeguses etapis.</w:t>
      </w:r>
      <w:r w:rsidR="008B2E90" w:rsidRPr="00B35E41">
        <w:rPr>
          <w:rFonts w:ascii="Verdana" w:hAnsi="Verdana"/>
          <w:sz w:val="20"/>
          <w:szCs w:val="20"/>
          <w:lang w:val="et-EE"/>
        </w:rPr>
        <w:t>.</w:t>
      </w:r>
    </w:p>
    <w:p w:rsidR="008B2E90" w:rsidRPr="002E2500" w:rsidRDefault="008B2E90" w:rsidP="008B2E90">
      <w:pPr>
        <w:jc w:val="both"/>
        <w:rPr>
          <w:rFonts w:ascii="Verdana" w:hAnsi="Verdana"/>
          <w:sz w:val="20"/>
          <w:szCs w:val="20"/>
          <w:lang w:val="et-EE"/>
        </w:rPr>
      </w:pPr>
    </w:p>
    <w:p w:rsidR="008B2E90" w:rsidRPr="002E2500" w:rsidRDefault="008B2E90" w:rsidP="008B2E90">
      <w:pPr>
        <w:jc w:val="both"/>
        <w:rPr>
          <w:rFonts w:ascii="Verdana" w:hAnsi="Verdana"/>
          <w:sz w:val="20"/>
          <w:szCs w:val="20"/>
          <w:lang w:val="et-EE"/>
        </w:rPr>
      </w:pPr>
      <w:r w:rsidRPr="002E2500">
        <w:rPr>
          <w:rFonts w:ascii="Verdana" w:hAnsi="Verdana"/>
          <w:sz w:val="20"/>
          <w:szCs w:val="20"/>
          <w:lang w:val="et-EE"/>
        </w:rPr>
        <w:t xml:space="preserve">Iga kategooria võitjat premeeritakse </w:t>
      </w:r>
      <w:r w:rsidRPr="002E2500">
        <w:rPr>
          <w:rFonts w:ascii="Verdana" w:hAnsi="Verdana"/>
          <w:b/>
          <w:sz w:val="20"/>
          <w:szCs w:val="20"/>
          <w:lang w:val="et-EE"/>
        </w:rPr>
        <w:t>reisiga (2 ööd) kahele inimesele kas Haagi või Amsterdami koos Europoli külastusega</w:t>
      </w:r>
      <w:r w:rsidRPr="002E2500">
        <w:rPr>
          <w:rFonts w:ascii="Verdana" w:hAnsi="Verdana"/>
          <w:sz w:val="20"/>
          <w:szCs w:val="20"/>
          <w:lang w:val="et-EE"/>
        </w:rPr>
        <w:t xml:space="preserve">. </w:t>
      </w:r>
      <w:r w:rsidR="009036E4" w:rsidRPr="009036E4">
        <w:rPr>
          <w:rFonts w:ascii="Verdana" w:hAnsi="Verdana"/>
          <w:sz w:val="20"/>
          <w:szCs w:val="20"/>
          <w:lang w:val="et-EE"/>
        </w:rPr>
        <w:t>Kui ühes kategoorias võitjat välja ei kuulutata, antakse välja lisaauhind teises kategoorias.</w:t>
      </w:r>
    </w:p>
    <w:p w:rsidR="008B2E90" w:rsidRPr="002E2500" w:rsidRDefault="008B2E90" w:rsidP="008B2E90">
      <w:pPr>
        <w:jc w:val="both"/>
        <w:rPr>
          <w:rFonts w:ascii="Verdana" w:hAnsi="Verdana"/>
          <w:sz w:val="20"/>
          <w:szCs w:val="20"/>
          <w:lang w:val="et-EE"/>
        </w:rPr>
      </w:pPr>
    </w:p>
    <w:p w:rsidR="008B2E90" w:rsidRPr="002E2500" w:rsidRDefault="008B2E90" w:rsidP="008B2E90">
      <w:pPr>
        <w:jc w:val="center"/>
        <w:rPr>
          <w:rFonts w:ascii="Verdana" w:hAnsi="Verdana"/>
          <w:sz w:val="20"/>
          <w:szCs w:val="20"/>
          <w:lang w:val="et-EE"/>
        </w:rPr>
      </w:pPr>
      <w:r w:rsidRPr="002E2500">
        <w:rPr>
          <w:rFonts w:ascii="Verdana" w:hAnsi="Verdana"/>
          <w:sz w:val="20"/>
          <w:szCs w:val="20"/>
          <w:lang w:val="et-EE"/>
        </w:rPr>
        <w:t xml:space="preserve">Võistlustööde esitamise tähtaeg on </w:t>
      </w:r>
      <w:r w:rsidR="003E3771">
        <w:rPr>
          <w:rFonts w:ascii="Verdana" w:hAnsi="Verdana"/>
          <w:b/>
          <w:sz w:val="20"/>
          <w:szCs w:val="20"/>
          <w:lang w:val="et-EE"/>
        </w:rPr>
        <w:t>30</w:t>
      </w:r>
      <w:r w:rsidRPr="008B2E90">
        <w:rPr>
          <w:rFonts w:ascii="Verdana" w:hAnsi="Verdana"/>
          <w:b/>
          <w:sz w:val="20"/>
          <w:szCs w:val="20"/>
          <w:lang w:val="et-EE"/>
        </w:rPr>
        <w:t>.</w:t>
      </w:r>
      <w:r w:rsidR="003E3771">
        <w:rPr>
          <w:rFonts w:ascii="Verdana" w:hAnsi="Verdana"/>
          <w:b/>
          <w:sz w:val="20"/>
          <w:szCs w:val="20"/>
          <w:lang w:val="et-EE"/>
        </w:rPr>
        <w:t>9.</w:t>
      </w:r>
      <w:r w:rsidRPr="008B2E90">
        <w:rPr>
          <w:rFonts w:ascii="Verdana" w:hAnsi="Verdana"/>
          <w:b/>
          <w:sz w:val="20"/>
          <w:szCs w:val="20"/>
          <w:lang w:val="et-EE"/>
        </w:rPr>
        <w:t>20</w:t>
      </w:r>
      <w:r w:rsidR="00CE036C">
        <w:rPr>
          <w:rFonts w:ascii="Verdana" w:hAnsi="Verdana"/>
          <w:b/>
          <w:sz w:val="20"/>
          <w:szCs w:val="20"/>
          <w:lang w:val="et-EE"/>
        </w:rPr>
        <w:t>2</w:t>
      </w:r>
      <w:r w:rsidR="003E3771">
        <w:rPr>
          <w:rFonts w:ascii="Verdana" w:hAnsi="Verdana"/>
          <w:b/>
          <w:sz w:val="20"/>
          <w:szCs w:val="20"/>
          <w:lang w:val="et-EE"/>
        </w:rPr>
        <w:t>1</w:t>
      </w:r>
      <w:r w:rsidRPr="002E2500">
        <w:rPr>
          <w:rFonts w:ascii="Verdana" w:hAnsi="Verdana"/>
          <w:sz w:val="20"/>
          <w:szCs w:val="20"/>
          <w:lang w:val="et-EE"/>
        </w:rPr>
        <w:t>.</w:t>
      </w:r>
    </w:p>
    <w:p w:rsidR="008B2E90" w:rsidRPr="002E2500" w:rsidRDefault="008B2E90" w:rsidP="008B2E90">
      <w:pPr>
        <w:jc w:val="both"/>
        <w:rPr>
          <w:rFonts w:ascii="Verdana" w:hAnsi="Verdana"/>
          <w:sz w:val="20"/>
          <w:szCs w:val="20"/>
          <w:lang w:val="et-EE"/>
        </w:rPr>
      </w:pPr>
    </w:p>
    <w:p w:rsidR="008B2E90" w:rsidRPr="002E2500" w:rsidRDefault="008B2E90" w:rsidP="008B2E90">
      <w:pPr>
        <w:jc w:val="center"/>
        <w:rPr>
          <w:rFonts w:ascii="Verdana" w:hAnsi="Verdana"/>
          <w:b/>
          <w:sz w:val="20"/>
          <w:szCs w:val="20"/>
          <w:lang w:val="et-EE"/>
        </w:rPr>
      </w:pPr>
      <w:r w:rsidRPr="002E2500">
        <w:rPr>
          <w:rFonts w:ascii="Verdana" w:hAnsi="Verdana"/>
          <w:b/>
          <w:sz w:val="20"/>
          <w:szCs w:val="20"/>
          <w:lang w:val="et-EE"/>
        </w:rPr>
        <w:t>Loe lisainfot ja esita oma võistlustööd www.europol.europa.eu</w:t>
      </w:r>
    </w:p>
    <w:p w:rsidR="00416C32" w:rsidRPr="00307320" w:rsidRDefault="00894951" w:rsidP="00307320">
      <w:pPr>
        <w:jc w:val="right"/>
        <w:rPr>
          <w:rFonts w:ascii="Calibri" w:hAnsi="Calibri"/>
          <w:b/>
          <w:color w:val="000000"/>
          <w:sz w:val="32"/>
          <w:szCs w:val="32"/>
        </w:rPr>
      </w:pPr>
      <w:r w:rsidRPr="00307320">
        <w:rPr>
          <w:rFonts w:ascii="Calibri" w:hAnsi="Calibri"/>
          <w:b/>
          <w:color w:val="000000"/>
          <w:sz w:val="34"/>
          <w:lang w:val="et-EE"/>
        </w:rPr>
        <w:br w:type="page"/>
      </w:r>
    </w:p>
    <w:p w:rsidR="00416C32" w:rsidRPr="00307320" w:rsidRDefault="00416C32" w:rsidP="00416C32">
      <w:pPr>
        <w:tabs>
          <w:tab w:val="left" w:pos="5370"/>
        </w:tabs>
        <w:jc w:val="right"/>
        <w:rPr>
          <w:rFonts w:ascii="Calibri" w:hAnsi="Calibri"/>
          <w:b/>
          <w:color w:val="000000"/>
          <w:sz w:val="32"/>
          <w:szCs w:val="32"/>
        </w:rPr>
      </w:pPr>
      <w:r w:rsidRPr="00307320">
        <w:rPr>
          <w:rFonts w:ascii="Calibri" w:hAnsi="Calibri"/>
          <w:b/>
          <w:color w:val="000000"/>
          <w:sz w:val="32"/>
          <w:szCs w:val="32"/>
        </w:rPr>
        <w:lastRenderedPageBreak/>
        <w:tab/>
      </w:r>
    </w:p>
    <w:p w:rsidR="0055286B" w:rsidRPr="00307320" w:rsidRDefault="0055286B" w:rsidP="0055286B">
      <w:pPr>
        <w:jc w:val="center"/>
        <w:rPr>
          <w:rFonts w:ascii="Calibri" w:hAnsi="Calibri"/>
          <w:b/>
          <w:i/>
          <w:color w:val="002060"/>
        </w:rPr>
      </w:pPr>
    </w:p>
    <w:p w:rsidR="0055286B" w:rsidRPr="00307320" w:rsidRDefault="0055286B" w:rsidP="0055286B">
      <w:pPr>
        <w:jc w:val="center"/>
        <w:rPr>
          <w:rFonts w:ascii="Calibri" w:hAnsi="Calibri"/>
          <w:b/>
          <w:i/>
          <w:color w:val="002060"/>
        </w:rPr>
      </w:pPr>
      <w:r w:rsidRPr="00307320">
        <w:rPr>
          <w:rFonts w:ascii="Calibri" w:hAnsi="Calibri"/>
          <w:b/>
          <w:i/>
          <w:color w:val="002060"/>
        </w:rPr>
        <w:t>Tähtis!</w:t>
      </w:r>
    </w:p>
    <w:p w:rsidR="00416C32" w:rsidRPr="00307320" w:rsidRDefault="0055286B" w:rsidP="0055286B">
      <w:pPr>
        <w:jc w:val="center"/>
        <w:rPr>
          <w:rFonts w:ascii="Calibri" w:hAnsi="Calibri"/>
          <w:b/>
          <w:i/>
          <w:color w:val="002060"/>
        </w:rPr>
      </w:pPr>
      <w:r w:rsidRPr="00307320">
        <w:rPr>
          <w:rFonts w:ascii="Calibri" w:hAnsi="Calibri"/>
          <w:b/>
          <w:i/>
          <w:color w:val="002060"/>
        </w:rPr>
        <w:t>Vorm tuleb sisestada fotovõistluse kodulehekülje kaudu</w:t>
      </w:r>
    </w:p>
    <w:p w:rsidR="0055286B" w:rsidRPr="00307320" w:rsidRDefault="0055286B" w:rsidP="0055286B">
      <w:pPr>
        <w:jc w:val="center"/>
        <w:rPr>
          <w:rFonts w:ascii="Calibri" w:hAnsi="Calibri"/>
          <w:b/>
          <w:i/>
          <w:color w:val="002060"/>
        </w:rPr>
      </w:pPr>
    </w:p>
    <w:p w:rsidR="00416C32" w:rsidRPr="00307320" w:rsidRDefault="00416C32" w:rsidP="00416C32">
      <w:pPr>
        <w:jc w:val="center"/>
        <w:rPr>
          <w:rFonts w:ascii="Calibri" w:hAnsi="Calibri"/>
          <w:b/>
          <w:color w:val="000000"/>
          <w:sz w:val="32"/>
          <w:szCs w:val="32"/>
        </w:rPr>
      </w:pPr>
    </w:p>
    <w:p w:rsidR="00416C32" w:rsidRPr="00307320" w:rsidRDefault="009F374F" w:rsidP="00416C32">
      <w:pPr>
        <w:jc w:val="center"/>
        <w:rPr>
          <w:rFonts w:ascii="Calibri" w:hAnsi="Calibri"/>
          <w:b/>
          <w:color w:val="000000"/>
          <w:sz w:val="32"/>
          <w:szCs w:val="32"/>
        </w:rPr>
      </w:pPr>
      <w:r w:rsidRPr="00307320">
        <w:rPr>
          <w:rFonts w:ascii="Calibri" w:hAnsi="Calibri"/>
          <w:b/>
          <w:color w:val="000000"/>
          <w:sz w:val="32"/>
          <w:szCs w:val="32"/>
        </w:rPr>
        <w:t>Vorm B: fotol oleva isiku nõusolek</w:t>
      </w:r>
    </w:p>
    <w:p w:rsidR="00D51113" w:rsidRPr="00307320" w:rsidRDefault="00D51113" w:rsidP="00416C32">
      <w:pPr>
        <w:jc w:val="center"/>
        <w:rPr>
          <w:rFonts w:ascii="Calibri" w:hAnsi="Calibri"/>
          <w:b/>
          <w:color w:val="000000"/>
          <w:sz w:val="32"/>
          <w:szCs w:val="32"/>
        </w:rPr>
      </w:pPr>
    </w:p>
    <w:p w:rsidR="00D51113" w:rsidRPr="00307320" w:rsidRDefault="00D51113" w:rsidP="00416C32">
      <w:pPr>
        <w:jc w:val="center"/>
        <w:rPr>
          <w:rFonts w:ascii="Calibri" w:hAnsi="Calibri"/>
          <w:color w:val="000000"/>
          <w:sz w:val="20"/>
          <w:szCs w:val="20"/>
        </w:rPr>
      </w:pPr>
      <w:r w:rsidRPr="00307320">
        <w:rPr>
          <w:rFonts w:ascii="Calibri" w:hAnsi="Calibri"/>
          <w:color w:val="000000"/>
          <w:sz w:val="20"/>
          <w:szCs w:val="20"/>
        </w:rPr>
        <w:t>Iga fotol äratuntav isik peab andma alloleva nõusoleku!</w:t>
      </w:r>
    </w:p>
    <w:p w:rsidR="00416C32" w:rsidRPr="00307320" w:rsidRDefault="00416C32" w:rsidP="00416C32">
      <w:pPr>
        <w:jc w:val="both"/>
        <w:rPr>
          <w:rFonts w:ascii="Calibri" w:hAnsi="Calibri"/>
          <w:b/>
          <w:color w:val="000000"/>
          <w:sz w:val="36"/>
          <w:szCs w:val="36"/>
        </w:rPr>
      </w:pPr>
    </w:p>
    <w:p w:rsidR="00416C32" w:rsidRPr="00307320" w:rsidRDefault="00416C32" w:rsidP="00416C32">
      <w:pPr>
        <w:jc w:val="both"/>
        <w:rPr>
          <w:rFonts w:ascii="Calibri" w:hAnsi="Calibri"/>
          <w:b/>
          <w:color w:val="000000"/>
          <w:sz w:val="36"/>
          <w:szCs w:val="36"/>
        </w:rPr>
      </w:pPr>
    </w:p>
    <w:p w:rsidR="00416C32" w:rsidRPr="00307320" w:rsidRDefault="009F374F" w:rsidP="009F374F">
      <w:pPr>
        <w:tabs>
          <w:tab w:val="right" w:leader="dot" w:pos="9900"/>
        </w:tabs>
        <w:jc w:val="both"/>
        <w:rPr>
          <w:rFonts w:ascii="Calibri" w:hAnsi="Calibri" w:cs="Arial"/>
          <w:color w:val="000000"/>
          <w:sz w:val="20"/>
          <w:szCs w:val="20"/>
        </w:rPr>
      </w:pPr>
      <w:r w:rsidRPr="00307320">
        <w:rPr>
          <w:rFonts w:ascii="Calibri" w:hAnsi="Calibri" w:cs="Arial"/>
          <w:b/>
          <w:bCs/>
          <w:color w:val="000000"/>
          <w:sz w:val="20"/>
          <w:szCs w:val="20"/>
        </w:rPr>
        <w:t>Nimi</w:t>
      </w:r>
      <w:r w:rsidR="00416C32" w:rsidRPr="00307320">
        <w:rPr>
          <w:rFonts w:ascii="Calibri" w:hAnsi="Calibri" w:cs="Arial"/>
          <w:b/>
          <w:bCs/>
          <w:color w:val="000000"/>
          <w:sz w:val="20"/>
          <w:szCs w:val="20"/>
        </w:rPr>
        <w:t xml:space="preserve">:  </w:t>
      </w:r>
      <w:r w:rsidR="00416C32" w:rsidRPr="00307320">
        <w:rPr>
          <w:rFonts w:ascii="Calibri" w:hAnsi="Calibri" w:cs="Arial"/>
          <w:color w:val="000000"/>
          <w:sz w:val="20"/>
          <w:szCs w:val="20"/>
        </w:rPr>
        <w:tab/>
      </w:r>
    </w:p>
    <w:p w:rsidR="00DE361D" w:rsidRPr="00307320" w:rsidRDefault="00DE361D" w:rsidP="003A46D0">
      <w:pPr>
        <w:tabs>
          <w:tab w:val="left" w:leader="dot" w:pos="9923"/>
        </w:tabs>
        <w:jc w:val="both"/>
        <w:rPr>
          <w:rFonts w:ascii="Calibri" w:hAnsi="Calibri" w:cs="Arial"/>
          <w:b/>
          <w:color w:val="000000"/>
          <w:sz w:val="20"/>
          <w:szCs w:val="20"/>
        </w:rPr>
      </w:pPr>
    </w:p>
    <w:p w:rsidR="003A46D0" w:rsidRPr="00307320" w:rsidRDefault="003A46D0" w:rsidP="003A46D0">
      <w:pPr>
        <w:tabs>
          <w:tab w:val="left" w:leader="dot" w:pos="9923"/>
        </w:tabs>
        <w:jc w:val="both"/>
        <w:rPr>
          <w:rFonts w:ascii="Calibri" w:hAnsi="Calibri" w:cs="Arial"/>
          <w:b/>
          <w:color w:val="000000"/>
          <w:sz w:val="20"/>
          <w:szCs w:val="20"/>
        </w:rPr>
      </w:pPr>
      <w:r w:rsidRPr="00307320">
        <w:rPr>
          <w:rFonts w:ascii="Calibri" w:hAnsi="Calibri" w:cs="Arial"/>
          <w:b/>
          <w:color w:val="000000"/>
          <w:sz w:val="20"/>
          <w:szCs w:val="20"/>
        </w:rPr>
        <w:t xml:space="preserve">Tel: </w:t>
      </w:r>
      <w:r w:rsidRPr="00307320">
        <w:rPr>
          <w:rFonts w:ascii="Calibri" w:hAnsi="Calibri" w:cs="Arial"/>
          <w:b/>
          <w:color w:val="000000"/>
          <w:sz w:val="20"/>
          <w:szCs w:val="20"/>
        </w:rPr>
        <w:tab/>
      </w:r>
    </w:p>
    <w:p w:rsidR="00DE361D" w:rsidRPr="00307320" w:rsidRDefault="00DE361D" w:rsidP="003A46D0">
      <w:pPr>
        <w:tabs>
          <w:tab w:val="left" w:leader="dot" w:pos="9923"/>
        </w:tabs>
        <w:jc w:val="both"/>
        <w:rPr>
          <w:rFonts w:ascii="Calibri" w:hAnsi="Calibri" w:cs="Arial"/>
          <w:b/>
          <w:color w:val="000000"/>
          <w:sz w:val="20"/>
          <w:szCs w:val="20"/>
        </w:rPr>
      </w:pPr>
    </w:p>
    <w:p w:rsidR="00A3010E" w:rsidRPr="00307320" w:rsidRDefault="00A3010E" w:rsidP="003A46D0">
      <w:pPr>
        <w:tabs>
          <w:tab w:val="left" w:leader="dot" w:pos="9923"/>
        </w:tabs>
        <w:jc w:val="both"/>
        <w:rPr>
          <w:rFonts w:ascii="Calibri" w:hAnsi="Calibri" w:cs="Arial"/>
          <w:b/>
          <w:color w:val="000000"/>
          <w:sz w:val="20"/>
          <w:szCs w:val="20"/>
        </w:rPr>
      </w:pPr>
      <w:r w:rsidRPr="00307320">
        <w:rPr>
          <w:rFonts w:ascii="Calibri" w:hAnsi="Calibri" w:cs="Arial"/>
          <w:b/>
          <w:color w:val="000000"/>
          <w:sz w:val="20"/>
          <w:szCs w:val="20"/>
        </w:rPr>
        <w:t>E-mail:…………………………………………………………………………………………………………………</w:t>
      </w:r>
    </w:p>
    <w:p w:rsidR="00DE361D" w:rsidRPr="00307320" w:rsidRDefault="00DE361D" w:rsidP="003A46D0">
      <w:pPr>
        <w:tabs>
          <w:tab w:val="left" w:leader="dot" w:pos="9923"/>
        </w:tabs>
        <w:jc w:val="both"/>
        <w:rPr>
          <w:rFonts w:ascii="Calibri" w:hAnsi="Calibri" w:cs="Arial"/>
          <w:b/>
          <w:color w:val="000000"/>
          <w:sz w:val="20"/>
          <w:szCs w:val="20"/>
        </w:rPr>
      </w:pPr>
    </w:p>
    <w:p w:rsidR="00416C32" w:rsidRPr="00307320" w:rsidRDefault="003A46D0" w:rsidP="003A46D0">
      <w:pPr>
        <w:tabs>
          <w:tab w:val="left" w:leader="dot" w:pos="9923"/>
        </w:tabs>
        <w:jc w:val="both"/>
        <w:rPr>
          <w:rFonts w:ascii="Calibri" w:hAnsi="Calibri" w:cs="Arial"/>
          <w:b/>
          <w:color w:val="000000"/>
          <w:sz w:val="20"/>
          <w:szCs w:val="20"/>
        </w:rPr>
      </w:pPr>
      <w:r w:rsidRPr="00307320">
        <w:rPr>
          <w:rFonts w:ascii="Calibri" w:hAnsi="Calibri" w:cs="Arial"/>
          <w:b/>
          <w:color w:val="000000"/>
          <w:sz w:val="20"/>
          <w:szCs w:val="20"/>
        </w:rPr>
        <w:t>Postiaadress:</w:t>
      </w:r>
      <w:r w:rsidRPr="00307320">
        <w:rPr>
          <w:rFonts w:ascii="Calibri" w:hAnsi="Calibri" w:cs="Arial"/>
          <w:b/>
          <w:color w:val="000000"/>
          <w:sz w:val="20"/>
          <w:szCs w:val="20"/>
        </w:rPr>
        <w:tab/>
      </w:r>
    </w:p>
    <w:p w:rsidR="00416C32" w:rsidRPr="00307320" w:rsidRDefault="00416C32" w:rsidP="00416C32">
      <w:pPr>
        <w:jc w:val="both"/>
        <w:rPr>
          <w:rFonts w:ascii="Calibri" w:hAnsi="Calibri" w:cs="Arial"/>
          <w:b/>
          <w:bCs/>
          <w:color w:val="000000"/>
          <w:sz w:val="20"/>
          <w:szCs w:val="20"/>
        </w:rPr>
      </w:pPr>
    </w:p>
    <w:p w:rsidR="00DE361D" w:rsidRPr="00307320" w:rsidRDefault="00DE361D" w:rsidP="00416C32">
      <w:pPr>
        <w:jc w:val="both"/>
        <w:rPr>
          <w:rFonts w:ascii="Calibri" w:hAnsi="Calibri" w:cs="Arial"/>
          <w:b/>
          <w:bCs/>
          <w:color w:val="000000"/>
          <w:sz w:val="20"/>
          <w:szCs w:val="20"/>
        </w:rPr>
      </w:pPr>
    </w:p>
    <w:p w:rsidR="009F374F" w:rsidRPr="00B35E41" w:rsidRDefault="009F374F" w:rsidP="009F374F">
      <w:pPr>
        <w:jc w:val="both"/>
        <w:rPr>
          <w:rFonts w:ascii="Calibri" w:hAnsi="Calibri" w:cs="Arial"/>
          <w:color w:val="000000"/>
          <w:sz w:val="20"/>
          <w:szCs w:val="20"/>
          <w:lang w:val="et-EE"/>
        </w:rPr>
      </w:pPr>
      <w:r w:rsidRPr="00B35E41">
        <w:rPr>
          <w:rFonts w:ascii="Calibri" w:hAnsi="Calibri" w:cs="Arial"/>
          <w:color w:val="000000"/>
          <w:sz w:val="20"/>
          <w:szCs w:val="20"/>
          <w:lang w:val="et-EE"/>
        </w:rPr>
        <w:t>Annan Europolile täieliku nõusoleku minu foto</w:t>
      </w:r>
      <w:r w:rsidR="001E6B15" w:rsidRPr="00B35E41">
        <w:rPr>
          <w:rFonts w:ascii="Calibri" w:hAnsi="Calibri" w:cs="Arial"/>
          <w:color w:val="000000"/>
          <w:sz w:val="20"/>
          <w:szCs w:val="20"/>
          <w:lang w:val="et-EE"/>
        </w:rPr>
        <w:t>(</w:t>
      </w:r>
      <w:r w:rsidRPr="00B35E41">
        <w:rPr>
          <w:rFonts w:ascii="Calibri" w:hAnsi="Calibri" w:cs="Arial"/>
          <w:color w:val="000000"/>
          <w:sz w:val="20"/>
          <w:szCs w:val="20"/>
          <w:lang w:val="et-EE"/>
        </w:rPr>
        <w:t>de</w:t>
      </w:r>
      <w:r w:rsidR="001E6B15" w:rsidRPr="00B35E41">
        <w:rPr>
          <w:rFonts w:ascii="Calibri" w:hAnsi="Calibri" w:cs="Arial"/>
          <w:color w:val="000000"/>
          <w:sz w:val="20"/>
          <w:szCs w:val="20"/>
          <w:lang w:val="et-EE"/>
        </w:rPr>
        <w:t>)</w:t>
      </w:r>
      <w:r w:rsidRPr="00B35E41">
        <w:rPr>
          <w:rFonts w:ascii="Calibri" w:hAnsi="Calibri" w:cs="Arial"/>
          <w:color w:val="000000"/>
          <w:sz w:val="20"/>
          <w:szCs w:val="20"/>
          <w:lang w:val="et-EE"/>
        </w:rPr>
        <w:t xml:space="preserve"> ja nendega seotud </w:t>
      </w:r>
      <w:r w:rsidR="001E6B15" w:rsidRPr="00B35E41">
        <w:rPr>
          <w:rFonts w:ascii="Calibri" w:hAnsi="Calibri" w:cs="Arial"/>
          <w:color w:val="000000"/>
          <w:sz w:val="20"/>
          <w:szCs w:val="20"/>
          <w:lang w:val="et-EE"/>
        </w:rPr>
        <w:t>kirjeldus(t)e</w:t>
      </w:r>
      <w:r w:rsidR="00B35E41" w:rsidRPr="00B35E41">
        <w:rPr>
          <w:rFonts w:ascii="Calibri" w:hAnsi="Calibri" w:cs="Arial"/>
          <w:color w:val="000000"/>
          <w:sz w:val="20"/>
          <w:szCs w:val="20"/>
          <w:lang w:val="et-EE"/>
        </w:rPr>
        <w:t xml:space="preserve"> </w:t>
      </w:r>
      <w:r w:rsidRPr="00B35E41">
        <w:rPr>
          <w:rFonts w:ascii="Calibri" w:hAnsi="Calibri" w:cs="Arial"/>
          <w:color w:val="000000"/>
          <w:sz w:val="20"/>
          <w:szCs w:val="20"/>
          <w:lang w:val="et-EE"/>
        </w:rPr>
        <w:t xml:space="preserve">kasutamiseks seoses Europoli õiguskaitseteemalise foto konkursiga Europoli </w:t>
      </w:r>
      <w:r w:rsidR="00D3675F" w:rsidRPr="00B35E41">
        <w:rPr>
          <w:rFonts w:ascii="Calibri" w:hAnsi="Calibri" w:cs="Arial"/>
          <w:color w:val="000000"/>
          <w:sz w:val="20"/>
          <w:szCs w:val="20"/>
          <w:lang w:val="et-EE"/>
        </w:rPr>
        <w:t xml:space="preserve">kalendrites </w:t>
      </w:r>
      <w:r w:rsidRPr="00B35E41">
        <w:rPr>
          <w:rFonts w:ascii="Calibri" w:hAnsi="Calibri" w:cs="Arial"/>
          <w:color w:val="000000"/>
          <w:sz w:val="20"/>
          <w:szCs w:val="20"/>
          <w:lang w:val="et-EE"/>
        </w:rPr>
        <w:t xml:space="preserve">ja teistes Europoli väljaannetes, nii sisevõrgus, </w:t>
      </w:r>
      <w:r w:rsidR="00B35E41" w:rsidRPr="00B35E41">
        <w:rPr>
          <w:rFonts w:ascii="Calibri" w:hAnsi="Calibri" w:cs="Arial"/>
          <w:color w:val="000000"/>
          <w:sz w:val="20"/>
          <w:szCs w:val="20"/>
          <w:lang w:val="et-EE"/>
        </w:rPr>
        <w:t>i</w:t>
      </w:r>
      <w:r w:rsidRPr="00B35E41">
        <w:rPr>
          <w:rFonts w:ascii="Calibri" w:hAnsi="Calibri" w:cs="Arial"/>
          <w:color w:val="000000"/>
          <w:sz w:val="20"/>
          <w:szCs w:val="20"/>
          <w:lang w:val="et-EE"/>
        </w:rPr>
        <w:t>nternetis kui ka trükimeedias.</w:t>
      </w:r>
    </w:p>
    <w:p w:rsidR="009F374F" w:rsidRPr="00B35E41" w:rsidRDefault="009F374F" w:rsidP="009F374F">
      <w:pPr>
        <w:jc w:val="both"/>
        <w:rPr>
          <w:rFonts w:ascii="Calibri" w:hAnsi="Calibri" w:cs="Arial"/>
          <w:color w:val="000000"/>
          <w:sz w:val="20"/>
          <w:szCs w:val="20"/>
          <w:lang w:val="et-EE"/>
        </w:rPr>
      </w:pPr>
    </w:p>
    <w:p w:rsidR="009F374F" w:rsidRPr="00B35E41" w:rsidRDefault="009F374F" w:rsidP="009F374F">
      <w:pPr>
        <w:jc w:val="both"/>
        <w:rPr>
          <w:rFonts w:ascii="Calibri" w:hAnsi="Calibri" w:cs="Arial"/>
          <w:color w:val="000000"/>
          <w:sz w:val="20"/>
          <w:szCs w:val="20"/>
          <w:lang w:val="et-EE"/>
        </w:rPr>
      </w:pPr>
      <w:r w:rsidRPr="00B35E41">
        <w:rPr>
          <w:rFonts w:ascii="Calibri" w:hAnsi="Calibri" w:cs="Arial"/>
          <w:color w:val="000000"/>
          <w:sz w:val="20"/>
          <w:szCs w:val="20"/>
          <w:lang w:val="et-EE"/>
        </w:rPr>
        <w:t>Samuti luban Europolil kasutada fotot</w:t>
      </w:r>
      <w:r w:rsidR="00D3675F" w:rsidRPr="00B35E41">
        <w:rPr>
          <w:rFonts w:ascii="Calibri" w:hAnsi="Calibri" w:cs="Arial"/>
          <w:color w:val="000000"/>
          <w:sz w:val="20"/>
          <w:szCs w:val="20"/>
          <w:lang w:val="et-EE"/>
        </w:rPr>
        <w:t>/fotosid</w:t>
      </w:r>
      <w:r w:rsidRPr="00B35E41">
        <w:rPr>
          <w:rFonts w:ascii="Calibri" w:hAnsi="Calibri" w:cs="Arial"/>
          <w:color w:val="000000"/>
          <w:sz w:val="20"/>
          <w:szCs w:val="20"/>
          <w:lang w:val="et-EE"/>
        </w:rPr>
        <w:t xml:space="preserve"> mis tahes muus tema pädevusse kuuluvas tegevuses ja fotot</w:t>
      </w:r>
      <w:r w:rsidR="00D3675F" w:rsidRPr="00B35E41">
        <w:rPr>
          <w:rFonts w:ascii="Calibri" w:hAnsi="Calibri" w:cs="Arial"/>
          <w:color w:val="000000"/>
          <w:sz w:val="20"/>
          <w:szCs w:val="20"/>
          <w:lang w:val="et-EE"/>
        </w:rPr>
        <w:t>/fotosid</w:t>
      </w:r>
      <w:r w:rsidRPr="00B35E41">
        <w:rPr>
          <w:rFonts w:ascii="Calibri" w:hAnsi="Calibri" w:cs="Arial"/>
          <w:color w:val="000000"/>
          <w:sz w:val="20"/>
          <w:szCs w:val="20"/>
          <w:lang w:val="et-EE"/>
        </w:rPr>
        <w:t xml:space="preserve"> sel eesmärgil säilitada.</w:t>
      </w:r>
    </w:p>
    <w:p w:rsidR="009F374F" w:rsidRPr="00B35E41" w:rsidRDefault="009F374F" w:rsidP="009F374F">
      <w:pPr>
        <w:jc w:val="both"/>
        <w:rPr>
          <w:rFonts w:ascii="Calibri" w:hAnsi="Calibri" w:cs="Arial"/>
          <w:color w:val="000000"/>
          <w:sz w:val="20"/>
          <w:szCs w:val="20"/>
          <w:lang w:val="et-EE"/>
        </w:rPr>
      </w:pPr>
    </w:p>
    <w:p w:rsidR="009F374F" w:rsidRPr="00B35E41" w:rsidRDefault="009F374F" w:rsidP="009F374F">
      <w:pPr>
        <w:jc w:val="both"/>
        <w:rPr>
          <w:rFonts w:ascii="Calibri" w:hAnsi="Calibri" w:cs="Arial"/>
          <w:color w:val="000000"/>
          <w:sz w:val="20"/>
          <w:szCs w:val="20"/>
          <w:lang w:val="et-EE"/>
        </w:rPr>
      </w:pPr>
      <w:r w:rsidRPr="00B35E41">
        <w:rPr>
          <w:rFonts w:ascii="Calibri" w:hAnsi="Calibri" w:cs="Arial"/>
          <w:color w:val="000000"/>
          <w:sz w:val="20"/>
          <w:szCs w:val="20"/>
          <w:lang w:val="et-EE"/>
        </w:rPr>
        <w:t xml:space="preserve">Olen teadlik, et minu fotot (fotosid) ja seotud </w:t>
      </w:r>
      <w:r w:rsidR="00D3675F" w:rsidRPr="00B35E41">
        <w:rPr>
          <w:rFonts w:ascii="Calibri" w:hAnsi="Calibri" w:cs="Arial"/>
          <w:color w:val="000000"/>
          <w:sz w:val="20"/>
          <w:szCs w:val="20"/>
          <w:lang w:val="et-EE"/>
        </w:rPr>
        <w:t xml:space="preserve">kirjeldust/kirjeldusi </w:t>
      </w:r>
      <w:r w:rsidRPr="00B35E41">
        <w:rPr>
          <w:rFonts w:ascii="Calibri" w:hAnsi="Calibri" w:cs="Arial"/>
          <w:color w:val="000000"/>
          <w:sz w:val="20"/>
          <w:szCs w:val="20"/>
          <w:lang w:val="et-EE"/>
        </w:rPr>
        <w:t xml:space="preserve">võidakse kohandada </w:t>
      </w:r>
      <w:r w:rsidR="00D3675F" w:rsidRPr="00B35E41">
        <w:rPr>
          <w:rFonts w:ascii="Calibri" w:hAnsi="Calibri" w:cs="Arial"/>
          <w:color w:val="000000"/>
          <w:sz w:val="20"/>
          <w:szCs w:val="20"/>
          <w:lang w:val="et-EE"/>
        </w:rPr>
        <w:t>enne avaldamist.</w:t>
      </w:r>
      <w:r w:rsidR="00D3675F" w:rsidRPr="00B35E41" w:rsidDel="00D3675F">
        <w:rPr>
          <w:rFonts w:ascii="Calibri" w:hAnsi="Calibri" w:cs="Arial"/>
          <w:color w:val="000000"/>
          <w:sz w:val="20"/>
          <w:szCs w:val="20"/>
          <w:lang w:val="et-EE"/>
        </w:rPr>
        <w:t xml:space="preserve"> </w:t>
      </w:r>
    </w:p>
    <w:p w:rsidR="00416C32" w:rsidRPr="00B35E41" w:rsidRDefault="009F374F" w:rsidP="009F374F">
      <w:pPr>
        <w:jc w:val="both"/>
        <w:rPr>
          <w:rFonts w:ascii="Calibri" w:hAnsi="Calibri" w:cs="Arial"/>
          <w:color w:val="000000"/>
          <w:sz w:val="20"/>
          <w:szCs w:val="20"/>
          <w:lang w:val="et-EE"/>
        </w:rPr>
      </w:pPr>
      <w:r w:rsidRPr="00B35E41">
        <w:rPr>
          <w:rFonts w:ascii="Calibri" w:hAnsi="Calibri" w:cs="Arial"/>
          <w:color w:val="000000"/>
          <w:sz w:val="20"/>
          <w:szCs w:val="20"/>
          <w:lang w:val="et-EE"/>
        </w:rPr>
        <w:t xml:space="preserve">Võin igal ajal oma nõusoleku mis tahes põhjusel tagasi võtta, mille tulemusena fotot </w:t>
      </w:r>
      <w:r w:rsidR="00D3675F" w:rsidRPr="00B35E41">
        <w:rPr>
          <w:rFonts w:ascii="Calibri" w:hAnsi="Calibri" w:cs="Arial"/>
          <w:color w:val="000000"/>
          <w:sz w:val="20"/>
          <w:szCs w:val="20"/>
          <w:lang w:val="et-EE"/>
        </w:rPr>
        <w:t xml:space="preserve">üheski järgnevas </w:t>
      </w:r>
      <w:r w:rsidRPr="00B35E41">
        <w:rPr>
          <w:rFonts w:ascii="Calibri" w:hAnsi="Calibri" w:cs="Arial"/>
          <w:color w:val="000000"/>
          <w:sz w:val="20"/>
          <w:szCs w:val="20"/>
          <w:lang w:val="et-EE"/>
        </w:rPr>
        <w:t>väljaan</w:t>
      </w:r>
      <w:r w:rsidR="00D3675F" w:rsidRPr="00B35E41">
        <w:rPr>
          <w:rFonts w:ascii="Calibri" w:hAnsi="Calibri" w:cs="Arial"/>
          <w:color w:val="000000"/>
          <w:sz w:val="20"/>
          <w:szCs w:val="20"/>
          <w:lang w:val="et-EE"/>
        </w:rPr>
        <w:t>des</w:t>
      </w:r>
      <w:r w:rsidR="00D910D7" w:rsidRPr="00B35E41">
        <w:rPr>
          <w:rFonts w:ascii="Calibri" w:hAnsi="Calibri" w:cs="Arial"/>
          <w:color w:val="000000"/>
          <w:sz w:val="20"/>
          <w:szCs w:val="20"/>
          <w:lang w:val="et-EE"/>
        </w:rPr>
        <w:t xml:space="preserve"> </w:t>
      </w:r>
      <w:r w:rsidRPr="00B35E41">
        <w:rPr>
          <w:rFonts w:ascii="Calibri" w:hAnsi="Calibri" w:cs="Arial"/>
          <w:color w:val="000000"/>
          <w:sz w:val="20"/>
          <w:szCs w:val="20"/>
          <w:lang w:val="et-EE"/>
        </w:rPr>
        <w:t xml:space="preserve">enam ei kasutata. </w:t>
      </w:r>
      <w:r w:rsidR="00B35E41" w:rsidRPr="00B35E41">
        <w:rPr>
          <w:rFonts w:ascii="Calibri" w:hAnsi="Calibri" w:cs="Arial"/>
          <w:color w:val="000000"/>
          <w:sz w:val="20"/>
          <w:szCs w:val="20"/>
          <w:lang w:val="et-EE"/>
        </w:rPr>
        <w:t>Kinnitan, et e</w:t>
      </w:r>
      <w:r w:rsidRPr="00B35E41">
        <w:rPr>
          <w:rFonts w:ascii="Calibri" w:hAnsi="Calibri" w:cs="Arial"/>
          <w:color w:val="000000"/>
          <w:sz w:val="20"/>
          <w:szCs w:val="20"/>
          <w:lang w:val="et-EE"/>
        </w:rPr>
        <w:t>sita</w:t>
      </w:r>
      <w:r w:rsidR="00B35E41" w:rsidRPr="00B35E41">
        <w:rPr>
          <w:rFonts w:ascii="Calibri" w:hAnsi="Calibri" w:cs="Arial"/>
          <w:color w:val="000000"/>
          <w:sz w:val="20"/>
          <w:szCs w:val="20"/>
          <w:lang w:val="et-EE"/>
        </w:rPr>
        <w:t>n</w:t>
      </w:r>
      <w:r w:rsidRPr="00B35E41">
        <w:rPr>
          <w:rFonts w:ascii="Calibri" w:hAnsi="Calibri" w:cs="Arial"/>
          <w:color w:val="000000"/>
          <w:sz w:val="20"/>
          <w:szCs w:val="20"/>
          <w:lang w:val="et-EE"/>
        </w:rPr>
        <w:t xml:space="preserve"> sell</w:t>
      </w:r>
      <w:r w:rsidR="00B35E41" w:rsidRPr="00B35E41">
        <w:rPr>
          <w:rFonts w:ascii="Calibri" w:hAnsi="Calibri" w:cs="Arial"/>
          <w:color w:val="000000"/>
          <w:sz w:val="20"/>
          <w:szCs w:val="20"/>
          <w:lang w:val="et-EE"/>
        </w:rPr>
        <w:t>ise</w:t>
      </w:r>
      <w:r w:rsidRPr="00B35E41">
        <w:rPr>
          <w:rFonts w:ascii="Calibri" w:hAnsi="Calibri" w:cs="Arial"/>
          <w:color w:val="000000"/>
          <w:sz w:val="20"/>
          <w:szCs w:val="20"/>
          <w:lang w:val="et-EE"/>
        </w:rPr>
        <w:t xml:space="preserve"> </w:t>
      </w:r>
      <w:r w:rsidR="00D3675F" w:rsidRPr="00B35E41">
        <w:rPr>
          <w:rFonts w:ascii="Calibri" w:hAnsi="Calibri" w:cs="Arial"/>
          <w:color w:val="000000"/>
          <w:sz w:val="20"/>
          <w:szCs w:val="20"/>
          <w:lang w:val="et-EE"/>
        </w:rPr>
        <w:t xml:space="preserve">nõude </w:t>
      </w:r>
      <w:r w:rsidRPr="00B35E41">
        <w:rPr>
          <w:rFonts w:ascii="Calibri" w:hAnsi="Calibri" w:cs="Arial"/>
          <w:color w:val="000000"/>
          <w:sz w:val="20"/>
          <w:szCs w:val="20"/>
          <w:lang w:val="et-EE"/>
        </w:rPr>
        <w:t>kirjalikult.</w:t>
      </w:r>
      <w:r w:rsidR="00B35E41" w:rsidRPr="00B35E41">
        <w:rPr>
          <w:rFonts w:ascii="Calibri" w:hAnsi="Calibri" w:cs="Arial"/>
          <w:color w:val="000000"/>
          <w:sz w:val="20"/>
          <w:szCs w:val="20"/>
          <w:lang w:val="et-EE"/>
        </w:rPr>
        <w:t xml:space="preserve"> </w:t>
      </w:r>
    </w:p>
    <w:p w:rsidR="00416C32" w:rsidRPr="00307320" w:rsidRDefault="00416C32" w:rsidP="00416C32">
      <w:pPr>
        <w:jc w:val="both"/>
        <w:rPr>
          <w:rFonts w:ascii="Calibri" w:hAnsi="Calibri" w:cs="Arial"/>
          <w:color w:val="000000"/>
          <w:sz w:val="20"/>
          <w:szCs w:val="20"/>
        </w:rPr>
      </w:pPr>
    </w:p>
    <w:p w:rsidR="00416C32" w:rsidRPr="00307320" w:rsidRDefault="00416C32" w:rsidP="00416C32">
      <w:pPr>
        <w:jc w:val="both"/>
        <w:rPr>
          <w:rFonts w:ascii="Calibri" w:hAnsi="Calibri" w:cs="Arial"/>
          <w:color w:val="000000"/>
          <w:sz w:val="20"/>
          <w:szCs w:val="20"/>
        </w:rPr>
      </w:pPr>
    </w:p>
    <w:p w:rsidR="00416C32" w:rsidRPr="00307320" w:rsidRDefault="009F374F" w:rsidP="009F374F">
      <w:pPr>
        <w:tabs>
          <w:tab w:val="right" w:leader="dot" w:pos="9900"/>
        </w:tabs>
        <w:jc w:val="both"/>
        <w:rPr>
          <w:rFonts w:ascii="Calibri" w:hAnsi="Calibri" w:cs="Arial"/>
          <w:color w:val="000000"/>
          <w:sz w:val="20"/>
          <w:szCs w:val="20"/>
        </w:rPr>
      </w:pPr>
      <w:r w:rsidRPr="00307320">
        <w:rPr>
          <w:rFonts w:ascii="Calibri" w:hAnsi="Calibri" w:cs="Arial"/>
          <w:b/>
          <w:bCs/>
          <w:color w:val="000000"/>
          <w:sz w:val="20"/>
          <w:szCs w:val="20"/>
        </w:rPr>
        <w:t>Allkiri</w:t>
      </w:r>
      <w:r w:rsidR="00416C32" w:rsidRPr="00307320">
        <w:rPr>
          <w:rFonts w:ascii="Calibri" w:hAnsi="Calibri" w:cs="Arial"/>
          <w:b/>
          <w:bCs/>
          <w:color w:val="000000"/>
          <w:sz w:val="20"/>
          <w:szCs w:val="20"/>
        </w:rPr>
        <w:t xml:space="preserve">: </w:t>
      </w:r>
      <w:r w:rsidR="00416C32" w:rsidRPr="00307320">
        <w:rPr>
          <w:rFonts w:ascii="Calibri" w:hAnsi="Calibri" w:cs="Arial"/>
          <w:color w:val="000000"/>
          <w:sz w:val="20"/>
          <w:szCs w:val="20"/>
        </w:rPr>
        <w:tab/>
      </w:r>
    </w:p>
    <w:p w:rsidR="00416C32" w:rsidRPr="00307320" w:rsidRDefault="00416C32" w:rsidP="00416C32">
      <w:pPr>
        <w:tabs>
          <w:tab w:val="right" w:leader="dot" w:pos="9540"/>
        </w:tabs>
        <w:jc w:val="both"/>
        <w:rPr>
          <w:rFonts w:ascii="Calibri" w:hAnsi="Calibri" w:cs="Arial"/>
          <w:color w:val="000000"/>
          <w:sz w:val="20"/>
          <w:szCs w:val="20"/>
        </w:rPr>
      </w:pPr>
    </w:p>
    <w:p w:rsidR="00416C32" w:rsidRPr="00307320" w:rsidRDefault="00416C32" w:rsidP="00416C32">
      <w:pPr>
        <w:tabs>
          <w:tab w:val="right" w:leader="dot" w:pos="9540"/>
        </w:tabs>
        <w:jc w:val="both"/>
        <w:rPr>
          <w:rFonts w:ascii="Calibri" w:hAnsi="Calibri" w:cs="Arial"/>
          <w:color w:val="000000"/>
          <w:sz w:val="20"/>
          <w:szCs w:val="20"/>
        </w:rPr>
      </w:pPr>
    </w:p>
    <w:p w:rsidR="00416C32" w:rsidRPr="00307320" w:rsidRDefault="009F374F" w:rsidP="009F374F">
      <w:pPr>
        <w:tabs>
          <w:tab w:val="right" w:leader="dot" w:pos="9900"/>
        </w:tabs>
        <w:jc w:val="both"/>
        <w:rPr>
          <w:rFonts w:ascii="Calibri" w:hAnsi="Calibri" w:cs="Arial"/>
          <w:color w:val="000000"/>
          <w:sz w:val="20"/>
          <w:szCs w:val="20"/>
        </w:rPr>
      </w:pPr>
      <w:r w:rsidRPr="00307320">
        <w:rPr>
          <w:rFonts w:ascii="Calibri" w:hAnsi="Calibri" w:cs="Arial"/>
          <w:b/>
          <w:bCs/>
          <w:color w:val="000000"/>
          <w:sz w:val="20"/>
          <w:szCs w:val="20"/>
        </w:rPr>
        <w:t xml:space="preserve">Kuupäev </w:t>
      </w:r>
      <w:r w:rsidR="00416C32" w:rsidRPr="00307320">
        <w:rPr>
          <w:rFonts w:ascii="Calibri" w:hAnsi="Calibri" w:cs="Arial"/>
          <w:b/>
          <w:bCs/>
          <w:color w:val="000000"/>
          <w:sz w:val="20"/>
          <w:szCs w:val="20"/>
        </w:rPr>
        <w:t xml:space="preserve">: </w:t>
      </w:r>
      <w:r w:rsidR="00416C32" w:rsidRPr="00307320">
        <w:rPr>
          <w:rFonts w:ascii="Calibri" w:hAnsi="Calibri" w:cs="Arial"/>
          <w:color w:val="000000"/>
          <w:sz w:val="20"/>
          <w:szCs w:val="20"/>
        </w:rPr>
        <w:tab/>
      </w:r>
    </w:p>
    <w:p w:rsidR="00416C32" w:rsidRPr="00307320" w:rsidRDefault="00416C32" w:rsidP="00416C32">
      <w:pPr>
        <w:jc w:val="both"/>
        <w:rPr>
          <w:rFonts w:ascii="Calibri" w:hAnsi="Calibri" w:cs="Arial"/>
          <w:b/>
          <w:bCs/>
          <w:color w:val="000000"/>
          <w:sz w:val="20"/>
          <w:szCs w:val="20"/>
        </w:rPr>
      </w:pPr>
    </w:p>
    <w:p w:rsidR="009F374F" w:rsidRPr="00307320" w:rsidRDefault="009F374F" w:rsidP="009F374F">
      <w:pPr>
        <w:rPr>
          <w:rFonts w:ascii="Calibri" w:hAnsi="Calibri"/>
          <w:b/>
          <w:color w:val="000000"/>
          <w:sz w:val="36"/>
          <w:szCs w:val="36"/>
          <w:lang w:val="et-EE"/>
        </w:rPr>
      </w:pPr>
    </w:p>
    <w:p w:rsidR="009F374F" w:rsidRPr="00307320" w:rsidRDefault="009F374F" w:rsidP="009F374F">
      <w:pPr>
        <w:rPr>
          <w:rFonts w:ascii="Calibri" w:hAnsi="Calibri" w:cs="Arial"/>
          <w:b/>
          <w:bCs/>
          <w:color w:val="000000"/>
          <w:sz w:val="20"/>
          <w:szCs w:val="20"/>
          <w:lang w:val="et-EE"/>
        </w:rPr>
      </w:pPr>
    </w:p>
    <w:p w:rsidR="00416C32" w:rsidRPr="00307320" w:rsidRDefault="009F374F" w:rsidP="00307320">
      <w:pPr>
        <w:ind w:firstLine="4500"/>
        <w:jc w:val="right"/>
        <w:rPr>
          <w:rFonts w:ascii="Calibri" w:hAnsi="Calibri"/>
          <w:b/>
          <w:color w:val="000000"/>
          <w:sz w:val="32"/>
          <w:szCs w:val="32"/>
        </w:rPr>
      </w:pPr>
      <w:r w:rsidRPr="00307320">
        <w:rPr>
          <w:rFonts w:ascii="Calibri" w:hAnsi="Calibri"/>
          <w:color w:val="000000"/>
          <w:sz w:val="20"/>
          <w:szCs w:val="20"/>
          <w:lang w:val="et-EE"/>
        </w:rPr>
        <w:br w:type="page"/>
      </w:r>
      <w:r w:rsidR="00332275" w:rsidRPr="00307320">
        <w:rPr>
          <w:rFonts w:ascii="Calibri" w:hAnsi="Calibri"/>
          <w:b/>
          <w:color w:val="000000"/>
          <w:sz w:val="32"/>
          <w:szCs w:val="32"/>
        </w:rPr>
        <w:lastRenderedPageBreak/>
        <w:t xml:space="preserve"> </w:t>
      </w:r>
    </w:p>
    <w:p w:rsidR="0055286B" w:rsidRPr="00307320" w:rsidRDefault="0055286B" w:rsidP="0055286B">
      <w:pPr>
        <w:jc w:val="center"/>
        <w:rPr>
          <w:rFonts w:ascii="Calibri" w:hAnsi="Calibri"/>
          <w:b/>
          <w:i/>
          <w:color w:val="002060"/>
        </w:rPr>
      </w:pPr>
    </w:p>
    <w:p w:rsidR="0055286B" w:rsidRPr="00307320" w:rsidRDefault="0055286B" w:rsidP="0055286B">
      <w:pPr>
        <w:jc w:val="center"/>
        <w:rPr>
          <w:rFonts w:ascii="Calibri" w:hAnsi="Calibri"/>
          <w:b/>
          <w:i/>
          <w:color w:val="002060"/>
        </w:rPr>
      </w:pPr>
      <w:r w:rsidRPr="00307320">
        <w:rPr>
          <w:rFonts w:ascii="Calibri" w:hAnsi="Calibri"/>
          <w:b/>
          <w:i/>
          <w:color w:val="002060"/>
        </w:rPr>
        <w:t>Tähtis!</w:t>
      </w:r>
    </w:p>
    <w:p w:rsidR="0055286B" w:rsidRPr="00307320" w:rsidRDefault="0055286B" w:rsidP="0055286B">
      <w:pPr>
        <w:jc w:val="center"/>
        <w:rPr>
          <w:rFonts w:ascii="Calibri" w:hAnsi="Calibri"/>
          <w:b/>
          <w:i/>
          <w:color w:val="002060"/>
        </w:rPr>
      </w:pPr>
      <w:r w:rsidRPr="00307320">
        <w:rPr>
          <w:rFonts w:ascii="Calibri" w:hAnsi="Calibri"/>
          <w:b/>
          <w:i/>
          <w:color w:val="002060"/>
        </w:rPr>
        <w:t>Vorm tuleb sisestada fotovõistluse kodulehekülje kaudu</w:t>
      </w:r>
    </w:p>
    <w:p w:rsidR="0055286B" w:rsidRPr="00307320" w:rsidRDefault="0055286B" w:rsidP="0055286B">
      <w:pPr>
        <w:jc w:val="center"/>
        <w:rPr>
          <w:rFonts w:ascii="Calibri" w:hAnsi="Calibri"/>
          <w:b/>
          <w:i/>
          <w:color w:val="002060"/>
        </w:rPr>
      </w:pPr>
    </w:p>
    <w:p w:rsidR="00416C32" w:rsidRPr="00307320" w:rsidRDefault="00416C32" w:rsidP="00416C32">
      <w:pPr>
        <w:jc w:val="center"/>
        <w:rPr>
          <w:rFonts w:ascii="Calibri" w:hAnsi="Calibri"/>
          <w:b/>
          <w:color w:val="000000"/>
          <w:sz w:val="32"/>
          <w:szCs w:val="32"/>
        </w:rPr>
      </w:pPr>
    </w:p>
    <w:p w:rsidR="00416C32" w:rsidRPr="00307320" w:rsidRDefault="009A6B14" w:rsidP="00416C32">
      <w:pPr>
        <w:jc w:val="center"/>
        <w:rPr>
          <w:rFonts w:ascii="Calibri" w:hAnsi="Calibri"/>
          <w:b/>
          <w:color w:val="000000"/>
          <w:sz w:val="32"/>
          <w:szCs w:val="32"/>
        </w:rPr>
      </w:pPr>
      <w:r w:rsidRPr="00307320">
        <w:rPr>
          <w:rFonts w:ascii="Calibri" w:hAnsi="Calibri"/>
          <w:b/>
          <w:color w:val="000000"/>
          <w:sz w:val="32"/>
          <w:szCs w:val="32"/>
        </w:rPr>
        <w:t xml:space="preserve">Vorm </w:t>
      </w:r>
      <w:r w:rsidR="005962DF" w:rsidRPr="00307320">
        <w:rPr>
          <w:rFonts w:ascii="Calibri" w:hAnsi="Calibri"/>
          <w:b/>
          <w:color w:val="000000"/>
          <w:sz w:val="32"/>
          <w:szCs w:val="32"/>
        </w:rPr>
        <w:t>A</w:t>
      </w:r>
      <w:r w:rsidRPr="00307320">
        <w:rPr>
          <w:rFonts w:ascii="Calibri" w:hAnsi="Calibri"/>
          <w:b/>
          <w:color w:val="000000"/>
          <w:sz w:val="32"/>
          <w:szCs w:val="32"/>
        </w:rPr>
        <w:t>: fotograafi nõusolek õigustest loobumise kohta</w:t>
      </w:r>
    </w:p>
    <w:p w:rsidR="00416C32" w:rsidRPr="00307320" w:rsidRDefault="00416C32" w:rsidP="00416C32">
      <w:pPr>
        <w:jc w:val="both"/>
        <w:rPr>
          <w:rFonts w:ascii="Calibri" w:hAnsi="Calibri" w:cs="Arial"/>
          <w:b/>
          <w:bCs/>
          <w:color w:val="000000"/>
        </w:rPr>
      </w:pPr>
    </w:p>
    <w:p w:rsidR="00416C32" w:rsidRPr="00307320" w:rsidRDefault="000673F3" w:rsidP="00416C32">
      <w:pPr>
        <w:tabs>
          <w:tab w:val="right" w:leader="dot" w:pos="4860"/>
        </w:tabs>
        <w:jc w:val="both"/>
        <w:rPr>
          <w:rFonts w:ascii="Calibri" w:hAnsi="Calibri" w:cs="Arial"/>
          <w:color w:val="000000"/>
          <w:sz w:val="20"/>
          <w:szCs w:val="20"/>
        </w:rPr>
      </w:pPr>
      <w:r w:rsidRPr="00307320">
        <w:rPr>
          <w:rFonts w:ascii="Calibri" w:hAnsi="Calibri" w:cs="Arial"/>
          <w:color w:val="000000"/>
          <w:sz w:val="20"/>
          <w:szCs w:val="20"/>
        </w:rPr>
        <w:t>Mina</w:t>
      </w:r>
      <w:r w:rsidR="00416C32" w:rsidRPr="00307320">
        <w:rPr>
          <w:rFonts w:ascii="Calibri" w:hAnsi="Calibri" w:cs="Arial"/>
          <w:color w:val="000000"/>
          <w:sz w:val="20"/>
          <w:szCs w:val="20"/>
        </w:rPr>
        <w:t>,</w:t>
      </w:r>
      <w:r w:rsidR="00416C32" w:rsidRPr="00307320">
        <w:rPr>
          <w:rFonts w:ascii="Calibri" w:hAnsi="Calibri" w:cs="Arial"/>
          <w:color w:val="000000"/>
          <w:sz w:val="20"/>
          <w:szCs w:val="20"/>
        </w:rPr>
        <w:tab/>
      </w:r>
      <w:r w:rsidR="00416C32" w:rsidRPr="00307320">
        <w:rPr>
          <w:rFonts w:ascii="Calibri" w:hAnsi="Calibri" w:cs="Arial"/>
          <w:color w:val="000000"/>
          <w:sz w:val="20"/>
          <w:szCs w:val="20"/>
        </w:rPr>
        <w:tab/>
      </w:r>
      <w:r w:rsidRPr="00307320">
        <w:rPr>
          <w:rFonts w:ascii="Calibri" w:hAnsi="Calibri" w:cs="Arial"/>
          <w:color w:val="000000"/>
          <w:sz w:val="20"/>
          <w:szCs w:val="20"/>
        </w:rPr>
        <w:t>(edaspidi „Fotograaf”), annan Euroopa Politseiametile (asu</w:t>
      </w:r>
      <w:r w:rsidR="00D3675F" w:rsidRPr="00307320">
        <w:rPr>
          <w:rFonts w:ascii="Calibri" w:hAnsi="Calibri" w:cs="Arial"/>
          <w:color w:val="000000"/>
          <w:sz w:val="20"/>
          <w:szCs w:val="20"/>
        </w:rPr>
        <w:t>kohaga</w:t>
      </w:r>
      <w:r w:rsidRPr="00307320">
        <w:rPr>
          <w:rFonts w:ascii="Calibri" w:hAnsi="Calibri" w:cs="Arial"/>
          <w:color w:val="000000"/>
          <w:sz w:val="20"/>
          <w:szCs w:val="20"/>
        </w:rPr>
        <w:t xml:space="preserve"> </w:t>
      </w:r>
      <w:r w:rsidR="00D3675F" w:rsidRPr="00307320">
        <w:rPr>
          <w:rFonts w:ascii="Calibri" w:hAnsi="Calibri" w:cs="Arial"/>
          <w:color w:val="000000"/>
          <w:sz w:val="20"/>
          <w:szCs w:val="20"/>
        </w:rPr>
        <w:t>Eisenhowerlaan 73</w:t>
      </w:r>
      <w:r w:rsidRPr="00307320">
        <w:rPr>
          <w:rFonts w:ascii="Calibri" w:hAnsi="Calibri" w:cs="Arial"/>
          <w:color w:val="000000"/>
          <w:sz w:val="20"/>
          <w:szCs w:val="20"/>
        </w:rPr>
        <w:t>, 2</w:t>
      </w:r>
      <w:r w:rsidR="00D3675F" w:rsidRPr="00307320">
        <w:rPr>
          <w:rFonts w:ascii="Calibri" w:hAnsi="Calibri" w:cs="Arial"/>
          <w:color w:val="000000"/>
          <w:sz w:val="20"/>
          <w:szCs w:val="20"/>
        </w:rPr>
        <w:t>517 KK The Hague, The Netherlands)</w:t>
      </w:r>
      <w:r w:rsidRPr="00307320">
        <w:rPr>
          <w:rFonts w:ascii="Calibri" w:hAnsi="Calibri" w:cs="Arial"/>
          <w:color w:val="000000"/>
          <w:sz w:val="20"/>
          <w:szCs w:val="20"/>
        </w:rPr>
        <w:t>) (edaspidi „Europol”) ja tema õigusjärglastele ülemaailmse õiguse kasutada, paljundada, kohandada, muuta, levitada ja avaldada (või lasta avaldada) ning avalikult näidata järgmist fotot (järgmisi fotosid)</w:t>
      </w:r>
      <w:r w:rsidR="00416C32" w:rsidRPr="00307320">
        <w:rPr>
          <w:rFonts w:ascii="Calibri" w:hAnsi="Calibri" w:cs="Arial"/>
          <w:color w:val="000000"/>
          <w:sz w:val="20"/>
          <w:szCs w:val="20"/>
        </w:rPr>
        <w:t>:</w:t>
      </w:r>
    </w:p>
    <w:p w:rsidR="00416C32" w:rsidRPr="00307320" w:rsidRDefault="00416C32" w:rsidP="00416C32">
      <w:pPr>
        <w:tabs>
          <w:tab w:val="right" w:leader="dot" w:pos="4860"/>
        </w:tabs>
        <w:jc w:val="both"/>
        <w:rPr>
          <w:rFonts w:ascii="Calibri" w:hAnsi="Calibri" w:cs="Arial"/>
          <w:color w:val="000000"/>
          <w:sz w:val="20"/>
          <w:szCs w:val="20"/>
        </w:rPr>
      </w:pPr>
    </w:p>
    <w:p w:rsidR="00416C32" w:rsidRPr="00307320" w:rsidRDefault="00416C32" w:rsidP="00416C32">
      <w:pPr>
        <w:jc w:val="both"/>
        <w:rPr>
          <w:rFonts w:ascii="Calibri" w:hAnsi="Calibri" w:cs="Arial"/>
          <w:color w:val="000000"/>
          <w:sz w:val="20"/>
          <w:szCs w:val="20"/>
        </w:rPr>
      </w:pPr>
    </w:p>
    <w:p w:rsidR="00416C32" w:rsidRPr="00307320" w:rsidRDefault="00416C32" w:rsidP="00416C32">
      <w:pPr>
        <w:jc w:val="center"/>
        <w:rPr>
          <w:rFonts w:ascii="Calibri" w:hAnsi="Calibri" w:cs="Arial"/>
          <w:color w:val="000000"/>
          <w:sz w:val="20"/>
          <w:szCs w:val="20"/>
        </w:rPr>
      </w:pPr>
      <w:r w:rsidRPr="00307320">
        <w:rPr>
          <w:rFonts w:ascii="Calibri" w:hAnsi="Calibri" w:cs="Arial"/>
          <w:color w:val="000000"/>
          <w:sz w:val="20"/>
          <w:szCs w:val="20"/>
        </w:rPr>
        <w:t xml:space="preserve">………………………………………………………...  </w:t>
      </w:r>
      <w:r w:rsidR="000673F3" w:rsidRPr="00307320">
        <w:rPr>
          <w:rFonts w:ascii="Calibri" w:hAnsi="Calibri"/>
          <w:color w:val="000000"/>
          <w:sz w:val="20"/>
          <w:szCs w:val="20"/>
          <w:lang w:val="et-EE"/>
        </w:rPr>
        <w:t>piltide arv</w:t>
      </w:r>
    </w:p>
    <w:p w:rsidR="00416C32" w:rsidRPr="00307320" w:rsidRDefault="00416C32" w:rsidP="00416C32">
      <w:pPr>
        <w:jc w:val="both"/>
        <w:rPr>
          <w:rFonts w:ascii="Calibri" w:hAnsi="Calibri" w:cs="Arial"/>
          <w:color w:val="000000"/>
          <w:sz w:val="20"/>
          <w:szCs w:val="20"/>
        </w:rPr>
      </w:pPr>
    </w:p>
    <w:p w:rsidR="00416C32" w:rsidRPr="00307320" w:rsidRDefault="00416C32" w:rsidP="00416C32">
      <w:pPr>
        <w:jc w:val="both"/>
        <w:rPr>
          <w:rFonts w:ascii="Calibri" w:hAnsi="Calibri" w:cs="Arial"/>
          <w:color w:val="000000"/>
          <w:sz w:val="20"/>
          <w:szCs w:val="20"/>
        </w:rPr>
      </w:pPr>
    </w:p>
    <w:p w:rsidR="000673F3" w:rsidRPr="00307320" w:rsidRDefault="000673F3" w:rsidP="000673F3">
      <w:pPr>
        <w:jc w:val="both"/>
        <w:rPr>
          <w:rFonts w:ascii="Calibri" w:hAnsi="Calibri" w:cs="Arial"/>
          <w:color w:val="000000"/>
          <w:sz w:val="20"/>
          <w:szCs w:val="20"/>
        </w:rPr>
      </w:pPr>
      <w:r w:rsidRPr="00307320">
        <w:rPr>
          <w:rFonts w:ascii="Calibri" w:hAnsi="Calibri" w:cs="Arial"/>
          <w:color w:val="000000"/>
          <w:sz w:val="20"/>
          <w:szCs w:val="20"/>
        </w:rPr>
        <w:t>mis tahes eemärgil, sealhulgas – kuid mitte üksnes – Europoli aasta seinakalendris. Kahtluse vältimiseks kehtib nõusolek kõikide tulevaste väljaannete suhtes, mida võidakse üldsusele pakkuda.</w:t>
      </w:r>
    </w:p>
    <w:p w:rsidR="000673F3" w:rsidRPr="00307320" w:rsidRDefault="000673F3" w:rsidP="000673F3">
      <w:pPr>
        <w:jc w:val="both"/>
        <w:rPr>
          <w:rFonts w:ascii="Calibri" w:hAnsi="Calibri" w:cs="Arial"/>
          <w:color w:val="000000"/>
          <w:sz w:val="20"/>
          <w:szCs w:val="20"/>
        </w:rPr>
      </w:pPr>
    </w:p>
    <w:p w:rsidR="000673F3" w:rsidRPr="00307320" w:rsidRDefault="000673F3" w:rsidP="000673F3">
      <w:pPr>
        <w:jc w:val="both"/>
        <w:rPr>
          <w:rFonts w:ascii="Calibri" w:hAnsi="Calibri" w:cs="Arial"/>
          <w:color w:val="000000"/>
          <w:sz w:val="20"/>
          <w:szCs w:val="20"/>
        </w:rPr>
      </w:pPr>
      <w:r w:rsidRPr="00307320">
        <w:rPr>
          <w:rFonts w:ascii="Calibri" w:hAnsi="Calibri" w:cs="Arial"/>
          <w:color w:val="000000"/>
          <w:sz w:val="20"/>
          <w:szCs w:val="20"/>
        </w:rPr>
        <w:t>Olen teadlik ja nõus, et fotosid võidakse kasutada tervikkujul või osaliselt igal ajal koos teiste elementidega või moonutatud kujul, värvilisena või muul viisil ning et neid võidakse avaldada mis tahes meediumis, sealhulgas – kuid mitte üksnes – trükimeedias, videos ja/või Internetis. Nõusolekuga annan loa fotode esmaseks ja järgnevaks avalikustamiseks ja avaldamiseks igal ajal.</w:t>
      </w:r>
    </w:p>
    <w:p w:rsidR="000673F3" w:rsidRPr="00307320" w:rsidRDefault="000673F3" w:rsidP="000673F3">
      <w:pPr>
        <w:jc w:val="both"/>
        <w:rPr>
          <w:rFonts w:ascii="Calibri" w:hAnsi="Calibri" w:cs="Arial"/>
          <w:color w:val="000000"/>
          <w:sz w:val="20"/>
          <w:szCs w:val="20"/>
        </w:rPr>
      </w:pPr>
    </w:p>
    <w:p w:rsidR="000673F3" w:rsidRPr="00307320" w:rsidRDefault="000673F3" w:rsidP="000673F3">
      <w:pPr>
        <w:jc w:val="both"/>
        <w:rPr>
          <w:rFonts w:ascii="Calibri" w:hAnsi="Calibri" w:cs="Arial"/>
          <w:color w:val="000000"/>
          <w:sz w:val="20"/>
          <w:szCs w:val="20"/>
        </w:rPr>
      </w:pPr>
      <w:r w:rsidRPr="00307320">
        <w:rPr>
          <w:rFonts w:ascii="Calibri" w:hAnsi="Calibri" w:cs="Arial"/>
          <w:color w:val="000000"/>
          <w:sz w:val="20"/>
          <w:szCs w:val="20"/>
        </w:rPr>
        <w:t>Fotodega seotud õigused kuuluvad ainuisikuliselt mulle. Ükski foto osa ei ole võetud mõnest teisest tööst ega põhine mõnel teisel tööl; ükski osa ei riku ühegi isiku autori- või muid õigusi ega kehtivat ELi või riiklikku õigust. Paljundamine, avaldamine, esitamine või mis tahes muul viisil kasutamine Europolis mis tahes kujul ei riku otseselt ega kaudselt ühegi isiku õigusi.</w:t>
      </w:r>
    </w:p>
    <w:p w:rsidR="000673F3" w:rsidRPr="00307320" w:rsidRDefault="000673F3" w:rsidP="000673F3">
      <w:pPr>
        <w:jc w:val="both"/>
        <w:rPr>
          <w:rFonts w:ascii="Calibri" w:hAnsi="Calibri" w:cs="Arial"/>
          <w:color w:val="000000"/>
          <w:sz w:val="20"/>
          <w:szCs w:val="20"/>
        </w:rPr>
      </w:pPr>
    </w:p>
    <w:p w:rsidR="000673F3" w:rsidRPr="00307320" w:rsidRDefault="000673F3" w:rsidP="000673F3">
      <w:pPr>
        <w:jc w:val="both"/>
        <w:rPr>
          <w:rFonts w:ascii="Calibri" w:hAnsi="Calibri" w:cs="Arial"/>
          <w:color w:val="000000"/>
          <w:sz w:val="20"/>
          <w:szCs w:val="20"/>
        </w:rPr>
      </w:pPr>
      <w:r w:rsidRPr="00307320">
        <w:rPr>
          <w:rFonts w:ascii="Calibri" w:hAnsi="Calibri" w:cs="Arial"/>
          <w:color w:val="000000"/>
          <w:sz w:val="20"/>
          <w:szCs w:val="20"/>
        </w:rPr>
        <w:t>Kui fotodel esineb lihtsasti äratuntavaid isikuid, olen lisanud kõikide selliste isikute nimed, aadressid ja telefoninumbrid ning nende kirjaliku nõusoleku piltide kasutamiseks Europoli kindlaksmääratud eesmärkidel.</w:t>
      </w:r>
    </w:p>
    <w:p w:rsidR="000673F3" w:rsidRPr="00307320" w:rsidRDefault="000673F3" w:rsidP="000673F3">
      <w:pPr>
        <w:jc w:val="both"/>
        <w:rPr>
          <w:rFonts w:ascii="Calibri" w:hAnsi="Calibri" w:cs="Arial"/>
          <w:color w:val="000000"/>
          <w:sz w:val="20"/>
          <w:szCs w:val="20"/>
        </w:rPr>
      </w:pPr>
    </w:p>
    <w:p w:rsidR="000673F3" w:rsidRPr="00307320" w:rsidRDefault="000673F3" w:rsidP="000673F3">
      <w:pPr>
        <w:jc w:val="both"/>
        <w:rPr>
          <w:rFonts w:ascii="Calibri" w:hAnsi="Calibri" w:cs="Arial"/>
          <w:color w:val="000000"/>
          <w:sz w:val="20"/>
          <w:szCs w:val="20"/>
        </w:rPr>
      </w:pPr>
      <w:r w:rsidRPr="00307320">
        <w:rPr>
          <w:rFonts w:ascii="Calibri" w:hAnsi="Calibri" w:cs="Arial"/>
          <w:color w:val="000000"/>
          <w:sz w:val="20"/>
          <w:szCs w:val="20"/>
        </w:rPr>
        <w:t>Loobun õigusest kontrollida / kiita heaks lõpptoodet ja vabastan Europoli täielikult vastutusest tahtliku või mittetahtliku moonutamise, muutmise või teiste elementidega koos kasutamise korral, mis võib tekkida lõpptoote töötlemisel või valmistamisel.</w:t>
      </w:r>
    </w:p>
    <w:p w:rsidR="000673F3" w:rsidRPr="00307320" w:rsidRDefault="000673F3" w:rsidP="000673F3">
      <w:pPr>
        <w:jc w:val="both"/>
        <w:rPr>
          <w:rFonts w:ascii="Calibri" w:hAnsi="Calibri" w:cs="Arial"/>
          <w:color w:val="000000"/>
          <w:sz w:val="20"/>
          <w:szCs w:val="20"/>
        </w:rPr>
      </w:pPr>
    </w:p>
    <w:p w:rsidR="000673F3" w:rsidRPr="00307320" w:rsidRDefault="000673F3" w:rsidP="000673F3">
      <w:pPr>
        <w:jc w:val="both"/>
        <w:rPr>
          <w:rFonts w:ascii="Calibri" w:hAnsi="Calibri" w:cs="Arial"/>
          <w:color w:val="000000"/>
          <w:sz w:val="20"/>
          <w:szCs w:val="20"/>
        </w:rPr>
      </w:pPr>
      <w:r w:rsidRPr="00307320">
        <w:rPr>
          <w:rFonts w:ascii="Calibri" w:hAnsi="Calibri" w:cs="Arial"/>
          <w:color w:val="000000"/>
          <w:sz w:val="20"/>
          <w:szCs w:val="20"/>
        </w:rPr>
        <w:t>Luban mitte pidada Europoli vastutavaks kulude, kahjude, süüdistuste, õigusnõustamise tasude, sissenõuete, otsuste, hüvitussummade, trahvide ja mis tahes muude kulutuste korral, mis võivad tekkida: 1) omandi- või autoriõiguste rikkumise, 2) fotodel sisalduvate laimavate või ebaseaduslike teemade, 3) fotode tegemise või avaldamise käigus toimunud eraelu puutumatuse rikkumise või eravaldusesse tungimise või 4) foto tegemisega seotud mis tahes muu rikkumise tagajärjel.</w:t>
      </w:r>
    </w:p>
    <w:p w:rsidR="000673F3" w:rsidRPr="00307320" w:rsidRDefault="000673F3" w:rsidP="000673F3">
      <w:pPr>
        <w:jc w:val="both"/>
        <w:rPr>
          <w:rFonts w:ascii="Calibri" w:hAnsi="Calibri" w:cs="Arial"/>
          <w:color w:val="000000"/>
          <w:sz w:val="20"/>
          <w:szCs w:val="20"/>
        </w:rPr>
      </w:pPr>
    </w:p>
    <w:p w:rsidR="009E1EEB" w:rsidRPr="00307320" w:rsidRDefault="000673F3" w:rsidP="0055286B">
      <w:pPr>
        <w:jc w:val="both"/>
        <w:rPr>
          <w:rFonts w:ascii="Calibri" w:hAnsi="Calibri" w:cs="Arial"/>
          <w:color w:val="000000"/>
          <w:sz w:val="20"/>
          <w:szCs w:val="20"/>
        </w:rPr>
      </w:pPr>
      <w:r w:rsidRPr="00307320">
        <w:rPr>
          <w:rFonts w:ascii="Calibri" w:hAnsi="Calibri" w:cs="Arial"/>
          <w:color w:val="000000"/>
          <w:sz w:val="20"/>
          <w:szCs w:val="20"/>
        </w:rPr>
        <w:t>Olen teadlik, et käesolev deklaratsioon on õiguslikult siduv ning olen selle allkirjastanud vabatahtlikult.</w:t>
      </w:r>
      <w:r w:rsidR="0055286B" w:rsidRPr="00307320">
        <w:rPr>
          <w:rFonts w:ascii="Calibri" w:hAnsi="Calibri" w:cs="Arial"/>
          <w:color w:val="000000"/>
          <w:sz w:val="20"/>
          <w:szCs w:val="20"/>
        </w:rPr>
        <w:t xml:space="preserve">                                                                                                           </w:t>
      </w:r>
      <w:r w:rsidR="00B80761" w:rsidRPr="00307320">
        <w:rPr>
          <w:rFonts w:ascii="Calibri" w:hAnsi="Calibri" w:cs="Arial"/>
          <w:color w:val="000000"/>
          <w:sz w:val="20"/>
          <w:szCs w:val="20"/>
        </w:rPr>
        <w:t>.../…</w:t>
      </w:r>
    </w:p>
    <w:p w:rsidR="00416C32" w:rsidRPr="00307320" w:rsidRDefault="000673F3" w:rsidP="009E1EEB">
      <w:pPr>
        <w:jc w:val="both"/>
        <w:rPr>
          <w:rFonts w:ascii="Calibri" w:hAnsi="Calibri" w:cs="Arial"/>
          <w:color w:val="000000"/>
          <w:sz w:val="20"/>
          <w:szCs w:val="20"/>
        </w:rPr>
      </w:pPr>
      <w:r w:rsidRPr="00307320">
        <w:rPr>
          <w:rFonts w:ascii="Calibri" w:hAnsi="Calibri" w:cs="Arial"/>
          <w:color w:val="000000"/>
          <w:sz w:val="20"/>
          <w:szCs w:val="20"/>
        </w:rPr>
        <w:br w:type="page"/>
      </w:r>
      <w:r w:rsidRPr="00307320">
        <w:rPr>
          <w:rFonts w:ascii="Calibri" w:hAnsi="Calibri" w:cs="Arial"/>
          <w:color w:val="000000"/>
          <w:sz w:val="20"/>
          <w:szCs w:val="20"/>
        </w:rPr>
        <w:lastRenderedPageBreak/>
        <w:t>KINNITAN KÄESOLEVAGA, et olen täitnud ja esitanud käesoleva nõusoleku ja vastutusest vabastamise deklaratsiooni allpool märgitud kuupäeval.</w:t>
      </w:r>
    </w:p>
    <w:p w:rsidR="000673F3" w:rsidRPr="00307320" w:rsidRDefault="000673F3" w:rsidP="000673F3">
      <w:pPr>
        <w:rPr>
          <w:rFonts w:ascii="Calibri" w:hAnsi="Calibri" w:cs="Arial"/>
          <w:color w:val="000000"/>
          <w:sz w:val="20"/>
          <w:szCs w:val="20"/>
        </w:rPr>
      </w:pPr>
    </w:p>
    <w:p w:rsidR="00416C32" w:rsidRPr="00307320" w:rsidRDefault="00416C32" w:rsidP="000673F3">
      <w:pPr>
        <w:rPr>
          <w:rFonts w:ascii="Calibri" w:hAnsi="Calibri" w:cs="Arial"/>
          <w:color w:val="000000"/>
          <w:sz w:val="20"/>
          <w:szCs w:val="20"/>
        </w:rPr>
      </w:pPr>
    </w:p>
    <w:p w:rsidR="00416C32" w:rsidRPr="00307320" w:rsidRDefault="000673F3" w:rsidP="00416C32">
      <w:pPr>
        <w:autoSpaceDE w:val="0"/>
        <w:autoSpaceDN w:val="0"/>
        <w:adjustRightInd w:val="0"/>
        <w:jc w:val="both"/>
        <w:rPr>
          <w:rFonts w:ascii="Calibri" w:hAnsi="Calibri" w:cs="Arial"/>
          <w:b/>
          <w:color w:val="000000"/>
          <w:sz w:val="20"/>
          <w:szCs w:val="20"/>
        </w:rPr>
      </w:pPr>
      <w:r w:rsidRPr="00307320">
        <w:rPr>
          <w:rFonts w:ascii="Calibri" w:hAnsi="Calibri" w:cs="Arial"/>
          <w:b/>
          <w:color w:val="000000"/>
          <w:sz w:val="20"/>
          <w:szCs w:val="20"/>
        </w:rPr>
        <w:t>Fotograaf</w:t>
      </w:r>
    </w:p>
    <w:p w:rsidR="00416C32" w:rsidRPr="00307320" w:rsidRDefault="00416C32" w:rsidP="00416C32">
      <w:pPr>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r>
      <w:r w:rsidRPr="00307320">
        <w:rPr>
          <w:rFonts w:ascii="Calibri" w:hAnsi="Calibri" w:cs="Arial"/>
          <w:color w:val="000000"/>
          <w:sz w:val="20"/>
          <w:szCs w:val="20"/>
        </w:rPr>
        <w:tab/>
        <w:t>[</w:t>
      </w:r>
      <w:r w:rsidR="000673F3" w:rsidRPr="00307320">
        <w:rPr>
          <w:rFonts w:ascii="Calibri" w:hAnsi="Calibri"/>
          <w:color w:val="000000"/>
          <w:sz w:val="20"/>
          <w:szCs w:val="20"/>
          <w:lang w:val="et-EE"/>
        </w:rPr>
        <w:t>allkiri</w:t>
      </w:r>
      <w:r w:rsidRPr="00307320">
        <w:rPr>
          <w:rFonts w:ascii="Calibri" w:hAnsi="Calibri" w:cs="Arial"/>
          <w:color w:val="000000"/>
          <w:sz w:val="20"/>
          <w:szCs w:val="20"/>
        </w:rPr>
        <w:t>]</w:t>
      </w: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t xml:space="preserve"> </w:t>
      </w:r>
      <w:r w:rsidRPr="00307320">
        <w:rPr>
          <w:rFonts w:ascii="Calibri" w:hAnsi="Calibri" w:cs="Arial"/>
          <w:color w:val="000000"/>
          <w:sz w:val="20"/>
          <w:szCs w:val="20"/>
        </w:rPr>
        <w:tab/>
        <w:t>[</w:t>
      </w:r>
      <w:r w:rsidR="000673F3" w:rsidRPr="00307320">
        <w:rPr>
          <w:rFonts w:ascii="Calibri" w:hAnsi="Calibri"/>
          <w:color w:val="000000"/>
          <w:sz w:val="20"/>
          <w:szCs w:val="20"/>
          <w:lang w:val="et-EE"/>
        </w:rPr>
        <w:t>nimi trükitähtedega</w:t>
      </w:r>
      <w:r w:rsidRPr="00307320">
        <w:rPr>
          <w:rFonts w:ascii="Calibri" w:hAnsi="Calibri" w:cs="Arial"/>
          <w:color w:val="000000"/>
          <w:sz w:val="20"/>
          <w:szCs w:val="20"/>
        </w:rPr>
        <w:t>]</w:t>
      </w: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t xml:space="preserve"> </w:t>
      </w:r>
      <w:r w:rsidRPr="00307320">
        <w:rPr>
          <w:rFonts w:ascii="Calibri" w:hAnsi="Calibri" w:cs="Arial"/>
          <w:color w:val="000000"/>
          <w:sz w:val="20"/>
          <w:szCs w:val="20"/>
        </w:rPr>
        <w:tab/>
        <w:t>[</w:t>
      </w:r>
      <w:r w:rsidR="000673F3" w:rsidRPr="00307320">
        <w:rPr>
          <w:rFonts w:ascii="Calibri" w:hAnsi="Calibri"/>
          <w:color w:val="000000"/>
          <w:sz w:val="20"/>
          <w:szCs w:val="20"/>
          <w:lang w:val="et-EE"/>
        </w:rPr>
        <w:t>kuupäev</w:t>
      </w:r>
      <w:r w:rsidRPr="00307320">
        <w:rPr>
          <w:rFonts w:ascii="Calibri" w:hAnsi="Calibri" w:cs="Arial"/>
          <w:color w:val="000000"/>
          <w:sz w:val="20"/>
          <w:szCs w:val="20"/>
        </w:rPr>
        <w:t>]</w:t>
      </w: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0673F3" w:rsidP="00416C32">
      <w:pPr>
        <w:tabs>
          <w:tab w:val="right" w:leader="dot" w:pos="5760"/>
          <w:tab w:val="left" w:pos="6120"/>
        </w:tabs>
        <w:autoSpaceDE w:val="0"/>
        <w:autoSpaceDN w:val="0"/>
        <w:adjustRightInd w:val="0"/>
        <w:jc w:val="both"/>
        <w:rPr>
          <w:rFonts w:ascii="Calibri" w:hAnsi="Calibri" w:cs="Arial"/>
          <w:color w:val="000000"/>
          <w:sz w:val="20"/>
          <w:szCs w:val="20"/>
        </w:rPr>
      </w:pPr>
      <w:r w:rsidRPr="00307320">
        <w:rPr>
          <w:rFonts w:ascii="Calibri" w:hAnsi="Calibri"/>
          <w:color w:val="000000"/>
          <w:sz w:val="20"/>
          <w:szCs w:val="20"/>
          <w:lang w:val="et-EE"/>
        </w:rPr>
        <w:t>Aadress</w:t>
      </w:r>
      <w:r w:rsidR="00416C32" w:rsidRPr="00307320">
        <w:rPr>
          <w:rFonts w:ascii="Calibri" w:hAnsi="Calibri" w:cs="Arial"/>
          <w:color w:val="000000"/>
          <w:sz w:val="20"/>
          <w:szCs w:val="20"/>
        </w:rPr>
        <w:t>:</w:t>
      </w: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E912B7">
      <w:pPr>
        <w:tabs>
          <w:tab w:val="right" w:leader="dot" w:pos="990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r>
    </w:p>
    <w:p w:rsidR="00416C32" w:rsidRPr="00307320" w:rsidRDefault="00416C32" w:rsidP="00E912B7">
      <w:pPr>
        <w:tabs>
          <w:tab w:val="right" w:leader="dot" w:pos="9900"/>
        </w:tabs>
        <w:autoSpaceDE w:val="0"/>
        <w:autoSpaceDN w:val="0"/>
        <w:adjustRightInd w:val="0"/>
        <w:jc w:val="both"/>
        <w:rPr>
          <w:rFonts w:ascii="Calibri" w:hAnsi="Calibri" w:cs="Arial"/>
          <w:color w:val="000000"/>
          <w:sz w:val="20"/>
          <w:szCs w:val="20"/>
        </w:rPr>
      </w:pPr>
    </w:p>
    <w:p w:rsidR="00416C32" w:rsidRPr="00307320" w:rsidRDefault="00416C32" w:rsidP="00E912B7">
      <w:pPr>
        <w:tabs>
          <w:tab w:val="right" w:leader="dot" w:pos="990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r>
    </w:p>
    <w:p w:rsidR="00416C32" w:rsidRPr="00307320" w:rsidRDefault="00416C32" w:rsidP="00E912B7">
      <w:pPr>
        <w:tabs>
          <w:tab w:val="right" w:leader="dot" w:pos="9900"/>
        </w:tabs>
        <w:autoSpaceDE w:val="0"/>
        <w:autoSpaceDN w:val="0"/>
        <w:adjustRightInd w:val="0"/>
        <w:jc w:val="both"/>
        <w:rPr>
          <w:rFonts w:ascii="Calibri" w:hAnsi="Calibri" w:cs="Arial"/>
          <w:color w:val="000000"/>
          <w:sz w:val="20"/>
          <w:szCs w:val="20"/>
        </w:rPr>
      </w:pPr>
    </w:p>
    <w:p w:rsidR="00416C32" w:rsidRPr="00307320" w:rsidRDefault="00416C32" w:rsidP="00E912B7">
      <w:pPr>
        <w:tabs>
          <w:tab w:val="right" w:leader="dot" w:pos="990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jc w:val="both"/>
        <w:rPr>
          <w:rFonts w:ascii="Calibri" w:hAnsi="Calibri" w:cs="Arial"/>
          <w:color w:val="000000"/>
          <w:sz w:val="20"/>
          <w:szCs w:val="20"/>
        </w:rPr>
      </w:pPr>
    </w:p>
    <w:p w:rsidR="00416C32" w:rsidRPr="00307320" w:rsidRDefault="00416C32" w:rsidP="00416C32">
      <w:pPr>
        <w:pBdr>
          <w:top w:val="single" w:sz="4" w:space="1" w:color="auto"/>
        </w:pBdr>
        <w:tabs>
          <w:tab w:val="right" w:leader="dot" w:pos="5760"/>
          <w:tab w:val="left" w:pos="6120"/>
        </w:tabs>
        <w:jc w:val="both"/>
        <w:rPr>
          <w:rFonts w:ascii="Calibri" w:hAnsi="Calibri" w:cs="Arial"/>
          <w:color w:val="000000"/>
          <w:sz w:val="20"/>
          <w:szCs w:val="20"/>
        </w:rPr>
      </w:pPr>
    </w:p>
    <w:p w:rsidR="00416C32" w:rsidRPr="00307320" w:rsidRDefault="00416C32" w:rsidP="00416C32">
      <w:pPr>
        <w:tabs>
          <w:tab w:val="right" w:leader="dot" w:pos="5760"/>
          <w:tab w:val="left" w:pos="6120"/>
        </w:tabs>
        <w:jc w:val="both"/>
        <w:rPr>
          <w:rFonts w:ascii="Calibri" w:hAnsi="Calibri" w:cs="Arial"/>
          <w:color w:val="000000"/>
          <w:sz w:val="20"/>
          <w:szCs w:val="20"/>
        </w:rPr>
      </w:pPr>
    </w:p>
    <w:p w:rsidR="00416C32" w:rsidRPr="00307320" w:rsidRDefault="000673F3" w:rsidP="00416C32">
      <w:pPr>
        <w:tabs>
          <w:tab w:val="right" w:leader="dot" w:pos="5760"/>
          <w:tab w:val="left" w:pos="6120"/>
        </w:tabs>
        <w:jc w:val="both"/>
        <w:rPr>
          <w:rFonts w:ascii="Calibri" w:hAnsi="Calibri" w:cs="Arial"/>
          <w:b/>
          <w:color w:val="000000"/>
          <w:sz w:val="20"/>
          <w:szCs w:val="20"/>
        </w:rPr>
      </w:pPr>
      <w:r w:rsidRPr="00307320">
        <w:rPr>
          <w:rFonts w:ascii="Calibri" w:hAnsi="Calibri" w:cs="Arial"/>
          <w:b/>
          <w:color w:val="000000"/>
          <w:sz w:val="20"/>
          <w:szCs w:val="20"/>
        </w:rPr>
        <w:t xml:space="preserve">Õiguskaitseasutuse nõusolek </w:t>
      </w:r>
      <w:r w:rsidR="00416C32" w:rsidRPr="00307320">
        <w:rPr>
          <w:rStyle w:val="FootnoteReference"/>
          <w:rFonts w:ascii="Arial" w:hAnsi="Arial" w:cs="Arial"/>
          <w:b/>
          <w:color w:val="000000"/>
          <w:sz w:val="20"/>
          <w:szCs w:val="20"/>
        </w:rPr>
        <w:footnoteReference w:customMarkFollows="1" w:id="1"/>
        <w:t>٭</w:t>
      </w:r>
    </w:p>
    <w:p w:rsidR="00416C32" w:rsidRPr="00307320" w:rsidRDefault="00416C32" w:rsidP="00416C32">
      <w:pPr>
        <w:tabs>
          <w:tab w:val="right" w:leader="dot" w:pos="5760"/>
          <w:tab w:val="left" w:pos="6120"/>
        </w:tabs>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r>
      <w:r w:rsidRPr="00307320">
        <w:rPr>
          <w:rFonts w:ascii="Calibri" w:hAnsi="Calibri" w:cs="Arial"/>
          <w:color w:val="000000"/>
          <w:sz w:val="20"/>
          <w:szCs w:val="20"/>
        </w:rPr>
        <w:tab/>
        <w:t>[</w:t>
      </w:r>
      <w:r w:rsidR="000673F3" w:rsidRPr="00307320">
        <w:rPr>
          <w:rFonts w:ascii="Calibri" w:hAnsi="Calibri"/>
          <w:color w:val="000000"/>
          <w:sz w:val="20"/>
          <w:szCs w:val="20"/>
          <w:lang w:val="et-EE"/>
        </w:rPr>
        <w:t>allkiri</w:t>
      </w:r>
      <w:r w:rsidRPr="00307320">
        <w:rPr>
          <w:rFonts w:ascii="Calibri" w:hAnsi="Calibri" w:cs="Arial"/>
          <w:color w:val="000000"/>
          <w:sz w:val="20"/>
          <w:szCs w:val="20"/>
        </w:rPr>
        <w:t>]</w:t>
      </w: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t xml:space="preserve"> </w:t>
      </w:r>
      <w:r w:rsidRPr="00307320">
        <w:rPr>
          <w:rFonts w:ascii="Calibri" w:hAnsi="Calibri" w:cs="Arial"/>
          <w:color w:val="000000"/>
          <w:sz w:val="20"/>
          <w:szCs w:val="20"/>
        </w:rPr>
        <w:tab/>
        <w:t>[</w:t>
      </w:r>
      <w:r w:rsidR="000673F3" w:rsidRPr="00307320">
        <w:rPr>
          <w:rFonts w:ascii="Calibri" w:hAnsi="Calibri"/>
          <w:color w:val="000000"/>
          <w:sz w:val="20"/>
          <w:szCs w:val="20"/>
          <w:lang w:val="et-EE"/>
        </w:rPr>
        <w:t>nimi trükitähtedega</w:t>
      </w:r>
      <w:r w:rsidRPr="00307320">
        <w:rPr>
          <w:rFonts w:ascii="Calibri" w:hAnsi="Calibri" w:cs="Arial"/>
          <w:color w:val="000000"/>
          <w:sz w:val="20"/>
          <w:szCs w:val="20"/>
        </w:rPr>
        <w:t>]</w:t>
      </w: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t xml:space="preserve"> </w:t>
      </w:r>
      <w:r w:rsidRPr="00307320">
        <w:rPr>
          <w:rFonts w:ascii="Calibri" w:hAnsi="Calibri" w:cs="Arial"/>
          <w:color w:val="000000"/>
          <w:sz w:val="20"/>
          <w:szCs w:val="20"/>
        </w:rPr>
        <w:tab/>
        <w:t>[</w:t>
      </w:r>
      <w:r w:rsidR="000673F3" w:rsidRPr="00307320">
        <w:rPr>
          <w:rFonts w:ascii="Calibri" w:hAnsi="Calibri" w:cs="Arial"/>
          <w:color w:val="000000"/>
          <w:sz w:val="20"/>
          <w:szCs w:val="20"/>
        </w:rPr>
        <w:t>ametikoht</w:t>
      </w:r>
      <w:r w:rsidRPr="00307320">
        <w:rPr>
          <w:rFonts w:ascii="Calibri" w:hAnsi="Calibri" w:cs="Arial"/>
          <w:color w:val="000000"/>
          <w:sz w:val="20"/>
          <w:szCs w:val="20"/>
        </w:rPr>
        <w:t>]</w:t>
      </w: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0673F3" w:rsidP="00416C32">
      <w:pPr>
        <w:tabs>
          <w:tab w:val="right" w:leader="dot" w:pos="5760"/>
          <w:tab w:val="left" w:pos="612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Organisatsiooni nimi ja aadress:</w:t>
      </w:r>
    </w:p>
    <w:p w:rsidR="000673F3" w:rsidRPr="00307320" w:rsidRDefault="000673F3" w:rsidP="00416C32">
      <w:pPr>
        <w:tabs>
          <w:tab w:val="right" w:leader="dot" w:pos="5760"/>
          <w:tab w:val="left" w:pos="6120"/>
        </w:tabs>
        <w:autoSpaceDE w:val="0"/>
        <w:autoSpaceDN w:val="0"/>
        <w:adjustRightInd w:val="0"/>
        <w:jc w:val="both"/>
        <w:rPr>
          <w:rFonts w:ascii="Calibri" w:hAnsi="Calibri" w:cs="Arial"/>
          <w:color w:val="000000"/>
          <w:sz w:val="20"/>
          <w:szCs w:val="20"/>
        </w:rPr>
      </w:pPr>
    </w:p>
    <w:p w:rsidR="00416C32" w:rsidRPr="00307320" w:rsidRDefault="00416C32" w:rsidP="00E912B7">
      <w:pPr>
        <w:tabs>
          <w:tab w:val="right" w:leader="dot" w:pos="990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r>
    </w:p>
    <w:p w:rsidR="00416C32" w:rsidRPr="00307320" w:rsidRDefault="00416C32" w:rsidP="00E912B7">
      <w:pPr>
        <w:tabs>
          <w:tab w:val="right" w:leader="dot" w:pos="9900"/>
        </w:tabs>
        <w:autoSpaceDE w:val="0"/>
        <w:autoSpaceDN w:val="0"/>
        <w:adjustRightInd w:val="0"/>
        <w:jc w:val="both"/>
        <w:rPr>
          <w:rFonts w:ascii="Calibri" w:hAnsi="Calibri" w:cs="Arial"/>
          <w:color w:val="000000"/>
          <w:sz w:val="20"/>
          <w:szCs w:val="20"/>
        </w:rPr>
      </w:pPr>
    </w:p>
    <w:p w:rsidR="00416C32" w:rsidRPr="00307320" w:rsidRDefault="00416C32" w:rsidP="00E912B7">
      <w:pPr>
        <w:tabs>
          <w:tab w:val="right" w:leader="dot" w:pos="990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r>
    </w:p>
    <w:p w:rsidR="00416C32" w:rsidRPr="00307320" w:rsidRDefault="00416C32" w:rsidP="00E912B7">
      <w:pPr>
        <w:tabs>
          <w:tab w:val="right" w:leader="dot" w:pos="9900"/>
        </w:tabs>
        <w:autoSpaceDE w:val="0"/>
        <w:autoSpaceDN w:val="0"/>
        <w:adjustRightInd w:val="0"/>
        <w:jc w:val="both"/>
        <w:rPr>
          <w:rFonts w:ascii="Calibri" w:hAnsi="Calibri" w:cs="Arial"/>
          <w:color w:val="000000"/>
          <w:sz w:val="20"/>
          <w:szCs w:val="20"/>
        </w:rPr>
      </w:pPr>
    </w:p>
    <w:p w:rsidR="00416C32" w:rsidRPr="00307320" w:rsidRDefault="00416C32" w:rsidP="00E912B7">
      <w:pPr>
        <w:tabs>
          <w:tab w:val="right" w:leader="dot" w:pos="9900"/>
        </w:tabs>
        <w:autoSpaceDE w:val="0"/>
        <w:autoSpaceDN w:val="0"/>
        <w:adjustRightInd w:val="0"/>
        <w:jc w:val="both"/>
        <w:rPr>
          <w:rFonts w:ascii="Calibri" w:hAnsi="Calibri" w:cs="Arial"/>
          <w:color w:val="000000"/>
          <w:sz w:val="20"/>
          <w:szCs w:val="20"/>
        </w:rPr>
      </w:pPr>
      <w:r w:rsidRPr="00307320">
        <w:rPr>
          <w:rFonts w:ascii="Calibri" w:hAnsi="Calibri" w:cs="Arial"/>
          <w:color w:val="000000"/>
          <w:sz w:val="20"/>
          <w:szCs w:val="20"/>
        </w:rPr>
        <w:tab/>
      </w:r>
    </w:p>
    <w:p w:rsidR="008C058A" w:rsidRPr="00307320" w:rsidRDefault="008C058A" w:rsidP="000673F3">
      <w:pPr>
        <w:rPr>
          <w:rFonts w:ascii="Calibri" w:hAnsi="Calibri" w:cs="Arial"/>
          <w:color w:val="000000"/>
          <w:sz w:val="20"/>
          <w:szCs w:val="20"/>
          <w:lang w:val="et-EE"/>
        </w:rPr>
      </w:pPr>
    </w:p>
    <w:sectPr w:rsidR="008C058A" w:rsidRPr="00307320" w:rsidSect="00416C32">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D8" w:rsidRDefault="00BA69D8">
      <w:r>
        <w:separator/>
      </w:r>
    </w:p>
  </w:endnote>
  <w:endnote w:type="continuationSeparator" w:id="0">
    <w:p w:rsidR="00BA69D8" w:rsidRDefault="00BA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9AF" w:rsidRPr="00DE361D" w:rsidRDefault="00DE361D" w:rsidP="00DE361D">
    <w:pPr>
      <w:pStyle w:val="Footer"/>
      <w:tabs>
        <w:tab w:val="right" w:pos="9540"/>
      </w:tabs>
      <w:rPr>
        <w:rFonts w:ascii="Verdana" w:hAnsi="Verdana"/>
        <w:sz w:val="20"/>
        <w:szCs w:val="20"/>
      </w:rPr>
    </w:pPr>
    <w:r>
      <w:rPr>
        <w:rFonts w:ascii="Verdana" w:hAnsi="Verdana"/>
        <w:sz w:val="20"/>
        <w:szCs w:val="20"/>
      </w:rPr>
      <w:tab/>
    </w:r>
    <w:r w:rsidRPr="006E16B5">
      <w:rPr>
        <w:rFonts w:ascii="Verdana" w:hAnsi="Verdana"/>
        <w:sz w:val="20"/>
        <w:szCs w:val="20"/>
      </w:rPr>
      <w:tab/>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PAGE </w:instrText>
    </w:r>
    <w:r w:rsidRPr="006E16B5">
      <w:rPr>
        <w:rStyle w:val="PageNumber"/>
        <w:rFonts w:ascii="Verdana" w:hAnsi="Verdana"/>
        <w:sz w:val="20"/>
        <w:szCs w:val="20"/>
      </w:rPr>
      <w:fldChar w:fldCharType="separate"/>
    </w:r>
    <w:r w:rsidR="003E3771">
      <w:rPr>
        <w:rStyle w:val="PageNumber"/>
        <w:rFonts w:ascii="Verdana" w:hAnsi="Verdana"/>
        <w:noProof/>
        <w:sz w:val="20"/>
        <w:szCs w:val="20"/>
      </w:rPr>
      <w:t>1</w:t>
    </w:r>
    <w:r w:rsidRPr="006E16B5">
      <w:rPr>
        <w:rStyle w:val="PageNumber"/>
        <w:rFonts w:ascii="Verdana" w:hAnsi="Verdana"/>
        <w:sz w:val="20"/>
        <w:szCs w:val="20"/>
      </w:rPr>
      <w:fldChar w:fldCharType="end"/>
    </w:r>
    <w:r w:rsidRPr="006E16B5">
      <w:rPr>
        <w:rStyle w:val="PageNumber"/>
        <w:rFonts w:ascii="Verdana" w:hAnsi="Verdana"/>
        <w:sz w:val="20"/>
        <w:szCs w:val="20"/>
      </w:rPr>
      <w:t>/</w:t>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NUMPAGES </w:instrText>
    </w:r>
    <w:r w:rsidRPr="006E16B5">
      <w:rPr>
        <w:rStyle w:val="PageNumber"/>
        <w:rFonts w:ascii="Verdana" w:hAnsi="Verdana"/>
        <w:sz w:val="20"/>
        <w:szCs w:val="20"/>
      </w:rPr>
      <w:fldChar w:fldCharType="separate"/>
    </w:r>
    <w:r w:rsidR="003E3771">
      <w:rPr>
        <w:rStyle w:val="PageNumber"/>
        <w:rFonts w:ascii="Verdana" w:hAnsi="Verdana"/>
        <w:noProof/>
        <w:sz w:val="20"/>
        <w:szCs w:val="20"/>
      </w:rPr>
      <w:t>4</w:t>
    </w:r>
    <w:r w:rsidRPr="006E16B5">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D8" w:rsidRDefault="00BA69D8">
      <w:r>
        <w:separator/>
      </w:r>
    </w:p>
  </w:footnote>
  <w:footnote w:type="continuationSeparator" w:id="0">
    <w:p w:rsidR="00BA69D8" w:rsidRDefault="00BA69D8">
      <w:r>
        <w:continuationSeparator/>
      </w:r>
    </w:p>
  </w:footnote>
  <w:footnote w:id="1">
    <w:p w:rsidR="00A229AF" w:rsidRPr="00C226FD" w:rsidRDefault="00A229AF" w:rsidP="000673F3">
      <w:pPr>
        <w:pStyle w:val="FootnoteText"/>
        <w:tabs>
          <w:tab w:val="left" w:pos="360"/>
        </w:tabs>
        <w:ind w:left="360" w:hanging="360"/>
        <w:jc w:val="both"/>
        <w:rPr>
          <w:rFonts w:ascii="Verdana" w:hAnsi="Verdana"/>
          <w:sz w:val="18"/>
          <w:szCs w:val="18"/>
          <w:lang w:val="en-GB"/>
        </w:rPr>
      </w:pPr>
      <w:r w:rsidRPr="009E384F">
        <w:rPr>
          <w:rStyle w:val="FootnoteReference"/>
        </w:rPr>
        <w:t>٭</w:t>
      </w:r>
      <w:r w:rsidRPr="009E384F">
        <w:rPr>
          <w:rFonts w:ascii="Verdana" w:hAnsi="Verdana"/>
        </w:rPr>
        <w:t xml:space="preserve"> </w:t>
      </w:r>
      <w:r w:rsidRPr="009E384F">
        <w:rPr>
          <w:rFonts w:ascii="Verdana" w:hAnsi="Verdana"/>
        </w:rPr>
        <w:tab/>
      </w:r>
      <w:r w:rsidRPr="000673F3">
        <w:rPr>
          <w:rFonts w:ascii="Verdana" w:hAnsi="Verdana"/>
          <w:sz w:val="16"/>
          <w:szCs w:val="16"/>
        </w:rPr>
        <w:t>Nõutud üksnes juhul, kui fotol on kujutatud tegevust või seadmeid, mida võib pidada konfidentsiaalseks. Kaasallkirja nõutakse selleks, et Europol saaks olla kindel, et avaldamisega ei rikuta õiguskaitseasutuse sisemisi/riiklikke eeskirju</w:t>
      </w:r>
      <w:r w:rsidRPr="009E384F">
        <w:rPr>
          <w:rFonts w:ascii="Verdana" w:hAnsi="Verdana"/>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20" w:rsidRDefault="00307320">
    <w:pPr>
      <w:pStyle w:val="Header"/>
    </w:pPr>
  </w:p>
  <w:tbl>
    <w:tblPr>
      <w:tblW w:w="0" w:type="auto"/>
      <w:tblLook w:val="04A0" w:firstRow="1" w:lastRow="0" w:firstColumn="1" w:lastColumn="0" w:noHBand="0" w:noVBand="1"/>
    </w:tblPr>
    <w:tblGrid>
      <w:gridCol w:w="4927"/>
      <w:gridCol w:w="4927"/>
    </w:tblGrid>
    <w:tr w:rsidR="00307320" w:rsidTr="007E1103">
      <w:tc>
        <w:tcPr>
          <w:tcW w:w="4927" w:type="dxa"/>
          <w:hideMark/>
        </w:tcPr>
        <w:p w:rsidR="00307320" w:rsidRDefault="000A489C" w:rsidP="007E1103">
          <w:pPr>
            <w:pStyle w:val="Header"/>
          </w:pPr>
          <w:r>
            <w:rPr>
              <w:noProof/>
              <w:lang w:val="en-GB" w:eastAsia="en-GB"/>
            </w:rPr>
            <w:drawing>
              <wp:inline distT="0" distB="0" distL="0" distR="0" wp14:anchorId="111B47B8" wp14:editId="7E08678D">
                <wp:extent cx="1795543" cy="109601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5543" cy="1096010"/>
                        </a:xfrm>
                        <a:prstGeom prst="rect">
                          <a:avLst/>
                        </a:prstGeom>
                        <a:noFill/>
                        <a:ln>
                          <a:noFill/>
                        </a:ln>
                      </pic:spPr>
                    </pic:pic>
                  </a:graphicData>
                </a:graphic>
              </wp:inline>
            </w:drawing>
          </w:r>
        </w:p>
      </w:tc>
      <w:tc>
        <w:tcPr>
          <w:tcW w:w="4927" w:type="dxa"/>
          <w:hideMark/>
        </w:tcPr>
        <w:p w:rsidR="00307320" w:rsidRPr="00307320" w:rsidRDefault="00307320" w:rsidP="00307320">
          <w:pPr>
            <w:jc w:val="right"/>
            <w:rPr>
              <w:rFonts w:ascii="Calibri" w:hAnsi="Calibri"/>
              <w:b/>
              <w:noProof/>
              <w:color w:val="808080"/>
              <w:sz w:val="28"/>
              <w:szCs w:val="28"/>
              <w:lang w:val="da-DK"/>
            </w:rPr>
          </w:pPr>
          <w:r w:rsidRPr="00307320">
            <w:rPr>
              <w:rFonts w:ascii="Calibri" w:hAnsi="Calibri"/>
              <w:b/>
              <w:noProof/>
              <w:color w:val="808080"/>
              <w:sz w:val="28"/>
              <w:szCs w:val="28"/>
              <w:lang w:val="da-DK"/>
            </w:rPr>
            <w:t>Õiguskaitseasutuste</w:t>
          </w:r>
        </w:p>
        <w:p w:rsidR="00307320" w:rsidRDefault="00307320" w:rsidP="00307320">
          <w:pPr>
            <w:jc w:val="right"/>
            <w:rPr>
              <w:rFonts w:ascii="Calibri" w:hAnsi="Calibri"/>
              <w:b/>
              <w:noProof/>
              <w:color w:val="808080"/>
              <w:sz w:val="28"/>
              <w:szCs w:val="28"/>
              <w:lang w:val="da-DK"/>
            </w:rPr>
          </w:pPr>
          <w:r w:rsidRPr="00307320">
            <w:rPr>
              <w:rFonts w:ascii="Calibri" w:hAnsi="Calibri"/>
              <w:b/>
              <w:noProof/>
              <w:color w:val="808080"/>
              <w:sz w:val="28"/>
              <w:szCs w:val="28"/>
              <w:lang w:val="da-DK"/>
            </w:rPr>
            <w:t>fotokonkurss</w:t>
          </w:r>
        </w:p>
      </w:tc>
    </w:tr>
  </w:tbl>
  <w:p w:rsidR="00307320" w:rsidRDefault="00307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FB"/>
    <w:multiLevelType w:val="hybridMultilevel"/>
    <w:tmpl w:val="88640D6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C0B2B"/>
    <w:multiLevelType w:val="hybridMultilevel"/>
    <w:tmpl w:val="7750B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77EFC"/>
    <w:multiLevelType w:val="hybridMultilevel"/>
    <w:tmpl w:val="33606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973FB"/>
    <w:multiLevelType w:val="hybridMultilevel"/>
    <w:tmpl w:val="481CEB0E"/>
    <w:lvl w:ilvl="0" w:tplc="361422D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B2430C"/>
    <w:multiLevelType w:val="hybridMultilevel"/>
    <w:tmpl w:val="F0C0A0A4"/>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65C6E28"/>
    <w:multiLevelType w:val="hybridMultilevel"/>
    <w:tmpl w:val="7362D2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106E0E"/>
    <w:multiLevelType w:val="hybridMultilevel"/>
    <w:tmpl w:val="DDFE0226"/>
    <w:lvl w:ilvl="0" w:tplc="21EA5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3"/>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97"/>
    <w:rsid w:val="000005D6"/>
    <w:rsid w:val="00000867"/>
    <w:rsid w:val="00001FBB"/>
    <w:rsid w:val="000022A9"/>
    <w:rsid w:val="00002902"/>
    <w:rsid w:val="0000375F"/>
    <w:rsid w:val="00003DF7"/>
    <w:rsid w:val="00003F14"/>
    <w:rsid w:val="0000571D"/>
    <w:rsid w:val="00005DD5"/>
    <w:rsid w:val="00013623"/>
    <w:rsid w:val="00013706"/>
    <w:rsid w:val="00014F6A"/>
    <w:rsid w:val="00015666"/>
    <w:rsid w:val="000169B1"/>
    <w:rsid w:val="00017240"/>
    <w:rsid w:val="00020691"/>
    <w:rsid w:val="00024D24"/>
    <w:rsid w:val="00032439"/>
    <w:rsid w:val="00033657"/>
    <w:rsid w:val="000341B5"/>
    <w:rsid w:val="000343AB"/>
    <w:rsid w:val="000351EE"/>
    <w:rsid w:val="00040F6A"/>
    <w:rsid w:val="000412B0"/>
    <w:rsid w:val="0004273F"/>
    <w:rsid w:val="00043882"/>
    <w:rsid w:val="00044614"/>
    <w:rsid w:val="0004714E"/>
    <w:rsid w:val="0004741C"/>
    <w:rsid w:val="00050070"/>
    <w:rsid w:val="00050941"/>
    <w:rsid w:val="00050D3A"/>
    <w:rsid w:val="000567DC"/>
    <w:rsid w:val="000573BB"/>
    <w:rsid w:val="00057BB2"/>
    <w:rsid w:val="0006181A"/>
    <w:rsid w:val="00061A75"/>
    <w:rsid w:val="00061B3E"/>
    <w:rsid w:val="00062A09"/>
    <w:rsid w:val="00063CD3"/>
    <w:rsid w:val="00063FF5"/>
    <w:rsid w:val="00064C09"/>
    <w:rsid w:val="00066F0B"/>
    <w:rsid w:val="000673BC"/>
    <w:rsid w:val="000673F3"/>
    <w:rsid w:val="000707C0"/>
    <w:rsid w:val="00073B76"/>
    <w:rsid w:val="00075EC7"/>
    <w:rsid w:val="00077BF4"/>
    <w:rsid w:val="000802B1"/>
    <w:rsid w:val="00081487"/>
    <w:rsid w:val="00081654"/>
    <w:rsid w:val="000852D2"/>
    <w:rsid w:val="00085347"/>
    <w:rsid w:val="00086BD9"/>
    <w:rsid w:val="0009074E"/>
    <w:rsid w:val="000935CC"/>
    <w:rsid w:val="00093928"/>
    <w:rsid w:val="00094B5B"/>
    <w:rsid w:val="00096E30"/>
    <w:rsid w:val="000A069A"/>
    <w:rsid w:val="000A1944"/>
    <w:rsid w:val="000A3037"/>
    <w:rsid w:val="000A489C"/>
    <w:rsid w:val="000A5342"/>
    <w:rsid w:val="000A5955"/>
    <w:rsid w:val="000A6DC9"/>
    <w:rsid w:val="000A7952"/>
    <w:rsid w:val="000B0233"/>
    <w:rsid w:val="000B275C"/>
    <w:rsid w:val="000B29AC"/>
    <w:rsid w:val="000B407F"/>
    <w:rsid w:val="000B4522"/>
    <w:rsid w:val="000B5CF7"/>
    <w:rsid w:val="000B653B"/>
    <w:rsid w:val="000B67BD"/>
    <w:rsid w:val="000B7BFE"/>
    <w:rsid w:val="000C07C2"/>
    <w:rsid w:val="000C2FF1"/>
    <w:rsid w:val="000C3F7A"/>
    <w:rsid w:val="000C4D6C"/>
    <w:rsid w:val="000C7BC6"/>
    <w:rsid w:val="000C7DEA"/>
    <w:rsid w:val="000D0260"/>
    <w:rsid w:val="000D37F4"/>
    <w:rsid w:val="000D3864"/>
    <w:rsid w:val="000D4E51"/>
    <w:rsid w:val="000D66E5"/>
    <w:rsid w:val="000D6B12"/>
    <w:rsid w:val="000D7C21"/>
    <w:rsid w:val="000E0696"/>
    <w:rsid w:val="000E0B64"/>
    <w:rsid w:val="000E4892"/>
    <w:rsid w:val="000E6E4A"/>
    <w:rsid w:val="000E7C49"/>
    <w:rsid w:val="000F1629"/>
    <w:rsid w:val="000F2FF0"/>
    <w:rsid w:val="000F3040"/>
    <w:rsid w:val="000F44BF"/>
    <w:rsid w:val="000F4855"/>
    <w:rsid w:val="000F4DF9"/>
    <w:rsid w:val="000F7006"/>
    <w:rsid w:val="0010209A"/>
    <w:rsid w:val="001026DB"/>
    <w:rsid w:val="00103BC7"/>
    <w:rsid w:val="001049BE"/>
    <w:rsid w:val="00104AFD"/>
    <w:rsid w:val="0010756F"/>
    <w:rsid w:val="001078E5"/>
    <w:rsid w:val="0011247A"/>
    <w:rsid w:val="00112802"/>
    <w:rsid w:val="001166DF"/>
    <w:rsid w:val="001174EB"/>
    <w:rsid w:val="001229FA"/>
    <w:rsid w:val="00123B5C"/>
    <w:rsid w:val="00125922"/>
    <w:rsid w:val="00125B20"/>
    <w:rsid w:val="00125BD8"/>
    <w:rsid w:val="00125D7D"/>
    <w:rsid w:val="0012668D"/>
    <w:rsid w:val="00126A37"/>
    <w:rsid w:val="00126D98"/>
    <w:rsid w:val="00127031"/>
    <w:rsid w:val="00127492"/>
    <w:rsid w:val="00130708"/>
    <w:rsid w:val="00130B0B"/>
    <w:rsid w:val="001318DF"/>
    <w:rsid w:val="00131EF4"/>
    <w:rsid w:val="001328FC"/>
    <w:rsid w:val="001343C5"/>
    <w:rsid w:val="00134B4F"/>
    <w:rsid w:val="001358CC"/>
    <w:rsid w:val="001371C0"/>
    <w:rsid w:val="00144E6D"/>
    <w:rsid w:val="00145456"/>
    <w:rsid w:val="00150012"/>
    <w:rsid w:val="00151B75"/>
    <w:rsid w:val="001574DF"/>
    <w:rsid w:val="00160A7A"/>
    <w:rsid w:val="00161B1D"/>
    <w:rsid w:val="001626EC"/>
    <w:rsid w:val="001647AE"/>
    <w:rsid w:val="0016715E"/>
    <w:rsid w:val="00167B04"/>
    <w:rsid w:val="00167F93"/>
    <w:rsid w:val="00170402"/>
    <w:rsid w:val="00170AFD"/>
    <w:rsid w:val="0017147B"/>
    <w:rsid w:val="00171931"/>
    <w:rsid w:val="00173267"/>
    <w:rsid w:val="00176136"/>
    <w:rsid w:val="00181DD7"/>
    <w:rsid w:val="00183F18"/>
    <w:rsid w:val="00184881"/>
    <w:rsid w:val="00190347"/>
    <w:rsid w:val="00190873"/>
    <w:rsid w:val="001922D2"/>
    <w:rsid w:val="00192315"/>
    <w:rsid w:val="00193B6F"/>
    <w:rsid w:val="00196EB1"/>
    <w:rsid w:val="00197D16"/>
    <w:rsid w:val="001A1945"/>
    <w:rsid w:val="001A5AD8"/>
    <w:rsid w:val="001A6037"/>
    <w:rsid w:val="001A61B8"/>
    <w:rsid w:val="001A702A"/>
    <w:rsid w:val="001B1B64"/>
    <w:rsid w:val="001B2923"/>
    <w:rsid w:val="001B29F7"/>
    <w:rsid w:val="001B348D"/>
    <w:rsid w:val="001B4B55"/>
    <w:rsid w:val="001B4F4D"/>
    <w:rsid w:val="001B55C4"/>
    <w:rsid w:val="001C0BC3"/>
    <w:rsid w:val="001C1811"/>
    <w:rsid w:val="001C3E9B"/>
    <w:rsid w:val="001C5341"/>
    <w:rsid w:val="001C7169"/>
    <w:rsid w:val="001D14D7"/>
    <w:rsid w:val="001D1B75"/>
    <w:rsid w:val="001D57D6"/>
    <w:rsid w:val="001D7D28"/>
    <w:rsid w:val="001D7F2E"/>
    <w:rsid w:val="001E05C6"/>
    <w:rsid w:val="001E126E"/>
    <w:rsid w:val="001E1627"/>
    <w:rsid w:val="001E38FA"/>
    <w:rsid w:val="001E53C0"/>
    <w:rsid w:val="001E6830"/>
    <w:rsid w:val="001E6B15"/>
    <w:rsid w:val="001E6BC8"/>
    <w:rsid w:val="001F0C15"/>
    <w:rsid w:val="001F206D"/>
    <w:rsid w:val="001F37D3"/>
    <w:rsid w:val="002042BB"/>
    <w:rsid w:val="002045B8"/>
    <w:rsid w:val="00204C11"/>
    <w:rsid w:val="00210798"/>
    <w:rsid w:val="00210CE1"/>
    <w:rsid w:val="00210DDD"/>
    <w:rsid w:val="00211473"/>
    <w:rsid w:val="00211C3C"/>
    <w:rsid w:val="002123FD"/>
    <w:rsid w:val="002124D8"/>
    <w:rsid w:val="0021298A"/>
    <w:rsid w:val="00213605"/>
    <w:rsid w:val="00214359"/>
    <w:rsid w:val="002143A9"/>
    <w:rsid w:val="00214E97"/>
    <w:rsid w:val="002204D2"/>
    <w:rsid w:val="00223548"/>
    <w:rsid w:val="00226A2D"/>
    <w:rsid w:val="00227C7E"/>
    <w:rsid w:val="0023034C"/>
    <w:rsid w:val="002318D2"/>
    <w:rsid w:val="00231D0E"/>
    <w:rsid w:val="002323BA"/>
    <w:rsid w:val="00233AA4"/>
    <w:rsid w:val="00235920"/>
    <w:rsid w:val="00241840"/>
    <w:rsid w:val="00247879"/>
    <w:rsid w:val="00250510"/>
    <w:rsid w:val="00251850"/>
    <w:rsid w:val="00252A3E"/>
    <w:rsid w:val="002532ED"/>
    <w:rsid w:val="002615DD"/>
    <w:rsid w:val="00261FCA"/>
    <w:rsid w:val="00262DA1"/>
    <w:rsid w:val="00263F88"/>
    <w:rsid w:val="00265A1E"/>
    <w:rsid w:val="0026649A"/>
    <w:rsid w:val="00267298"/>
    <w:rsid w:val="00270428"/>
    <w:rsid w:val="00271E67"/>
    <w:rsid w:val="0027330C"/>
    <w:rsid w:val="0027383B"/>
    <w:rsid w:val="00274F20"/>
    <w:rsid w:val="00275B98"/>
    <w:rsid w:val="00276AD4"/>
    <w:rsid w:val="0027726E"/>
    <w:rsid w:val="00277B41"/>
    <w:rsid w:val="00277E0D"/>
    <w:rsid w:val="002817CE"/>
    <w:rsid w:val="00282443"/>
    <w:rsid w:val="00282AEE"/>
    <w:rsid w:val="00284CCD"/>
    <w:rsid w:val="0028536B"/>
    <w:rsid w:val="00286584"/>
    <w:rsid w:val="002879A1"/>
    <w:rsid w:val="00287FFE"/>
    <w:rsid w:val="00291ACB"/>
    <w:rsid w:val="00291BA3"/>
    <w:rsid w:val="002924E9"/>
    <w:rsid w:val="00292EC4"/>
    <w:rsid w:val="0029350D"/>
    <w:rsid w:val="002939DC"/>
    <w:rsid w:val="002945C0"/>
    <w:rsid w:val="002959F6"/>
    <w:rsid w:val="002973B9"/>
    <w:rsid w:val="00297CAD"/>
    <w:rsid w:val="002A2B64"/>
    <w:rsid w:val="002A395D"/>
    <w:rsid w:val="002A4C63"/>
    <w:rsid w:val="002A5875"/>
    <w:rsid w:val="002A70E9"/>
    <w:rsid w:val="002A7456"/>
    <w:rsid w:val="002A75C1"/>
    <w:rsid w:val="002A7AC3"/>
    <w:rsid w:val="002B0BC3"/>
    <w:rsid w:val="002B0F1D"/>
    <w:rsid w:val="002B597F"/>
    <w:rsid w:val="002B6ED0"/>
    <w:rsid w:val="002B7235"/>
    <w:rsid w:val="002B75AC"/>
    <w:rsid w:val="002B7653"/>
    <w:rsid w:val="002B78A1"/>
    <w:rsid w:val="002B7EF3"/>
    <w:rsid w:val="002C09F9"/>
    <w:rsid w:val="002C0E8A"/>
    <w:rsid w:val="002C136F"/>
    <w:rsid w:val="002C1A20"/>
    <w:rsid w:val="002C214D"/>
    <w:rsid w:val="002C29E0"/>
    <w:rsid w:val="002C3CFF"/>
    <w:rsid w:val="002C54ED"/>
    <w:rsid w:val="002C571E"/>
    <w:rsid w:val="002C715D"/>
    <w:rsid w:val="002D47E2"/>
    <w:rsid w:val="002D4BDB"/>
    <w:rsid w:val="002E0612"/>
    <w:rsid w:val="002E1BBF"/>
    <w:rsid w:val="002E3A5A"/>
    <w:rsid w:val="002E54EB"/>
    <w:rsid w:val="002E5AFE"/>
    <w:rsid w:val="002E5D78"/>
    <w:rsid w:val="002E5E55"/>
    <w:rsid w:val="002F009C"/>
    <w:rsid w:val="002F2CF3"/>
    <w:rsid w:val="002F3F0B"/>
    <w:rsid w:val="002F4A63"/>
    <w:rsid w:val="002F6A6F"/>
    <w:rsid w:val="00300475"/>
    <w:rsid w:val="00301ADC"/>
    <w:rsid w:val="00302B52"/>
    <w:rsid w:val="003064BF"/>
    <w:rsid w:val="00307320"/>
    <w:rsid w:val="00307D87"/>
    <w:rsid w:val="00307EBC"/>
    <w:rsid w:val="003121F7"/>
    <w:rsid w:val="0031233C"/>
    <w:rsid w:val="00312BCE"/>
    <w:rsid w:val="00312D4A"/>
    <w:rsid w:val="00313AFC"/>
    <w:rsid w:val="00315E42"/>
    <w:rsid w:val="00316EBB"/>
    <w:rsid w:val="00317097"/>
    <w:rsid w:val="0032180B"/>
    <w:rsid w:val="003234D7"/>
    <w:rsid w:val="00323CBC"/>
    <w:rsid w:val="0032419A"/>
    <w:rsid w:val="00325D75"/>
    <w:rsid w:val="003264B4"/>
    <w:rsid w:val="00326925"/>
    <w:rsid w:val="00330153"/>
    <w:rsid w:val="00330574"/>
    <w:rsid w:val="00331043"/>
    <w:rsid w:val="00331185"/>
    <w:rsid w:val="00331D28"/>
    <w:rsid w:val="00332275"/>
    <w:rsid w:val="0033355B"/>
    <w:rsid w:val="00333A96"/>
    <w:rsid w:val="00333F2C"/>
    <w:rsid w:val="00333F9C"/>
    <w:rsid w:val="00334197"/>
    <w:rsid w:val="0033611E"/>
    <w:rsid w:val="00340F7F"/>
    <w:rsid w:val="00350029"/>
    <w:rsid w:val="00351BA4"/>
    <w:rsid w:val="00352DBA"/>
    <w:rsid w:val="0035335E"/>
    <w:rsid w:val="00354793"/>
    <w:rsid w:val="00355B7D"/>
    <w:rsid w:val="00355ECD"/>
    <w:rsid w:val="00356644"/>
    <w:rsid w:val="0035694A"/>
    <w:rsid w:val="00357F3D"/>
    <w:rsid w:val="00362670"/>
    <w:rsid w:val="00364376"/>
    <w:rsid w:val="00371F3F"/>
    <w:rsid w:val="00373CDC"/>
    <w:rsid w:val="00374180"/>
    <w:rsid w:val="0037425B"/>
    <w:rsid w:val="00375C2C"/>
    <w:rsid w:val="00375FE9"/>
    <w:rsid w:val="00380B97"/>
    <w:rsid w:val="00380E55"/>
    <w:rsid w:val="00382BCA"/>
    <w:rsid w:val="00384932"/>
    <w:rsid w:val="00385286"/>
    <w:rsid w:val="0038671B"/>
    <w:rsid w:val="00386B24"/>
    <w:rsid w:val="003877F9"/>
    <w:rsid w:val="00390EF3"/>
    <w:rsid w:val="00396930"/>
    <w:rsid w:val="0039793E"/>
    <w:rsid w:val="00397D9E"/>
    <w:rsid w:val="003A1ACB"/>
    <w:rsid w:val="003A351B"/>
    <w:rsid w:val="003A414E"/>
    <w:rsid w:val="003A46D0"/>
    <w:rsid w:val="003A5D39"/>
    <w:rsid w:val="003A6AEE"/>
    <w:rsid w:val="003A758A"/>
    <w:rsid w:val="003A771B"/>
    <w:rsid w:val="003B37BF"/>
    <w:rsid w:val="003B560B"/>
    <w:rsid w:val="003B5B23"/>
    <w:rsid w:val="003B6323"/>
    <w:rsid w:val="003B78AF"/>
    <w:rsid w:val="003C0B41"/>
    <w:rsid w:val="003C180A"/>
    <w:rsid w:val="003C1C88"/>
    <w:rsid w:val="003C1D2F"/>
    <w:rsid w:val="003C297A"/>
    <w:rsid w:val="003C341E"/>
    <w:rsid w:val="003C4790"/>
    <w:rsid w:val="003C54BD"/>
    <w:rsid w:val="003C786D"/>
    <w:rsid w:val="003C78EC"/>
    <w:rsid w:val="003C7E05"/>
    <w:rsid w:val="003D0F3F"/>
    <w:rsid w:val="003D3CBC"/>
    <w:rsid w:val="003D4047"/>
    <w:rsid w:val="003D57DC"/>
    <w:rsid w:val="003D5E57"/>
    <w:rsid w:val="003E05A9"/>
    <w:rsid w:val="003E0B9F"/>
    <w:rsid w:val="003E1987"/>
    <w:rsid w:val="003E2106"/>
    <w:rsid w:val="003E3325"/>
    <w:rsid w:val="003E3771"/>
    <w:rsid w:val="003E3B77"/>
    <w:rsid w:val="003E3CE4"/>
    <w:rsid w:val="003E4FB4"/>
    <w:rsid w:val="003E60BA"/>
    <w:rsid w:val="003E63CF"/>
    <w:rsid w:val="003E71A8"/>
    <w:rsid w:val="003F2513"/>
    <w:rsid w:val="003F2D0D"/>
    <w:rsid w:val="003F4F39"/>
    <w:rsid w:val="003F5179"/>
    <w:rsid w:val="003F5271"/>
    <w:rsid w:val="003F536B"/>
    <w:rsid w:val="003F55AD"/>
    <w:rsid w:val="003F7C2F"/>
    <w:rsid w:val="003F7DB8"/>
    <w:rsid w:val="0040096B"/>
    <w:rsid w:val="00401856"/>
    <w:rsid w:val="004021D8"/>
    <w:rsid w:val="0040397F"/>
    <w:rsid w:val="004051D7"/>
    <w:rsid w:val="00405EDB"/>
    <w:rsid w:val="0040703E"/>
    <w:rsid w:val="0040760D"/>
    <w:rsid w:val="00407F61"/>
    <w:rsid w:val="0041153A"/>
    <w:rsid w:val="004144D1"/>
    <w:rsid w:val="00416C32"/>
    <w:rsid w:val="0042456D"/>
    <w:rsid w:val="00427040"/>
    <w:rsid w:val="004305FE"/>
    <w:rsid w:val="00432F42"/>
    <w:rsid w:val="0043340C"/>
    <w:rsid w:val="004337DC"/>
    <w:rsid w:val="00433F27"/>
    <w:rsid w:val="0043682B"/>
    <w:rsid w:val="004370D8"/>
    <w:rsid w:val="00440440"/>
    <w:rsid w:val="00440DAE"/>
    <w:rsid w:val="00441D4C"/>
    <w:rsid w:val="004427F5"/>
    <w:rsid w:val="00443A26"/>
    <w:rsid w:val="004441D4"/>
    <w:rsid w:val="00444696"/>
    <w:rsid w:val="00447615"/>
    <w:rsid w:val="004519AC"/>
    <w:rsid w:val="00451BED"/>
    <w:rsid w:val="00452F50"/>
    <w:rsid w:val="0045491B"/>
    <w:rsid w:val="004565F3"/>
    <w:rsid w:val="00460E59"/>
    <w:rsid w:val="00466D16"/>
    <w:rsid w:val="00470A96"/>
    <w:rsid w:val="00472AEA"/>
    <w:rsid w:val="00472FC3"/>
    <w:rsid w:val="004746D2"/>
    <w:rsid w:val="00474A26"/>
    <w:rsid w:val="004758B8"/>
    <w:rsid w:val="00475B42"/>
    <w:rsid w:val="004801C1"/>
    <w:rsid w:val="0048139C"/>
    <w:rsid w:val="00485067"/>
    <w:rsid w:val="00485856"/>
    <w:rsid w:val="004868F7"/>
    <w:rsid w:val="00487C98"/>
    <w:rsid w:val="004903A7"/>
    <w:rsid w:val="00494617"/>
    <w:rsid w:val="004959FD"/>
    <w:rsid w:val="00496A88"/>
    <w:rsid w:val="004971D6"/>
    <w:rsid w:val="00497610"/>
    <w:rsid w:val="004A00C2"/>
    <w:rsid w:val="004A1AA8"/>
    <w:rsid w:val="004A1FFF"/>
    <w:rsid w:val="004A308D"/>
    <w:rsid w:val="004A3B5E"/>
    <w:rsid w:val="004A3E34"/>
    <w:rsid w:val="004A7A50"/>
    <w:rsid w:val="004A7C13"/>
    <w:rsid w:val="004B0E11"/>
    <w:rsid w:val="004B3C50"/>
    <w:rsid w:val="004B456B"/>
    <w:rsid w:val="004B5A9D"/>
    <w:rsid w:val="004B66F6"/>
    <w:rsid w:val="004B75CC"/>
    <w:rsid w:val="004B7F2E"/>
    <w:rsid w:val="004C0500"/>
    <w:rsid w:val="004C079C"/>
    <w:rsid w:val="004C1B49"/>
    <w:rsid w:val="004C4847"/>
    <w:rsid w:val="004C7093"/>
    <w:rsid w:val="004D125F"/>
    <w:rsid w:val="004D1E9A"/>
    <w:rsid w:val="004D367A"/>
    <w:rsid w:val="004D37D2"/>
    <w:rsid w:val="004D58E4"/>
    <w:rsid w:val="004D5ADA"/>
    <w:rsid w:val="004D62A1"/>
    <w:rsid w:val="004D6D22"/>
    <w:rsid w:val="004E0002"/>
    <w:rsid w:val="004E176D"/>
    <w:rsid w:val="004E18E2"/>
    <w:rsid w:val="004E22B7"/>
    <w:rsid w:val="004E35A6"/>
    <w:rsid w:val="004E735B"/>
    <w:rsid w:val="004E7967"/>
    <w:rsid w:val="004F3978"/>
    <w:rsid w:val="004F55B0"/>
    <w:rsid w:val="004F6CE1"/>
    <w:rsid w:val="004F7F98"/>
    <w:rsid w:val="005000D4"/>
    <w:rsid w:val="00500CED"/>
    <w:rsid w:val="00501F99"/>
    <w:rsid w:val="0050270F"/>
    <w:rsid w:val="00502FA9"/>
    <w:rsid w:val="005036E0"/>
    <w:rsid w:val="005045DA"/>
    <w:rsid w:val="005046D1"/>
    <w:rsid w:val="005055C3"/>
    <w:rsid w:val="005068EC"/>
    <w:rsid w:val="005100E1"/>
    <w:rsid w:val="0051128D"/>
    <w:rsid w:val="005121C6"/>
    <w:rsid w:val="00512803"/>
    <w:rsid w:val="005140BD"/>
    <w:rsid w:val="005154B0"/>
    <w:rsid w:val="00517002"/>
    <w:rsid w:val="005175FD"/>
    <w:rsid w:val="00520104"/>
    <w:rsid w:val="005205A6"/>
    <w:rsid w:val="00520DD1"/>
    <w:rsid w:val="00521924"/>
    <w:rsid w:val="00522363"/>
    <w:rsid w:val="0052492C"/>
    <w:rsid w:val="00524E0A"/>
    <w:rsid w:val="00524E1C"/>
    <w:rsid w:val="00527800"/>
    <w:rsid w:val="0053021D"/>
    <w:rsid w:val="00533582"/>
    <w:rsid w:val="005346CB"/>
    <w:rsid w:val="0053596D"/>
    <w:rsid w:val="0053675B"/>
    <w:rsid w:val="00537052"/>
    <w:rsid w:val="005376CC"/>
    <w:rsid w:val="005427DB"/>
    <w:rsid w:val="005442BD"/>
    <w:rsid w:val="00545C7D"/>
    <w:rsid w:val="00547908"/>
    <w:rsid w:val="0055286B"/>
    <w:rsid w:val="00553333"/>
    <w:rsid w:val="00555250"/>
    <w:rsid w:val="005555B5"/>
    <w:rsid w:val="00555FAA"/>
    <w:rsid w:val="00557989"/>
    <w:rsid w:val="00557F89"/>
    <w:rsid w:val="005627E9"/>
    <w:rsid w:val="005632EF"/>
    <w:rsid w:val="005635D4"/>
    <w:rsid w:val="00563D93"/>
    <w:rsid w:val="00564F32"/>
    <w:rsid w:val="00566DFD"/>
    <w:rsid w:val="00567069"/>
    <w:rsid w:val="00570660"/>
    <w:rsid w:val="00571252"/>
    <w:rsid w:val="00571BDA"/>
    <w:rsid w:val="00572322"/>
    <w:rsid w:val="005728B9"/>
    <w:rsid w:val="005744D4"/>
    <w:rsid w:val="005749E3"/>
    <w:rsid w:val="00576E9B"/>
    <w:rsid w:val="00580215"/>
    <w:rsid w:val="00581087"/>
    <w:rsid w:val="0058200F"/>
    <w:rsid w:val="00583937"/>
    <w:rsid w:val="00583B72"/>
    <w:rsid w:val="00583D40"/>
    <w:rsid w:val="00584919"/>
    <w:rsid w:val="00584C1A"/>
    <w:rsid w:val="005853F1"/>
    <w:rsid w:val="00585C78"/>
    <w:rsid w:val="005904BB"/>
    <w:rsid w:val="00590D1B"/>
    <w:rsid w:val="005910CC"/>
    <w:rsid w:val="00591E1E"/>
    <w:rsid w:val="00592125"/>
    <w:rsid w:val="00592382"/>
    <w:rsid w:val="005929BD"/>
    <w:rsid w:val="00595DCD"/>
    <w:rsid w:val="005962DF"/>
    <w:rsid w:val="00596FD3"/>
    <w:rsid w:val="005A05F2"/>
    <w:rsid w:val="005A4615"/>
    <w:rsid w:val="005A4AC7"/>
    <w:rsid w:val="005A54D9"/>
    <w:rsid w:val="005A7D5F"/>
    <w:rsid w:val="005B0915"/>
    <w:rsid w:val="005B2EA3"/>
    <w:rsid w:val="005B314C"/>
    <w:rsid w:val="005B5A06"/>
    <w:rsid w:val="005B5C9B"/>
    <w:rsid w:val="005B60BE"/>
    <w:rsid w:val="005B71DD"/>
    <w:rsid w:val="005C1BA4"/>
    <w:rsid w:val="005C2443"/>
    <w:rsid w:val="005C6109"/>
    <w:rsid w:val="005C7E70"/>
    <w:rsid w:val="005D032D"/>
    <w:rsid w:val="005D1FBA"/>
    <w:rsid w:val="005D40E3"/>
    <w:rsid w:val="005D5309"/>
    <w:rsid w:val="005D582F"/>
    <w:rsid w:val="005D77D6"/>
    <w:rsid w:val="005E116C"/>
    <w:rsid w:val="005E20C1"/>
    <w:rsid w:val="005E55FF"/>
    <w:rsid w:val="005E696C"/>
    <w:rsid w:val="005F0F5F"/>
    <w:rsid w:val="005F159C"/>
    <w:rsid w:val="005F6DB5"/>
    <w:rsid w:val="005F7373"/>
    <w:rsid w:val="005F7469"/>
    <w:rsid w:val="005F79CE"/>
    <w:rsid w:val="005F7D36"/>
    <w:rsid w:val="00603F6A"/>
    <w:rsid w:val="00604410"/>
    <w:rsid w:val="00605133"/>
    <w:rsid w:val="00607631"/>
    <w:rsid w:val="006118E0"/>
    <w:rsid w:val="00617D41"/>
    <w:rsid w:val="00622559"/>
    <w:rsid w:val="00622F18"/>
    <w:rsid w:val="00623810"/>
    <w:rsid w:val="00623A3B"/>
    <w:rsid w:val="00624BD5"/>
    <w:rsid w:val="00625CD2"/>
    <w:rsid w:val="006264F3"/>
    <w:rsid w:val="0062694C"/>
    <w:rsid w:val="00627D69"/>
    <w:rsid w:val="00632D2C"/>
    <w:rsid w:val="00632D72"/>
    <w:rsid w:val="00634C5A"/>
    <w:rsid w:val="00637C43"/>
    <w:rsid w:val="00637E56"/>
    <w:rsid w:val="006418EE"/>
    <w:rsid w:val="0064342D"/>
    <w:rsid w:val="00643B3A"/>
    <w:rsid w:val="00643B71"/>
    <w:rsid w:val="00645360"/>
    <w:rsid w:val="00647FB1"/>
    <w:rsid w:val="00650312"/>
    <w:rsid w:val="006523F6"/>
    <w:rsid w:val="006528DE"/>
    <w:rsid w:val="00652FBB"/>
    <w:rsid w:val="006531EB"/>
    <w:rsid w:val="00653E4E"/>
    <w:rsid w:val="00654D76"/>
    <w:rsid w:val="006565C2"/>
    <w:rsid w:val="006619D5"/>
    <w:rsid w:val="00662FC6"/>
    <w:rsid w:val="0066365A"/>
    <w:rsid w:val="0066396C"/>
    <w:rsid w:val="0066469B"/>
    <w:rsid w:val="006648C2"/>
    <w:rsid w:val="00666160"/>
    <w:rsid w:val="00666FC3"/>
    <w:rsid w:val="0067027E"/>
    <w:rsid w:val="00672559"/>
    <w:rsid w:val="00672E35"/>
    <w:rsid w:val="00673C8A"/>
    <w:rsid w:val="006749D9"/>
    <w:rsid w:val="00674AF5"/>
    <w:rsid w:val="006757D4"/>
    <w:rsid w:val="00675D8F"/>
    <w:rsid w:val="00681BDA"/>
    <w:rsid w:val="0068293D"/>
    <w:rsid w:val="006837F1"/>
    <w:rsid w:val="006851EB"/>
    <w:rsid w:val="00686DD2"/>
    <w:rsid w:val="0068723F"/>
    <w:rsid w:val="00687A74"/>
    <w:rsid w:val="0069159A"/>
    <w:rsid w:val="00691B19"/>
    <w:rsid w:val="00695A59"/>
    <w:rsid w:val="006962E5"/>
    <w:rsid w:val="006A0726"/>
    <w:rsid w:val="006A153B"/>
    <w:rsid w:val="006A203F"/>
    <w:rsid w:val="006A30DA"/>
    <w:rsid w:val="006A380C"/>
    <w:rsid w:val="006A476D"/>
    <w:rsid w:val="006A7A90"/>
    <w:rsid w:val="006B2367"/>
    <w:rsid w:val="006B24C9"/>
    <w:rsid w:val="006B2B25"/>
    <w:rsid w:val="006B30A6"/>
    <w:rsid w:val="006B3EF1"/>
    <w:rsid w:val="006B5D41"/>
    <w:rsid w:val="006C2AED"/>
    <w:rsid w:val="006C3A69"/>
    <w:rsid w:val="006C68B4"/>
    <w:rsid w:val="006D061C"/>
    <w:rsid w:val="006D12EA"/>
    <w:rsid w:val="006D1BB8"/>
    <w:rsid w:val="006D37C3"/>
    <w:rsid w:val="006D3FD6"/>
    <w:rsid w:val="006D4940"/>
    <w:rsid w:val="006D5753"/>
    <w:rsid w:val="006D784A"/>
    <w:rsid w:val="006D793D"/>
    <w:rsid w:val="006D7FF3"/>
    <w:rsid w:val="006E0A12"/>
    <w:rsid w:val="006E1B3B"/>
    <w:rsid w:val="006E37C6"/>
    <w:rsid w:val="006E4029"/>
    <w:rsid w:val="006E4142"/>
    <w:rsid w:val="006E547E"/>
    <w:rsid w:val="006E6D90"/>
    <w:rsid w:val="006E7AAC"/>
    <w:rsid w:val="006F362D"/>
    <w:rsid w:val="006F3D7B"/>
    <w:rsid w:val="006F4424"/>
    <w:rsid w:val="006F4BE2"/>
    <w:rsid w:val="006F4EA3"/>
    <w:rsid w:val="006F5590"/>
    <w:rsid w:val="006F7A69"/>
    <w:rsid w:val="0070069E"/>
    <w:rsid w:val="00702C55"/>
    <w:rsid w:val="00705C39"/>
    <w:rsid w:val="00706F5E"/>
    <w:rsid w:val="007114E2"/>
    <w:rsid w:val="007128C4"/>
    <w:rsid w:val="00712EC3"/>
    <w:rsid w:val="007130BC"/>
    <w:rsid w:val="007130E1"/>
    <w:rsid w:val="00713807"/>
    <w:rsid w:val="00714934"/>
    <w:rsid w:val="00715C91"/>
    <w:rsid w:val="00715CA7"/>
    <w:rsid w:val="007175D0"/>
    <w:rsid w:val="0072022C"/>
    <w:rsid w:val="007206B7"/>
    <w:rsid w:val="00720C11"/>
    <w:rsid w:val="00721216"/>
    <w:rsid w:val="007255DE"/>
    <w:rsid w:val="00726667"/>
    <w:rsid w:val="00727443"/>
    <w:rsid w:val="00731B71"/>
    <w:rsid w:val="00731E63"/>
    <w:rsid w:val="00731F5E"/>
    <w:rsid w:val="007320A2"/>
    <w:rsid w:val="0073311E"/>
    <w:rsid w:val="007339C1"/>
    <w:rsid w:val="007342B6"/>
    <w:rsid w:val="00736717"/>
    <w:rsid w:val="007376F4"/>
    <w:rsid w:val="00744030"/>
    <w:rsid w:val="007440C2"/>
    <w:rsid w:val="00744E4C"/>
    <w:rsid w:val="00746777"/>
    <w:rsid w:val="00746AE7"/>
    <w:rsid w:val="007475CD"/>
    <w:rsid w:val="007478EF"/>
    <w:rsid w:val="00747A25"/>
    <w:rsid w:val="00750019"/>
    <w:rsid w:val="00751D7A"/>
    <w:rsid w:val="00752397"/>
    <w:rsid w:val="00752947"/>
    <w:rsid w:val="007530AF"/>
    <w:rsid w:val="007530FA"/>
    <w:rsid w:val="00753B1D"/>
    <w:rsid w:val="00756540"/>
    <w:rsid w:val="00756B1A"/>
    <w:rsid w:val="00757568"/>
    <w:rsid w:val="007615EB"/>
    <w:rsid w:val="00761B73"/>
    <w:rsid w:val="00762636"/>
    <w:rsid w:val="00766D06"/>
    <w:rsid w:val="00767ABE"/>
    <w:rsid w:val="007702BC"/>
    <w:rsid w:val="00771495"/>
    <w:rsid w:val="00771D40"/>
    <w:rsid w:val="0077208E"/>
    <w:rsid w:val="0077364E"/>
    <w:rsid w:val="00774719"/>
    <w:rsid w:val="007753E0"/>
    <w:rsid w:val="00775BE5"/>
    <w:rsid w:val="007762C0"/>
    <w:rsid w:val="0077750C"/>
    <w:rsid w:val="00780555"/>
    <w:rsid w:val="00780967"/>
    <w:rsid w:val="00781AED"/>
    <w:rsid w:val="00782814"/>
    <w:rsid w:val="00783370"/>
    <w:rsid w:val="00783585"/>
    <w:rsid w:val="0078416B"/>
    <w:rsid w:val="00786A4E"/>
    <w:rsid w:val="00786E87"/>
    <w:rsid w:val="00791033"/>
    <w:rsid w:val="0079523C"/>
    <w:rsid w:val="007A1B18"/>
    <w:rsid w:val="007A3171"/>
    <w:rsid w:val="007A37DF"/>
    <w:rsid w:val="007A3B25"/>
    <w:rsid w:val="007A42D3"/>
    <w:rsid w:val="007A538D"/>
    <w:rsid w:val="007B0133"/>
    <w:rsid w:val="007B0745"/>
    <w:rsid w:val="007B101D"/>
    <w:rsid w:val="007B1D41"/>
    <w:rsid w:val="007B2F30"/>
    <w:rsid w:val="007B44AC"/>
    <w:rsid w:val="007B49D0"/>
    <w:rsid w:val="007B5895"/>
    <w:rsid w:val="007B6213"/>
    <w:rsid w:val="007B654C"/>
    <w:rsid w:val="007B7631"/>
    <w:rsid w:val="007B7EC7"/>
    <w:rsid w:val="007C1537"/>
    <w:rsid w:val="007C2354"/>
    <w:rsid w:val="007C43C0"/>
    <w:rsid w:val="007C5835"/>
    <w:rsid w:val="007C655E"/>
    <w:rsid w:val="007D1B31"/>
    <w:rsid w:val="007D2A1F"/>
    <w:rsid w:val="007D2AAF"/>
    <w:rsid w:val="007D2C5E"/>
    <w:rsid w:val="007D465C"/>
    <w:rsid w:val="007D47EA"/>
    <w:rsid w:val="007D52D1"/>
    <w:rsid w:val="007E1103"/>
    <w:rsid w:val="007E16C7"/>
    <w:rsid w:val="007E26FF"/>
    <w:rsid w:val="007E7482"/>
    <w:rsid w:val="007F2064"/>
    <w:rsid w:val="007F25D1"/>
    <w:rsid w:val="007F2BD9"/>
    <w:rsid w:val="007F2FCD"/>
    <w:rsid w:val="007F3101"/>
    <w:rsid w:val="007F42BF"/>
    <w:rsid w:val="007F69E3"/>
    <w:rsid w:val="007F707F"/>
    <w:rsid w:val="007F7BF7"/>
    <w:rsid w:val="0080064D"/>
    <w:rsid w:val="0080166B"/>
    <w:rsid w:val="00801E0B"/>
    <w:rsid w:val="00801F89"/>
    <w:rsid w:val="00802CF5"/>
    <w:rsid w:val="00803E22"/>
    <w:rsid w:val="008049A9"/>
    <w:rsid w:val="008059DC"/>
    <w:rsid w:val="00807295"/>
    <w:rsid w:val="0080746C"/>
    <w:rsid w:val="00807C5F"/>
    <w:rsid w:val="008103C8"/>
    <w:rsid w:val="008113D2"/>
    <w:rsid w:val="00812940"/>
    <w:rsid w:val="00813E6E"/>
    <w:rsid w:val="00814FB0"/>
    <w:rsid w:val="008158FE"/>
    <w:rsid w:val="008166DB"/>
    <w:rsid w:val="00816D1E"/>
    <w:rsid w:val="0081732A"/>
    <w:rsid w:val="00821057"/>
    <w:rsid w:val="008215DD"/>
    <w:rsid w:val="0082280F"/>
    <w:rsid w:val="00825C9E"/>
    <w:rsid w:val="00826B01"/>
    <w:rsid w:val="008275FC"/>
    <w:rsid w:val="008306C0"/>
    <w:rsid w:val="00831B4A"/>
    <w:rsid w:val="00832135"/>
    <w:rsid w:val="00832A99"/>
    <w:rsid w:val="008335EE"/>
    <w:rsid w:val="008343B0"/>
    <w:rsid w:val="0083480A"/>
    <w:rsid w:val="008356DF"/>
    <w:rsid w:val="00835991"/>
    <w:rsid w:val="00835B46"/>
    <w:rsid w:val="0083764D"/>
    <w:rsid w:val="00837B39"/>
    <w:rsid w:val="00842B0D"/>
    <w:rsid w:val="00842E41"/>
    <w:rsid w:val="00843B30"/>
    <w:rsid w:val="0084749C"/>
    <w:rsid w:val="00851147"/>
    <w:rsid w:val="00851D3C"/>
    <w:rsid w:val="00851FD6"/>
    <w:rsid w:val="0085237F"/>
    <w:rsid w:val="00853A5A"/>
    <w:rsid w:val="0085419B"/>
    <w:rsid w:val="00854BF6"/>
    <w:rsid w:val="00854F69"/>
    <w:rsid w:val="00855266"/>
    <w:rsid w:val="008569FB"/>
    <w:rsid w:val="00856C86"/>
    <w:rsid w:val="00860C19"/>
    <w:rsid w:val="00860D6D"/>
    <w:rsid w:val="00861DB3"/>
    <w:rsid w:val="00862142"/>
    <w:rsid w:val="00865E9C"/>
    <w:rsid w:val="008709DA"/>
    <w:rsid w:val="00870A98"/>
    <w:rsid w:val="00870FF9"/>
    <w:rsid w:val="00872966"/>
    <w:rsid w:val="00875131"/>
    <w:rsid w:val="00875371"/>
    <w:rsid w:val="008778C9"/>
    <w:rsid w:val="00881CB3"/>
    <w:rsid w:val="008830EE"/>
    <w:rsid w:val="00883B39"/>
    <w:rsid w:val="00884727"/>
    <w:rsid w:val="00890CFF"/>
    <w:rsid w:val="00890D59"/>
    <w:rsid w:val="00891B66"/>
    <w:rsid w:val="00892073"/>
    <w:rsid w:val="008925E1"/>
    <w:rsid w:val="008938D4"/>
    <w:rsid w:val="00894951"/>
    <w:rsid w:val="00894A58"/>
    <w:rsid w:val="00894B29"/>
    <w:rsid w:val="00895C69"/>
    <w:rsid w:val="008961AF"/>
    <w:rsid w:val="0089707F"/>
    <w:rsid w:val="00897F11"/>
    <w:rsid w:val="008A074E"/>
    <w:rsid w:val="008A0E76"/>
    <w:rsid w:val="008A2821"/>
    <w:rsid w:val="008A3C93"/>
    <w:rsid w:val="008A4108"/>
    <w:rsid w:val="008A47BA"/>
    <w:rsid w:val="008B095E"/>
    <w:rsid w:val="008B196B"/>
    <w:rsid w:val="008B24EE"/>
    <w:rsid w:val="008B28D1"/>
    <w:rsid w:val="008B2E90"/>
    <w:rsid w:val="008B3B28"/>
    <w:rsid w:val="008B4B78"/>
    <w:rsid w:val="008C03EC"/>
    <w:rsid w:val="008C058A"/>
    <w:rsid w:val="008C08D5"/>
    <w:rsid w:val="008C3338"/>
    <w:rsid w:val="008C5FCC"/>
    <w:rsid w:val="008C66CD"/>
    <w:rsid w:val="008C7407"/>
    <w:rsid w:val="008D1023"/>
    <w:rsid w:val="008D1FFB"/>
    <w:rsid w:val="008D3FCC"/>
    <w:rsid w:val="008E010E"/>
    <w:rsid w:val="008E24DA"/>
    <w:rsid w:val="008E2E1B"/>
    <w:rsid w:val="008E3703"/>
    <w:rsid w:val="008E580F"/>
    <w:rsid w:val="008E5C2C"/>
    <w:rsid w:val="008E7FF6"/>
    <w:rsid w:val="008F04A5"/>
    <w:rsid w:val="008F0932"/>
    <w:rsid w:val="008F105B"/>
    <w:rsid w:val="008F1990"/>
    <w:rsid w:val="008F2394"/>
    <w:rsid w:val="008F3B4F"/>
    <w:rsid w:val="008F44F5"/>
    <w:rsid w:val="008F4999"/>
    <w:rsid w:val="008F4FEE"/>
    <w:rsid w:val="008F6469"/>
    <w:rsid w:val="008F70D8"/>
    <w:rsid w:val="0090163C"/>
    <w:rsid w:val="00901EDD"/>
    <w:rsid w:val="009028CE"/>
    <w:rsid w:val="009036E4"/>
    <w:rsid w:val="00903C12"/>
    <w:rsid w:val="00904B48"/>
    <w:rsid w:val="009059E6"/>
    <w:rsid w:val="00906153"/>
    <w:rsid w:val="009074AB"/>
    <w:rsid w:val="00910BCD"/>
    <w:rsid w:val="00910CEA"/>
    <w:rsid w:val="009135BE"/>
    <w:rsid w:val="00913AA7"/>
    <w:rsid w:val="00913D55"/>
    <w:rsid w:val="00915661"/>
    <w:rsid w:val="00915D9A"/>
    <w:rsid w:val="009161E7"/>
    <w:rsid w:val="0091701E"/>
    <w:rsid w:val="00917928"/>
    <w:rsid w:val="0092042C"/>
    <w:rsid w:val="00921C78"/>
    <w:rsid w:val="00925303"/>
    <w:rsid w:val="00925662"/>
    <w:rsid w:val="00925D13"/>
    <w:rsid w:val="00926642"/>
    <w:rsid w:val="00927629"/>
    <w:rsid w:val="00927CA1"/>
    <w:rsid w:val="0093076C"/>
    <w:rsid w:val="009312A8"/>
    <w:rsid w:val="00931438"/>
    <w:rsid w:val="0093393E"/>
    <w:rsid w:val="00933BA1"/>
    <w:rsid w:val="00934EC3"/>
    <w:rsid w:val="00934F1E"/>
    <w:rsid w:val="009403EB"/>
    <w:rsid w:val="00940C85"/>
    <w:rsid w:val="00944150"/>
    <w:rsid w:val="009444A4"/>
    <w:rsid w:val="00944990"/>
    <w:rsid w:val="00945927"/>
    <w:rsid w:val="0094659B"/>
    <w:rsid w:val="00950A2A"/>
    <w:rsid w:val="00951192"/>
    <w:rsid w:val="00951291"/>
    <w:rsid w:val="00951CE9"/>
    <w:rsid w:val="00951FFD"/>
    <w:rsid w:val="00953526"/>
    <w:rsid w:val="00953718"/>
    <w:rsid w:val="00954A21"/>
    <w:rsid w:val="00954D9E"/>
    <w:rsid w:val="009551C2"/>
    <w:rsid w:val="009571EA"/>
    <w:rsid w:val="009573F9"/>
    <w:rsid w:val="00957526"/>
    <w:rsid w:val="00957B36"/>
    <w:rsid w:val="00960481"/>
    <w:rsid w:val="00961771"/>
    <w:rsid w:val="00961790"/>
    <w:rsid w:val="00961DC0"/>
    <w:rsid w:val="00963C73"/>
    <w:rsid w:val="00963F8B"/>
    <w:rsid w:val="00964932"/>
    <w:rsid w:val="009658E0"/>
    <w:rsid w:val="0096616E"/>
    <w:rsid w:val="009669E3"/>
    <w:rsid w:val="009672F9"/>
    <w:rsid w:val="009674E3"/>
    <w:rsid w:val="009736F0"/>
    <w:rsid w:val="00974E7A"/>
    <w:rsid w:val="00975066"/>
    <w:rsid w:val="009806EC"/>
    <w:rsid w:val="00980E59"/>
    <w:rsid w:val="0098121F"/>
    <w:rsid w:val="00985774"/>
    <w:rsid w:val="00986631"/>
    <w:rsid w:val="00986D58"/>
    <w:rsid w:val="00987381"/>
    <w:rsid w:val="00987CDF"/>
    <w:rsid w:val="0099066E"/>
    <w:rsid w:val="00991A2C"/>
    <w:rsid w:val="00991D3D"/>
    <w:rsid w:val="00995795"/>
    <w:rsid w:val="009963C7"/>
    <w:rsid w:val="009A0D39"/>
    <w:rsid w:val="009A243F"/>
    <w:rsid w:val="009A347C"/>
    <w:rsid w:val="009A417F"/>
    <w:rsid w:val="009A5BD5"/>
    <w:rsid w:val="009A5DBA"/>
    <w:rsid w:val="009A61B2"/>
    <w:rsid w:val="009A6354"/>
    <w:rsid w:val="009A67DC"/>
    <w:rsid w:val="009A6B14"/>
    <w:rsid w:val="009A6CF2"/>
    <w:rsid w:val="009B127F"/>
    <w:rsid w:val="009B2203"/>
    <w:rsid w:val="009B2BEB"/>
    <w:rsid w:val="009B30E5"/>
    <w:rsid w:val="009B5DFD"/>
    <w:rsid w:val="009B67AB"/>
    <w:rsid w:val="009B7BA2"/>
    <w:rsid w:val="009C0AD7"/>
    <w:rsid w:val="009C0D84"/>
    <w:rsid w:val="009C1515"/>
    <w:rsid w:val="009C418E"/>
    <w:rsid w:val="009C512C"/>
    <w:rsid w:val="009C607A"/>
    <w:rsid w:val="009C6FBA"/>
    <w:rsid w:val="009D2C2B"/>
    <w:rsid w:val="009D2D22"/>
    <w:rsid w:val="009D30E3"/>
    <w:rsid w:val="009D32A7"/>
    <w:rsid w:val="009D4EC8"/>
    <w:rsid w:val="009D5082"/>
    <w:rsid w:val="009E1E64"/>
    <w:rsid w:val="009E1EEB"/>
    <w:rsid w:val="009E27F2"/>
    <w:rsid w:val="009E2E8E"/>
    <w:rsid w:val="009E391B"/>
    <w:rsid w:val="009E45D9"/>
    <w:rsid w:val="009E4A93"/>
    <w:rsid w:val="009E5207"/>
    <w:rsid w:val="009E5CE3"/>
    <w:rsid w:val="009F0622"/>
    <w:rsid w:val="009F1964"/>
    <w:rsid w:val="009F374F"/>
    <w:rsid w:val="009F40FA"/>
    <w:rsid w:val="009F483F"/>
    <w:rsid w:val="009F4A73"/>
    <w:rsid w:val="009F5650"/>
    <w:rsid w:val="009F7F2F"/>
    <w:rsid w:val="00A0147F"/>
    <w:rsid w:val="00A01637"/>
    <w:rsid w:val="00A01EEA"/>
    <w:rsid w:val="00A05784"/>
    <w:rsid w:val="00A05F09"/>
    <w:rsid w:val="00A06317"/>
    <w:rsid w:val="00A066BD"/>
    <w:rsid w:val="00A06731"/>
    <w:rsid w:val="00A06DE1"/>
    <w:rsid w:val="00A07375"/>
    <w:rsid w:val="00A0782D"/>
    <w:rsid w:val="00A1001C"/>
    <w:rsid w:val="00A120B7"/>
    <w:rsid w:val="00A1404B"/>
    <w:rsid w:val="00A141C7"/>
    <w:rsid w:val="00A1696B"/>
    <w:rsid w:val="00A16AEE"/>
    <w:rsid w:val="00A16D10"/>
    <w:rsid w:val="00A2006E"/>
    <w:rsid w:val="00A2091C"/>
    <w:rsid w:val="00A20E34"/>
    <w:rsid w:val="00A229AF"/>
    <w:rsid w:val="00A2374C"/>
    <w:rsid w:val="00A23C8F"/>
    <w:rsid w:val="00A27D95"/>
    <w:rsid w:val="00A3010E"/>
    <w:rsid w:val="00A314BD"/>
    <w:rsid w:val="00A31710"/>
    <w:rsid w:val="00A3193B"/>
    <w:rsid w:val="00A31A28"/>
    <w:rsid w:val="00A33FE0"/>
    <w:rsid w:val="00A358DE"/>
    <w:rsid w:val="00A36447"/>
    <w:rsid w:val="00A36B28"/>
    <w:rsid w:val="00A40EAA"/>
    <w:rsid w:val="00A4121C"/>
    <w:rsid w:val="00A42A0D"/>
    <w:rsid w:val="00A4489E"/>
    <w:rsid w:val="00A457D4"/>
    <w:rsid w:val="00A460D0"/>
    <w:rsid w:val="00A47128"/>
    <w:rsid w:val="00A50949"/>
    <w:rsid w:val="00A54543"/>
    <w:rsid w:val="00A54C58"/>
    <w:rsid w:val="00A569DF"/>
    <w:rsid w:val="00A601B1"/>
    <w:rsid w:val="00A61D65"/>
    <w:rsid w:val="00A61F19"/>
    <w:rsid w:val="00A61F21"/>
    <w:rsid w:val="00A6439F"/>
    <w:rsid w:val="00A64C64"/>
    <w:rsid w:val="00A65C1D"/>
    <w:rsid w:val="00A65FE1"/>
    <w:rsid w:val="00A6685A"/>
    <w:rsid w:val="00A66879"/>
    <w:rsid w:val="00A66FD3"/>
    <w:rsid w:val="00A67036"/>
    <w:rsid w:val="00A676EC"/>
    <w:rsid w:val="00A70343"/>
    <w:rsid w:val="00A71DFE"/>
    <w:rsid w:val="00A7287B"/>
    <w:rsid w:val="00A74B45"/>
    <w:rsid w:val="00A76BD1"/>
    <w:rsid w:val="00A76D0C"/>
    <w:rsid w:val="00A772E0"/>
    <w:rsid w:val="00A81FB6"/>
    <w:rsid w:val="00A838D8"/>
    <w:rsid w:val="00A8461E"/>
    <w:rsid w:val="00A85131"/>
    <w:rsid w:val="00A87922"/>
    <w:rsid w:val="00A91822"/>
    <w:rsid w:val="00A942FB"/>
    <w:rsid w:val="00A950BD"/>
    <w:rsid w:val="00AA0188"/>
    <w:rsid w:val="00AA192F"/>
    <w:rsid w:val="00AA298A"/>
    <w:rsid w:val="00AA42D2"/>
    <w:rsid w:val="00AA476C"/>
    <w:rsid w:val="00AA506D"/>
    <w:rsid w:val="00AA50A4"/>
    <w:rsid w:val="00AA5B7E"/>
    <w:rsid w:val="00AA5BA5"/>
    <w:rsid w:val="00AA64F2"/>
    <w:rsid w:val="00AA6D5C"/>
    <w:rsid w:val="00AB06DD"/>
    <w:rsid w:val="00AB0F27"/>
    <w:rsid w:val="00AB1105"/>
    <w:rsid w:val="00AB2C1A"/>
    <w:rsid w:val="00AB3297"/>
    <w:rsid w:val="00AB481C"/>
    <w:rsid w:val="00AB5D51"/>
    <w:rsid w:val="00AB60F7"/>
    <w:rsid w:val="00AB70B6"/>
    <w:rsid w:val="00AB75F9"/>
    <w:rsid w:val="00AB769C"/>
    <w:rsid w:val="00AC020B"/>
    <w:rsid w:val="00AC077C"/>
    <w:rsid w:val="00AC0D94"/>
    <w:rsid w:val="00AC1C95"/>
    <w:rsid w:val="00AC4D4C"/>
    <w:rsid w:val="00AC5542"/>
    <w:rsid w:val="00AC77C0"/>
    <w:rsid w:val="00AC7850"/>
    <w:rsid w:val="00AD06F8"/>
    <w:rsid w:val="00AD2AEB"/>
    <w:rsid w:val="00AD2CEC"/>
    <w:rsid w:val="00AD3832"/>
    <w:rsid w:val="00AD3D51"/>
    <w:rsid w:val="00AD4475"/>
    <w:rsid w:val="00AD4877"/>
    <w:rsid w:val="00AD4CE1"/>
    <w:rsid w:val="00AD63DA"/>
    <w:rsid w:val="00AD70FD"/>
    <w:rsid w:val="00AE068B"/>
    <w:rsid w:val="00AE131A"/>
    <w:rsid w:val="00AE2420"/>
    <w:rsid w:val="00AE3BEB"/>
    <w:rsid w:val="00AE3DE1"/>
    <w:rsid w:val="00AE4469"/>
    <w:rsid w:val="00AE57BA"/>
    <w:rsid w:val="00AE5CBC"/>
    <w:rsid w:val="00AE6970"/>
    <w:rsid w:val="00AF1240"/>
    <w:rsid w:val="00AF1BB7"/>
    <w:rsid w:val="00AF220E"/>
    <w:rsid w:val="00AF433A"/>
    <w:rsid w:val="00AF494D"/>
    <w:rsid w:val="00AF5A5C"/>
    <w:rsid w:val="00B00866"/>
    <w:rsid w:val="00B01FCA"/>
    <w:rsid w:val="00B0207E"/>
    <w:rsid w:val="00B02EB7"/>
    <w:rsid w:val="00B0308F"/>
    <w:rsid w:val="00B03234"/>
    <w:rsid w:val="00B03F26"/>
    <w:rsid w:val="00B048EC"/>
    <w:rsid w:val="00B04DAF"/>
    <w:rsid w:val="00B11180"/>
    <w:rsid w:val="00B1149A"/>
    <w:rsid w:val="00B1201B"/>
    <w:rsid w:val="00B2026D"/>
    <w:rsid w:val="00B20DB2"/>
    <w:rsid w:val="00B21DEB"/>
    <w:rsid w:val="00B22828"/>
    <w:rsid w:val="00B23644"/>
    <w:rsid w:val="00B24B2D"/>
    <w:rsid w:val="00B25779"/>
    <w:rsid w:val="00B257C7"/>
    <w:rsid w:val="00B26D5F"/>
    <w:rsid w:val="00B26D98"/>
    <w:rsid w:val="00B31651"/>
    <w:rsid w:val="00B32CBF"/>
    <w:rsid w:val="00B335A0"/>
    <w:rsid w:val="00B35E41"/>
    <w:rsid w:val="00B36FCB"/>
    <w:rsid w:val="00B379A4"/>
    <w:rsid w:val="00B40545"/>
    <w:rsid w:val="00B43373"/>
    <w:rsid w:val="00B43898"/>
    <w:rsid w:val="00B45663"/>
    <w:rsid w:val="00B45771"/>
    <w:rsid w:val="00B47519"/>
    <w:rsid w:val="00B47D13"/>
    <w:rsid w:val="00B5079E"/>
    <w:rsid w:val="00B50E37"/>
    <w:rsid w:val="00B51896"/>
    <w:rsid w:val="00B53720"/>
    <w:rsid w:val="00B54C65"/>
    <w:rsid w:val="00B561AE"/>
    <w:rsid w:val="00B568AB"/>
    <w:rsid w:val="00B56D81"/>
    <w:rsid w:val="00B60974"/>
    <w:rsid w:val="00B620DC"/>
    <w:rsid w:val="00B62319"/>
    <w:rsid w:val="00B62BA3"/>
    <w:rsid w:val="00B62C6B"/>
    <w:rsid w:val="00B64220"/>
    <w:rsid w:val="00B65BDA"/>
    <w:rsid w:val="00B65E1F"/>
    <w:rsid w:val="00B66156"/>
    <w:rsid w:val="00B672C0"/>
    <w:rsid w:val="00B67887"/>
    <w:rsid w:val="00B721A8"/>
    <w:rsid w:val="00B73498"/>
    <w:rsid w:val="00B73A8D"/>
    <w:rsid w:val="00B74A8B"/>
    <w:rsid w:val="00B75566"/>
    <w:rsid w:val="00B75802"/>
    <w:rsid w:val="00B77820"/>
    <w:rsid w:val="00B77D2C"/>
    <w:rsid w:val="00B77FE0"/>
    <w:rsid w:val="00B80761"/>
    <w:rsid w:val="00B84790"/>
    <w:rsid w:val="00B84FFA"/>
    <w:rsid w:val="00B87BEE"/>
    <w:rsid w:val="00B90CC9"/>
    <w:rsid w:val="00B91B72"/>
    <w:rsid w:val="00B9378E"/>
    <w:rsid w:val="00B9419C"/>
    <w:rsid w:val="00B94225"/>
    <w:rsid w:val="00B9422A"/>
    <w:rsid w:val="00B949DF"/>
    <w:rsid w:val="00B94A05"/>
    <w:rsid w:val="00B96423"/>
    <w:rsid w:val="00B97654"/>
    <w:rsid w:val="00B97BCC"/>
    <w:rsid w:val="00BA00E9"/>
    <w:rsid w:val="00BA29A5"/>
    <w:rsid w:val="00BA3E5F"/>
    <w:rsid w:val="00BA5529"/>
    <w:rsid w:val="00BA67CA"/>
    <w:rsid w:val="00BA69D8"/>
    <w:rsid w:val="00BB0A4D"/>
    <w:rsid w:val="00BB23B1"/>
    <w:rsid w:val="00BB2B81"/>
    <w:rsid w:val="00BB2EDB"/>
    <w:rsid w:val="00BB3FB1"/>
    <w:rsid w:val="00BB473F"/>
    <w:rsid w:val="00BB5EA8"/>
    <w:rsid w:val="00BB6EE8"/>
    <w:rsid w:val="00BC0141"/>
    <w:rsid w:val="00BC1585"/>
    <w:rsid w:val="00BC1CA4"/>
    <w:rsid w:val="00BC25A8"/>
    <w:rsid w:val="00BC383E"/>
    <w:rsid w:val="00BC3AE9"/>
    <w:rsid w:val="00BC4425"/>
    <w:rsid w:val="00BC721F"/>
    <w:rsid w:val="00BD04A4"/>
    <w:rsid w:val="00BD0515"/>
    <w:rsid w:val="00BD08C5"/>
    <w:rsid w:val="00BD148F"/>
    <w:rsid w:val="00BD2A91"/>
    <w:rsid w:val="00BD31BB"/>
    <w:rsid w:val="00BD5023"/>
    <w:rsid w:val="00BD5E94"/>
    <w:rsid w:val="00BE0B00"/>
    <w:rsid w:val="00BE1512"/>
    <w:rsid w:val="00BE25DF"/>
    <w:rsid w:val="00BE41C4"/>
    <w:rsid w:val="00BE4B5B"/>
    <w:rsid w:val="00BE5331"/>
    <w:rsid w:val="00BE57EE"/>
    <w:rsid w:val="00BE5DC6"/>
    <w:rsid w:val="00BE60F4"/>
    <w:rsid w:val="00BE64EE"/>
    <w:rsid w:val="00BE67BA"/>
    <w:rsid w:val="00BE69DB"/>
    <w:rsid w:val="00BE75A8"/>
    <w:rsid w:val="00BF1A28"/>
    <w:rsid w:val="00BF333F"/>
    <w:rsid w:val="00BF3F2C"/>
    <w:rsid w:val="00BF423B"/>
    <w:rsid w:val="00BF4590"/>
    <w:rsid w:val="00BF4C6C"/>
    <w:rsid w:val="00BF7888"/>
    <w:rsid w:val="00BF7B15"/>
    <w:rsid w:val="00C02BAD"/>
    <w:rsid w:val="00C03177"/>
    <w:rsid w:val="00C032A4"/>
    <w:rsid w:val="00C0358F"/>
    <w:rsid w:val="00C035AB"/>
    <w:rsid w:val="00C03D10"/>
    <w:rsid w:val="00C04E8C"/>
    <w:rsid w:val="00C0641E"/>
    <w:rsid w:val="00C06986"/>
    <w:rsid w:val="00C06CAF"/>
    <w:rsid w:val="00C072A6"/>
    <w:rsid w:val="00C1200D"/>
    <w:rsid w:val="00C135EB"/>
    <w:rsid w:val="00C1584C"/>
    <w:rsid w:val="00C16E0E"/>
    <w:rsid w:val="00C21508"/>
    <w:rsid w:val="00C236CE"/>
    <w:rsid w:val="00C241E9"/>
    <w:rsid w:val="00C3061A"/>
    <w:rsid w:val="00C31284"/>
    <w:rsid w:val="00C32561"/>
    <w:rsid w:val="00C343CC"/>
    <w:rsid w:val="00C34482"/>
    <w:rsid w:val="00C34D5D"/>
    <w:rsid w:val="00C36CCE"/>
    <w:rsid w:val="00C379A3"/>
    <w:rsid w:val="00C37BA1"/>
    <w:rsid w:val="00C41693"/>
    <w:rsid w:val="00C41CD4"/>
    <w:rsid w:val="00C4476C"/>
    <w:rsid w:val="00C45775"/>
    <w:rsid w:val="00C47070"/>
    <w:rsid w:val="00C508B2"/>
    <w:rsid w:val="00C51A05"/>
    <w:rsid w:val="00C52B2F"/>
    <w:rsid w:val="00C53A75"/>
    <w:rsid w:val="00C54EDC"/>
    <w:rsid w:val="00C60D0D"/>
    <w:rsid w:val="00C6302E"/>
    <w:rsid w:val="00C63722"/>
    <w:rsid w:val="00C65E81"/>
    <w:rsid w:val="00C66683"/>
    <w:rsid w:val="00C70D7C"/>
    <w:rsid w:val="00C729E1"/>
    <w:rsid w:val="00C72CAE"/>
    <w:rsid w:val="00C73617"/>
    <w:rsid w:val="00C739C3"/>
    <w:rsid w:val="00C74151"/>
    <w:rsid w:val="00C74FE3"/>
    <w:rsid w:val="00C74FE8"/>
    <w:rsid w:val="00C75CF4"/>
    <w:rsid w:val="00C76009"/>
    <w:rsid w:val="00C764C2"/>
    <w:rsid w:val="00C76693"/>
    <w:rsid w:val="00C76AB1"/>
    <w:rsid w:val="00C76D2C"/>
    <w:rsid w:val="00C842CE"/>
    <w:rsid w:val="00C86C3E"/>
    <w:rsid w:val="00C8722A"/>
    <w:rsid w:val="00C87293"/>
    <w:rsid w:val="00C87C33"/>
    <w:rsid w:val="00C87D7C"/>
    <w:rsid w:val="00C92584"/>
    <w:rsid w:val="00C925F5"/>
    <w:rsid w:val="00CA11CA"/>
    <w:rsid w:val="00CA13A2"/>
    <w:rsid w:val="00CA1C42"/>
    <w:rsid w:val="00CA27B9"/>
    <w:rsid w:val="00CA3AA9"/>
    <w:rsid w:val="00CA3B08"/>
    <w:rsid w:val="00CA3DDE"/>
    <w:rsid w:val="00CA4A0B"/>
    <w:rsid w:val="00CA6350"/>
    <w:rsid w:val="00CA6662"/>
    <w:rsid w:val="00CA691A"/>
    <w:rsid w:val="00CA77AA"/>
    <w:rsid w:val="00CB11CF"/>
    <w:rsid w:val="00CB278A"/>
    <w:rsid w:val="00CB2E24"/>
    <w:rsid w:val="00CB32AF"/>
    <w:rsid w:val="00CB4039"/>
    <w:rsid w:val="00CB5275"/>
    <w:rsid w:val="00CB6426"/>
    <w:rsid w:val="00CC33A5"/>
    <w:rsid w:val="00CC4460"/>
    <w:rsid w:val="00CC4C42"/>
    <w:rsid w:val="00CC4ED7"/>
    <w:rsid w:val="00CC53A3"/>
    <w:rsid w:val="00CD01BD"/>
    <w:rsid w:val="00CD2CE5"/>
    <w:rsid w:val="00CD4403"/>
    <w:rsid w:val="00CD5F4F"/>
    <w:rsid w:val="00CD60F9"/>
    <w:rsid w:val="00CE036C"/>
    <w:rsid w:val="00CE06C3"/>
    <w:rsid w:val="00CE178E"/>
    <w:rsid w:val="00CE227A"/>
    <w:rsid w:val="00CE3C0B"/>
    <w:rsid w:val="00CE519C"/>
    <w:rsid w:val="00CE66C4"/>
    <w:rsid w:val="00CE7521"/>
    <w:rsid w:val="00CE7ACF"/>
    <w:rsid w:val="00CF01AD"/>
    <w:rsid w:val="00CF34CE"/>
    <w:rsid w:val="00CF4C1C"/>
    <w:rsid w:val="00CF5A26"/>
    <w:rsid w:val="00CF7288"/>
    <w:rsid w:val="00CF7804"/>
    <w:rsid w:val="00D009AA"/>
    <w:rsid w:val="00D00B9C"/>
    <w:rsid w:val="00D01BD1"/>
    <w:rsid w:val="00D02172"/>
    <w:rsid w:val="00D03560"/>
    <w:rsid w:val="00D043C8"/>
    <w:rsid w:val="00D07DCA"/>
    <w:rsid w:val="00D11FA5"/>
    <w:rsid w:val="00D13EDD"/>
    <w:rsid w:val="00D147E8"/>
    <w:rsid w:val="00D162AB"/>
    <w:rsid w:val="00D1685B"/>
    <w:rsid w:val="00D1718B"/>
    <w:rsid w:val="00D17BF6"/>
    <w:rsid w:val="00D206E8"/>
    <w:rsid w:val="00D221AE"/>
    <w:rsid w:val="00D22C57"/>
    <w:rsid w:val="00D23652"/>
    <w:rsid w:val="00D25140"/>
    <w:rsid w:val="00D2540C"/>
    <w:rsid w:val="00D26A91"/>
    <w:rsid w:val="00D27EC2"/>
    <w:rsid w:val="00D30682"/>
    <w:rsid w:val="00D31D00"/>
    <w:rsid w:val="00D335D6"/>
    <w:rsid w:val="00D337B7"/>
    <w:rsid w:val="00D33C89"/>
    <w:rsid w:val="00D33D36"/>
    <w:rsid w:val="00D3675F"/>
    <w:rsid w:val="00D370E7"/>
    <w:rsid w:val="00D40928"/>
    <w:rsid w:val="00D41731"/>
    <w:rsid w:val="00D44F36"/>
    <w:rsid w:val="00D46BC5"/>
    <w:rsid w:val="00D4715F"/>
    <w:rsid w:val="00D479A1"/>
    <w:rsid w:val="00D506C5"/>
    <w:rsid w:val="00D51113"/>
    <w:rsid w:val="00D547D7"/>
    <w:rsid w:val="00D5665C"/>
    <w:rsid w:val="00D56FE0"/>
    <w:rsid w:val="00D57193"/>
    <w:rsid w:val="00D573C2"/>
    <w:rsid w:val="00D62588"/>
    <w:rsid w:val="00D632FA"/>
    <w:rsid w:val="00D65DA9"/>
    <w:rsid w:val="00D670D3"/>
    <w:rsid w:val="00D67B30"/>
    <w:rsid w:val="00D7062C"/>
    <w:rsid w:val="00D7121C"/>
    <w:rsid w:val="00D7172A"/>
    <w:rsid w:val="00D71993"/>
    <w:rsid w:val="00D72CFF"/>
    <w:rsid w:val="00D75712"/>
    <w:rsid w:val="00D76B58"/>
    <w:rsid w:val="00D81422"/>
    <w:rsid w:val="00D81925"/>
    <w:rsid w:val="00D8323D"/>
    <w:rsid w:val="00D8405F"/>
    <w:rsid w:val="00D84283"/>
    <w:rsid w:val="00D864FE"/>
    <w:rsid w:val="00D8753F"/>
    <w:rsid w:val="00D902BE"/>
    <w:rsid w:val="00D910D7"/>
    <w:rsid w:val="00D938F7"/>
    <w:rsid w:val="00D94698"/>
    <w:rsid w:val="00D96B2F"/>
    <w:rsid w:val="00D979BA"/>
    <w:rsid w:val="00DA006B"/>
    <w:rsid w:val="00DA0452"/>
    <w:rsid w:val="00DA1B6F"/>
    <w:rsid w:val="00DA2085"/>
    <w:rsid w:val="00DA3980"/>
    <w:rsid w:val="00DA70F2"/>
    <w:rsid w:val="00DB08C7"/>
    <w:rsid w:val="00DB190B"/>
    <w:rsid w:val="00DB1D3A"/>
    <w:rsid w:val="00DB1F37"/>
    <w:rsid w:val="00DB3862"/>
    <w:rsid w:val="00DB7178"/>
    <w:rsid w:val="00DB7FA9"/>
    <w:rsid w:val="00DC2888"/>
    <w:rsid w:val="00DC3DCB"/>
    <w:rsid w:val="00DC6843"/>
    <w:rsid w:val="00DC69D8"/>
    <w:rsid w:val="00DD0286"/>
    <w:rsid w:val="00DD12AE"/>
    <w:rsid w:val="00DD1C1F"/>
    <w:rsid w:val="00DD1FB5"/>
    <w:rsid w:val="00DD2362"/>
    <w:rsid w:val="00DD2C67"/>
    <w:rsid w:val="00DE1639"/>
    <w:rsid w:val="00DE20F2"/>
    <w:rsid w:val="00DE21D7"/>
    <w:rsid w:val="00DE2878"/>
    <w:rsid w:val="00DE2D2E"/>
    <w:rsid w:val="00DE3466"/>
    <w:rsid w:val="00DE350E"/>
    <w:rsid w:val="00DE361D"/>
    <w:rsid w:val="00DE4779"/>
    <w:rsid w:val="00DE5F8F"/>
    <w:rsid w:val="00DE63F6"/>
    <w:rsid w:val="00DF2897"/>
    <w:rsid w:val="00DF30B1"/>
    <w:rsid w:val="00DF41A6"/>
    <w:rsid w:val="00DF5B6F"/>
    <w:rsid w:val="00DF647B"/>
    <w:rsid w:val="00DF685F"/>
    <w:rsid w:val="00DF724A"/>
    <w:rsid w:val="00E00095"/>
    <w:rsid w:val="00E00B18"/>
    <w:rsid w:val="00E00C0E"/>
    <w:rsid w:val="00E01B9E"/>
    <w:rsid w:val="00E03687"/>
    <w:rsid w:val="00E04A70"/>
    <w:rsid w:val="00E05530"/>
    <w:rsid w:val="00E05D93"/>
    <w:rsid w:val="00E06F13"/>
    <w:rsid w:val="00E075BB"/>
    <w:rsid w:val="00E076CA"/>
    <w:rsid w:val="00E106AA"/>
    <w:rsid w:val="00E117BD"/>
    <w:rsid w:val="00E12401"/>
    <w:rsid w:val="00E12A9B"/>
    <w:rsid w:val="00E12BFF"/>
    <w:rsid w:val="00E13431"/>
    <w:rsid w:val="00E1380D"/>
    <w:rsid w:val="00E14F4F"/>
    <w:rsid w:val="00E209EC"/>
    <w:rsid w:val="00E23BD4"/>
    <w:rsid w:val="00E2451E"/>
    <w:rsid w:val="00E25F6B"/>
    <w:rsid w:val="00E267A8"/>
    <w:rsid w:val="00E273C2"/>
    <w:rsid w:val="00E34152"/>
    <w:rsid w:val="00E35E81"/>
    <w:rsid w:val="00E36059"/>
    <w:rsid w:val="00E364FF"/>
    <w:rsid w:val="00E37B95"/>
    <w:rsid w:val="00E37DA2"/>
    <w:rsid w:val="00E4297D"/>
    <w:rsid w:val="00E45960"/>
    <w:rsid w:val="00E45CE2"/>
    <w:rsid w:val="00E46BA6"/>
    <w:rsid w:val="00E50BDB"/>
    <w:rsid w:val="00E50F4D"/>
    <w:rsid w:val="00E518DA"/>
    <w:rsid w:val="00E51E33"/>
    <w:rsid w:val="00E5393E"/>
    <w:rsid w:val="00E53AA4"/>
    <w:rsid w:val="00E57DF0"/>
    <w:rsid w:val="00E57E98"/>
    <w:rsid w:val="00E60C55"/>
    <w:rsid w:val="00E616F0"/>
    <w:rsid w:val="00E61DE7"/>
    <w:rsid w:val="00E62505"/>
    <w:rsid w:val="00E6264B"/>
    <w:rsid w:val="00E6306E"/>
    <w:rsid w:val="00E63E21"/>
    <w:rsid w:val="00E647FD"/>
    <w:rsid w:val="00E653DB"/>
    <w:rsid w:val="00E65C27"/>
    <w:rsid w:val="00E65F45"/>
    <w:rsid w:val="00E66498"/>
    <w:rsid w:val="00E67D2B"/>
    <w:rsid w:val="00E700BA"/>
    <w:rsid w:val="00E71717"/>
    <w:rsid w:val="00E73126"/>
    <w:rsid w:val="00E74A4B"/>
    <w:rsid w:val="00E763A1"/>
    <w:rsid w:val="00E813DE"/>
    <w:rsid w:val="00E83197"/>
    <w:rsid w:val="00E86F8B"/>
    <w:rsid w:val="00E87BE4"/>
    <w:rsid w:val="00E9098D"/>
    <w:rsid w:val="00E912B7"/>
    <w:rsid w:val="00E92A50"/>
    <w:rsid w:val="00E93029"/>
    <w:rsid w:val="00E931AB"/>
    <w:rsid w:val="00E95158"/>
    <w:rsid w:val="00E95E94"/>
    <w:rsid w:val="00E97EDE"/>
    <w:rsid w:val="00EA0B64"/>
    <w:rsid w:val="00EA15B9"/>
    <w:rsid w:val="00EA1734"/>
    <w:rsid w:val="00EA20C0"/>
    <w:rsid w:val="00EA2C28"/>
    <w:rsid w:val="00EA4FF0"/>
    <w:rsid w:val="00EA56A6"/>
    <w:rsid w:val="00EA5859"/>
    <w:rsid w:val="00EB1FEE"/>
    <w:rsid w:val="00EB3459"/>
    <w:rsid w:val="00EB35FA"/>
    <w:rsid w:val="00EB3E2C"/>
    <w:rsid w:val="00EB4B09"/>
    <w:rsid w:val="00EB4D23"/>
    <w:rsid w:val="00EC020E"/>
    <w:rsid w:val="00EC2C23"/>
    <w:rsid w:val="00EC3252"/>
    <w:rsid w:val="00EC361B"/>
    <w:rsid w:val="00EC40FC"/>
    <w:rsid w:val="00EC552A"/>
    <w:rsid w:val="00EC6381"/>
    <w:rsid w:val="00EC6400"/>
    <w:rsid w:val="00ED1FBC"/>
    <w:rsid w:val="00ED213E"/>
    <w:rsid w:val="00ED35D0"/>
    <w:rsid w:val="00ED3DB5"/>
    <w:rsid w:val="00ED6F9D"/>
    <w:rsid w:val="00ED731B"/>
    <w:rsid w:val="00EE0C4B"/>
    <w:rsid w:val="00EE1142"/>
    <w:rsid w:val="00EE11E0"/>
    <w:rsid w:val="00EE2C5A"/>
    <w:rsid w:val="00EE2EBA"/>
    <w:rsid w:val="00EE3560"/>
    <w:rsid w:val="00EE375A"/>
    <w:rsid w:val="00EE4BF6"/>
    <w:rsid w:val="00EE57A2"/>
    <w:rsid w:val="00EE6766"/>
    <w:rsid w:val="00EF1207"/>
    <w:rsid w:val="00EF2688"/>
    <w:rsid w:val="00EF528A"/>
    <w:rsid w:val="00EF54F9"/>
    <w:rsid w:val="00EF55F9"/>
    <w:rsid w:val="00EF7085"/>
    <w:rsid w:val="00F015BE"/>
    <w:rsid w:val="00F01CF5"/>
    <w:rsid w:val="00F03174"/>
    <w:rsid w:val="00F04AAE"/>
    <w:rsid w:val="00F0749F"/>
    <w:rsid w:val="00F07BAA"/>
    <w:rsid w:val="00F10F88"/>
    <w:rsid w:val="00F12525"/>
    <w:rsid w:val="00F12D36"/>
    <w:rsid w:val="00F15955"/>
    <w:rsid w:val="00F16780"/>
    <w:rsid w:val="00F173C2"/>
    <w:rsid w:val="00F17B31"/>
    <w:rsid w:val="00F20376"/>
    <w:rsid w:val="00F20E26"/>
    <w:rsid w:val="00F21289"/>
    <w:rsid w:val="00F2287F"/>
    <w:rsid w:val="00F2692B"/>
    <w:rsid w:val="00F304B8"/>
    <w:rsid w:val="00F3126B"/>
    <w:rsid w:val="00F32B07"/>
    <w:rsid w:val="00F33597"/>
    <w:rsid w:val="00F3483B"/>
    <w:rsid w:val="00F36427"/>
    <w:rsid w:val="00F36609"/>
    <w:rsid w:val="00F3678F"/>
    <w:rsid w:val="00F4083C"/>
    <w:rsid w:val="00F413BE"/>
    <w:rsid w:val="00F44DB9"/>
    <w:rsid w:val="00F45451"/>
    <w:rsid w:val="00F464D7"/>
    <w:rsid w:val="00F46D6C"/>
    <w:rsid w:val="00F4704F"/>
    <w:rsid w:val="00F47191"/>
    <w:rsid w:val="00F50A71"/>
    <w:rsid w:val="00F50B68"/>
    <w:rsid w:val="00F52558"/>
    <w:rsid w:val="00F54EE3"/>
    <w:rsid w:val="00F55C4B"/>
    <w:rsid w:val="00F55F8C"/>
    <w:rsid w:val="00F56C1D"/>
    <w:rsid w:val="00F60826"/>
    <w:rsid w:val="00F60FFC"/>
    <w:rsid w:val="00F616A5"/>
    <w:rsid w:val="00F62663"/>
    <w:rsid w:val="00F6356F"/>
    <w:rsid w:val="00F65440"/>
    <w:rsid w:val="00F6669F"/>
    <w:rsid w:val="00F7003E"/>
    <w:rsid w:val="00F72B7E"/>
    <w:rsid w:val="00F74F59"/>
    <w:rsid w:val="00F7647C"/>
    <w:rsid w:val="00F76F49"/>
    <w:rsid w:val="00F77AA7"/>
    <w:rsid w:val="00F803FA"/>
    <w:rsid w:val="00F80532"/>
    <w:rsid w:val="00F82C5E"/>
    <w:rsid w:val="00F83BA2"/>
    <w:rsid w:val="00F85D3E"/>
    <w:rsid w:val="00F87964"/>
    <w:rsid w:val="00F906EC"/>
    <w:rsid w:val="00F91601"/>
    <w:rsid w:val="00F91814"/>
    <w:rsid w:val="00F944EB"/>
    <w:rsid w:val="00F94C05"/>
    <w:rsid w:val="00F9693B"/>
    <w:rsid w:val="00F96CD6"/>
    <w:rsid w:val="00F975AA"/>
    <w:rsid w:val="00F97F7E"/>
    <w:rsid w:val="00FA011F"/>
    <w:rsid w:val="00FA2E91"/>
    <w:rsid w:val="00FA3278"/>
    <w:rsid w:val="00FA6524"/>
    <w:rsid w:val="00FB4280"/>
    <w:rsid w:val="00FB5A8C"/>
    <w:rsid w:val="00FC1176"/>
    <w:rsid w:val="00FC1BD2"/>
    <w:rsid w:val="00FC240C"/>
    <w:rsid w:val="00FC2C76"/>
    <w:rsid w:val="00FC428A"/>
    <w:rsid w:val="00FC4BF7"/>
    <w:rsid w:val="00FC5404"/>
    <w:rsid w:val="00FC5482"/>
    <w:rsid w:val="00FC6935"/>
    <w:rsid w:val="00FC6C88"/>
    <w:rsid w:val="00FC7056"/>
    <w:rsid w:val="00FD01E8"/>
    <w:rsid w:val="00FD0A74"/>
    <w:rsid w:val="00FD210D"/>
    <w:rsid w:val="00FD4099"/>
    <w:rsid w:val="00FD459D"/>
    <w:rsid w:val="00FD5B4D"/>
    <w:rsid w:val="00FD6B8B"/>
    <w:rsid w:val="00FD7271"/>
    <w:rsid w:val="00FD788A"/>
    <w:rsid w:val="00FD7FF5"/>
    <w:rsid w:val="00FE0158"/>
    <w:rsid w:val="00FE19DD"/>
    <w:rsid w:val="00FE1D63"/>
    <w:rsid w:val="00FE6E34"/>
    <w:rsid w:val="00FE6E89"/>
    <w:rsid w:val="00FF1185"/>
    <w:rsid w:val="00FF3DB1"/>
    <w:rsid w:val="00FF52EF"/>
    <w:rsid w:val="00FF53C1"/>
    <w:rsid w:val="00FF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EE9D55"/>
  <w15:chartTrackingRefBased/>
  <w15:docId w15:val="{29761DDB-3DFA-4217-BEE1-6433582A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2D2C"/>
    <w:pPr>
      <w:tabs>
        <w:tab w:val="center" w:pos="4320"/>
        <w:tab w:val="right" w:pos="8640"/>
      </w:tabs>
    </w:pPr>
  </w:style>
  <w:style w:type="paragraph" w:styleId="Footer">
    <w:name w:val="footer"/>
    <w:basedOn w:val="Normal"/>
    <w:rsid w:val="00632D2C"/>
    <w:pPr>
      <w:tabs>
        <w:tab w:val="center" w:pos="4320"/>
        <w:tab w:val="right" w:pos="8640"/>
      </w:tabs>
    </w:pPr>
  </w:style>
  <w:style w:type="paragraph" w:styleId="BalloonText">
    <w:name w:val="Balloon Text"/>
    <w:basedOn w:val="Normal"/>
    <w:semiHidden/>
    <w:rsid w:val="00E763A1"/>
    <w:rPr>
      <w:rFonts w:ascii="Tahoma" w:hAnsi="Tahoma" w:cs="Tahoma"/>
      <w:sz w:val="16"/>
      <w:szCs w:val="16"/>
    </w:rPr>
  </w:style>
  <w:style w:type="character" w:styleId="Hyperlink">
    <w:name w:val="Hyperlink"/>
    <w:rsid w:val="00BE75A8"/>
    <w:rPr>
      <w:color w:val="0000FF"/>
      <w:u w:val="single"/>
    </w:rPr>
  </w:style>
  <w:style w:type="character" w:styleId="CommentReference">
    <w:name w:val="annotation reference"/>
    <w:semiHidden/>
    <w:rsid w:val="0028536B"/>
    <w:rPr>
      <w:sz w:val="16"/>
      <w:szCs w:val="16"/>
    </w:rPr>
  </w:style>
  <w:style w:type="paragraph" w:styleId="CommentText">
    <w:name w:val="annotation text"/>
    <w:basedOn w:val="Normal"/>
    <w:semiHidden/>
    <w:rsid w:val="0028536B"/>
    <w:rPr>
      <w:sz w:val="20"/>
      <w:szCs w:val="20"/>
    </w:rPr>
  </w:style>
  <w:style w:type="paragraph" w:styleId="CommentSubject">
    <w:name w:val="annotation subject"/>
    <w:basedOn w:val="CommentText"/>
    <w:next w:val="CommentText"/>
    <w:semiHidden/>
    <w:rsid w:val="002124D8"/>
    <w:rPr>
      <w:b/>
      <w:bCs/>
    </w:rPr>
  </w:style>
  <w:style w:type="paragraph" w:styleId="FootnoteText">
    <w:name w:val="footnote text"/>
    <w:basedOn w:val="Normal"/>
    <w:semiHidden/>
    <w:rsid w:val="00910BCD"/>
    <w:rPr>
      <w:sz w:val="20"/>
      <w:szCs w:val="20"/>
    </w:rPr>
  </w:style>
  <w:style w:type="character" w:styleId="FootnoteReference">
    <w:name w:val="footnote reference"/>
    <w:semiHidden/>
    <w:rsid w:val="00910BCD"/>
    <w:rPr>
      <w:vertAlign w:val="superscript"/>
    </w:rPr>
  </w:style>
  <w:style w:type="character" w:customStyle="1" w:styleId="tw4winMark">
    <w:name w:val="tw4winMark"/>
    <w:rsid w:val="00E83197"/>
    <w:rPr>
      <w:rFonts w:ascii="Courier New" w:hAnsi="Courier New"/>
      <w:vanish/>
      <w:color w:val="800080"/>
      <w:vertAlign w:val="subscript"/>
    </w:rPr>
  </w:style>
  <w:style w:type="paragraph" w:styleId="ListParagraph">
    <w:name w:val="List Paragraph"/>
    <w:basedOn w:val="Normal"/>
    <w:uiPriority w:val="34"/>
    <w:qFormat/>
    <w:rsid w:val="00DE361D"/>
    <w:pPr>
      <w:ind w:left="720"/>
    </w:pPr>
  </w:style>
  <w:style w:type="character" w:styleId="PageNumber">
    <w:name w:val="page number"/>
    <w:rsid w:val="00DE361D"/>
  </w:style>
  <w:style w:type="character" w:customStyle="1" w:styleId="HeaderChar">
    <w:name w:val="Header Char"/>
    <w:link w:val="Header"/>
    <w:rsid w:val="003073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94F7-056E-41AD-A2AA-D1F5F5FA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33</Words>
  <Characters>4842</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Europol law enforcement photo competition</vt:lpstr>
    </vt:vector>
  </TitlesOfParts>
  <Company>Translation Centre</Company>
  <LinksUpToDate>false</LinksUpToDate>
  <CharactersWithSpaces>5465</CharactersWithSpaces>
  <SharedDoc>false</SharedDoc>
  <HLinks>
    <vt:vector size="6" baseType="variant">
      <vt:variant>
        <vt:i4>1835029</vt:i4>
      </vt:variant>
      <vt:variant>
        <vt:i4>0</vt:i4>
      </vt:variant>
      <vt:variant>
        <vt:i4>0</vt:i4>
      </vt:variant>
      <vt:variant>
        <vt:i4>5</vt:i4>
      </vt:variant>
      <vt:variant>
        <vt:lpwstr>http://www.europol.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l law enforcement photo competition</dc:title>
  <dc:subject/>
  <dc:creator>Europol</dc:creator>
  <cp:keywords/>
  <cp:lastModifiedBy>Van De Vyver, Stijn</cp:lastModifiedBy>
  <cp:revision>7</cp:revision>
  <cp:lastPrinted>2015-04-15T11:56:00Z</cp:lastPrinted>
  <dcterms:created xsi:type="dcterms:W3CDTF">2019-05-13T10:06:00Z</dcterms:created>
  <dcterms:modified xsi:type="dcterms:W3CDTF">2021-07-26T11:02:00Z</dcterms:modified>
</cp:coreProperties>
</file>